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7B98E" w14:textId="77777777" w:rsidR="0063576E" w:rsidRPr="00123AC3" w:rsidRDefault="0063576E" w:rsidP="0063576E">
      <w:pPr>
        <w:jc w:val="right"/>
      </w:pPr>
      <w:r w:rsidRPr="00123AC3">
        <w:rPr>
          <w:noProof/>
          <w:lang w:eastAsia="cs-CZ"/>
        </w:rPr>
        <w:drawing>
          <wp:inline distT="0" distB="0" distL="0" distR="0" wp14:anchorId="18F04C47" wp14:editId="55AAF2D1">
            <wp:extent cx="3095625" cy="147637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4951" w14:textId="77777777" w:rsidR="0063576E" w:rsidRPr="00123AC3" w:rsidRDefault="0063576E" w:rsidP="0063576E"/>
    <w:p w14:paraId="65C75BE6" w14:textId="77777777" w:rsidR="0063576E" w:rsidRPr="00123AC3" w:rsidRDefault="0063576E" w:rsidP="0063576E"/>
    <w:p w14:paraId="2C1D7E97" w14:textId="77777777" w:rsidR="0063576E" w:rsidRPr="00123AC3" w:rsidRDefault="0063576E" w:rsidP="0063576E"/>
    <w:p w14:paraId="028E4040" w14:textId="77777777" w:rsidR="0063576E" w:rsidRPr="00123AC3" w:rsidRDefault="0063576E" w:rsidP="0063576E"/>
    <w:p w14:paraId="26437F1D" w14:textId="77777777" w:rsidR="0063576E" w:rsidRPr="00123AC3" w:rsidRDefault="0063576E" w:rsidP="0063576E"/>
    <w:p w14:paraId="0670474B" w14:textId="1C96F908" w:rsidR="0063576E" w:rsidRPr="00123AC3" w:rsidRDefault="00044796" w:rsidP="0063576E">
      <w:pPr>
        <w:jc w:val="center"/>
        <w:rPr>
          <w:b/>
          <w:color w:val="385623" w:themeColor="accent6" w:themeShade="80"/>
          <w:sz w:val="40"/>
        </w:rPr>
      </w:pPr>
      <w:r>
        <w:rPr>
          <w:b/>
          <w:color w:val="385623" w:themeColor="accent6" w:themeShade="80"/>
          <w:sz w:val="40"/>
        </w:rPr>
        <w:t xml:space="preserve">Příloha č. </w:t>
      </w:r>
      <w:r w:rsidR="0088766C">
        <w:rPr>
          <w:b/>
          <w:color w:val="385623" w:themeColor="accent6" w:themeShade="80"/>
          <w:sz w:val="40"/>
        </w:rPr>
        <w:t>1</w:t>
      </w:r>
      <w:r>
        <w:rPr>
          <w:b/>
          <w:color w:val="385623" w:themeColor="accent6" w:themeShade="80"/>
          <w:sz w:val="40"/>
        </w:rPr>
        <w:t xml:space="preserve">, Smlouvy o poskytnutí </w:t>
      </w:r>
      <w:r w:rsidR="00B4486A">
        <w:rPr>
          <w:b/>
          <w:color w:val="385623" w:themeColor="accent6" w:themeShade="80"/>
          <w:sz w:val="40"/>
        </w:rPr>
        <w:t>služby</w:t>
      </w:r>
      <w:r>
        <w:rPr>
          <w:b/>
          <w:color w:val="385623" w:themeColor="accent6" w:themeShade="80"/>
          <w:sz w:val="40"/>
        </w:rPr>
        <w:t xml:space="preserve"> „</w:t>
      </w:r>
      <w:r w:rsidR="0088766C">
        <w:rPr>
          <w:b/>
          <w:color w:val="385623" w:themeColor="accent6" w:themeShade="80"/>
          <w:sz w:val="40"/>
        </w:rPr>
        <w:t>R</w:t>
      </w:r>
      <w:r w:rsidR="00F643E7">
        <w:rPr>
          <w:b/>
          <w:color w:val="385623" w:themeColor="accent6" w:themeShade="80"/>
          <w:sz w:val="40"/>
        </w:rPr>
        <w:t>eparametrizace a optimalizace</w:t>
      </w:r>
      <w:r w:rsidR="0088766C">
        <w:rPr>
          <w:b/>
          <w:color w:val="385623" w:themeColor="accent6" w:themeShade="80"/>
          <w:sz w:val="40"/>
        </w:rPr>
        <w:t xml:space="preserve"> sy</w:t>
      </w:r>
      <w:r w:rsidRPr="000024F3">
        <w:rPr>
          <w:b/>
          <w:color w:val="385623" w:themeColor="accent6" w:themeShade="80"/>
          <w:sz w:val="40"/>
        </w:rPr>
        <w:t>stému SIEM</w:t>
      </w:r>
      <w:r>
        <w:rPr>
          <w:b/>
          <w:color w:val="385623" w:themeColor="accent6" w:themeShade="80"/>
          <w:sz w:val="40"/>
        </w:rPr>
        <w:t>“</w:t>
      </w:r>
    </w:p>
    <w:p w14:paraId="1C6BC4DE" w14:textId="77777777" w:rsidR="0063576E" w:rsidRPr="00123AC3" w:rsidRDefault="0063576E" w:rsidP="0063576E">
      <w:pPr>
        <w:jc w:val="center"/>
        <w:rPr>
          <w:b/>
          <w:color w:val="385623" w:themeColor="accent6" w:themeShade="80"/>
          <w:spacing w:val="10"/>
          <w:sz w:val="48"/>
        </w:rPr>
      </w:pPr>
    </w:p>
    <w:p w14:paraId="6D6C2A19" w14:textId="77777777" w:rsidR="0063576E" w:rsidRPr="00123AC3" w:rsidRDefault="0063576E" w:rsidP="0063576E">
      <w:pPr>
        <w:rPr>
          <w:color w:val="385623" w:themeColor="accent6" w:themeShade="80"/>
        </w:rPr>
      </w:pPr>
    </w:p>
    <w:p w14:paraId="6997FCC9" w14:textId="77777777" w:rsidR="0063576E" w:rsidRPr="00123AC3" w:rsidRDefault="0063576E" w:rsidP="0063576E">
      <w:pPr>
        <w:rPr>
          <w:color w:val="385623" w:themeColor="accent6" w:themeShade="80"/>
        </w:rPr>
      </w:pPr>
    </w:p>
    <w:p w14:paraId="06C9A708" w14:textId="77777777" w:rsidR="0063576E" w:rsidRPr="00123AC3" w:rsidRDefault="0063576E" w:rsidP="0063576E">
      <w:pPr>
        <w:rPr>
          <w:color w:val="385623" w:themeColor="accent6" w:themeShade="80"/>
        </w:rPr>
      </w:pPr>
    </w:p>
    <w:p w14:paraId="011982A0" w14:textId="77777777" w:rsidR="0063576E" w:rsidRPr="00123AC3" w:rsidRDefault="0063576E" w:rsidP="0063576E">
      <w:pPr>
        <w:rPr>
          <w:color w:val="385623" w:themeColor="accent6" w:themeShade="80"/>
        </w:rPr>
      </w:pPr>
    </w:p>
    <w:p w14:paraId="192B905D" w14:textId="6128355D" w:rsidR="0063576E" w:rsidRPr="00123AC3" w:rsidRDefault="00044796" w:rsidP="00532BBB">
      <w:pPr>
        <w:jc w:val="center"/>
      </w:pPr>
      <w:r w:rsidRPr="00123AC3">
        <w:rPr>
          <w:b/>
          <w:color w:val="385623" w:themeColor="accent6" w:themeShade="80"/>
          <w:sz w:val="40"/>
        </w:rPr>
        <w:t>Specifikace katalogových listů</w:t>
      </w:r>
      <w:r>
        <w:rPr>
          <w:b/>
          <w:color w:val="385623" w:themeColor="accent6" w:themeShade="80"/>
          <w:sz w:val="40"/>
        </w:rPr>
        <w:t xml:space="preserve"> (SKL)</w:t>
      </w:r>
    </w:p>
    <w:p w14:paraId="374DF609" w14:textId="77777777" w:rsidR="0063576E" w:rsidRPr="00123AC3" w:rsidRDefault="0063576E"/>
    <w:p w14:paraId="44E47E3A" w14:textId="77777777" w:rsidR="0063576E" w:rsidRPr="00123AC3" w:rsidRDefault="0063576E">
      <w:pPr>
        <w:jc w:val="left"/>
        <w:rPr>
          <w:highlight w:val="yellow"/>
        </w:rPr>
      </w:pPr>
      <w:r w:rsidRPr="00123AC3">
        <w:rPr>
          <w:highlight w:val="yellow"/>
        </w:rPr>
        <w:br w:type="page"/>
      </w:r>
    </w:p>
    <w:sdt>
      <w:sdtPr>
        <w:id w:val="9462673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CB5170" w14:textId="77777777" w:rsidR="0063576E" w:rsidRPr="00123AC3" w:rsidRDefault="0063576E" w:rsidP="0063576E">
          <w:pPr>
            <w:rPr>
              <w:b/>
              <w:caps/>
              <w:sz w:val="44"/>
            </w:rPr>
          </w:pPr>
          <w:r w:rsidRPr="00123AC3">
            <w:rPr>
              <w:b/>
              <w:caps/>
              <w:sz w:val="44"/>
            </w:rPr>
            <w:t>Obsah</w:t>
          </w:r>
        </w:p>
        <w:p w14:paraId="68A83010" w14:textId="77777777" w:rsidR="0001423F" w:rsidRDefault="002A2C4F">
          <w:pPr>
            <w:pStyle w:val="Obsah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eastAsia="cs-CZ"/>
            </w:rPr>
          </w:pPr>
          <w:r w:rsidRPr="00123AC3">
            <w:fldChar w:fldCharType="begin"/>
          </w:r>
          <w:r w:rsidR="000759D3" w:rsidRPr="00123AC3">
            <w:instrText xml:space="preserve"> TOC \o "1-3" \h \z \u </w:instrText>
          </w:r>
          <w:r w:rsidRPr="00123AC3">
            <w:fldChar w:fldCharType="separate"/>
          </w:r>
          <w:hyperlink w:anchor="_Toc514832267" w:history="1">
            <w:r w:rsidR="0001423F" w:rsidRPr="002325BD">
              <w:rPr>
                <w:rStyle w:val="Hypertextovodkaz"/>
                <w:noProof/>
              </w:rPr>
              <w:t>1.</w:t>
            </w:r>
            <w:r w:rsidR="0001423F">
              <w:rPr>
                <w:rFonts w:eastAsiaTheme="minorEastAsia"/>
                <w:noProof/>
                <w:lang w:eastAsia="cs-CZ"/>
              </w:rPr>
              <w:tab/>
            </w:r>
            <w:r w:rsidR="0001423F" w:rsidRPr="002325BD">
              <w:rPr>
                <w:rStyle w:val="Hypertextovodkaz"/>
                <w:noProof/>
              </w:rPr>
              <w:t>Přehled základních pojmů</w:t>
            </w:r>
            <w:r w:rsidR="0001423F">
              <w:rPr>
                <w:noProof/>
                <w:webHidden/>
              </w:rPr>
              <w:tab/>
            </w:r>
            <w:r w:rsidR="0001423F">
              <w:rPr>
                <w:noProof/>
                <w:webHidden/>
              </w:rPr>
              <w:fldChar w:fldCharType="begin"/>
            </w:r>
            <w:r w:rsidR="0001423F">
              <w:rPr>
                <w:noProof/>
                <w:webHidden/>
              </w:rPr>
              <w:instrText xml:space="preserve"> PAGEREF _Toc514832267 \h </w:instrText>
            </w:r>
            <w:r w:rsidR="0001423F">
              <w:rPr>
                <w:noProof/>
                <w:webHidden/>
              </w:rPr>
            </w:r>
            <w:r w:rsidR="0001423F">
              <w:rPr>
                <w:noProof/>
                <w:webHidden/>
              </w:rPr>
              <w:fldChar w:fldCharType="separate"/>
            </w:r>
            <w:r w:rsidR="0001423F">
              <w:rPr>
                <w:noProof/>
                <w:webHidden/>
              </w:rPr>
              <w:t>3</w:t>
            </w:r>
            <w:r w:rsidR="0001423F">
              <w:rPr>
                <w:noProof/>
                <w:webHidden/>
              </w:rPr>
              <w:fldChar w:fldCharType="end"/>
            </w:r>
          </w:hyperlink>
        </w:p>
        <w:p w14:paraId="1748D040" w14:textId="77777777" w:rsidR="0001423F" w:rsidRDefault="0001423F">
          <w:pPr>
            <w:pStyle w:val="Obsah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eastAsia="cs-CZ"/>
            </w:rPr>
          </w:pPr>
          <w:hyperlink w:anchor="_Toc514832268" w:history="1">
            <w:r w:rsidRPr="002325BD">
              <w:rPr>
                <w:rStyle w:val="Hypertextovodkaz"/>
                <w:noProof/>
              </w:rPr>
              <w:t>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325BD">
              <w:rPr>
                <w:rStyle w:val="Hypertextovodkaz"/>
                <w:noProof/>
              </w:rPr>
              <w:t>Podmínky poskytování služeb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9D315" w14:textId="77777777" w:rsidR="0001423F" w:rsidRDefault="0001423F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514832269" w:history="1">
            <w:r w:rsidRPr="002325BD">
              <w:rPr>
                <w:rStyle w:val="Hypertextovodkaz"/>
                <w:noProof/>
              </w:rPr>
              <w:t>2.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325BD">
              <w:rPr>
                <w:rStyle w:val="Hypertextovodkaz"/>
                <w:noProof/>
              </w:rPr>
              <w:t>Obecné podmí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3B06E" w14:textId="77777777" w:rsidR="0001423F" w:rsidRDefault="0001423F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514832270" w:history="1">
            <w:r w:rsidRPr="002325BD">
              <w:rPr>
                <w:rStyle w:val="Hypertextovodkaz"/>
                <w:noProof/>
              </w:rPr>
              <w:t>2.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325BD">
              <w:rPr>
                <w:rStyle w:val="Hypertextovodkaz"/>
                <w:noProof/>
              </w:rPr>
              <w:t>Doku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46A11" w14:textId="77777777" w:rsidR="0001423F" w:rsidRDefault="0001423F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514832271" w:history="1">
            <w:r w:rsidRPr="002325BD">
              <w:rPr>
                <w:rStyle w:val="Hypertextovodkaz"/>
                <w:noProof/>
              </w:rPr>
              <w:t>2.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325BD">
              <w:rPr>
                <w:rStyle w:val="Hypertextovodkaz"/>
                <w:noProof/>
              </w:rPr>
              <w:t>Změny v Systému provedené Objednat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5DCA1" w14:textId="77777777" w:rsidR="0001423F" w:rsidRDefault="0001423F">
          <w:pPr>
            <w:pStyle w:val="Obsah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eastAsia="cs-CZ"/>
            </w:rPr>
          </w:pPr>
          <w:hyperlink w:anchor="_Toc514832272" w:history="1">
            <w:r w:rsidRPr="002325BD">
              <w:rPr>
                <w:rStyle w:val="Hypertextovodkaz"/>
                <w:noProof/>
              </w:rPr>
              <w:t>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325BD">
              <w:rPr>
                <w:rStyle w:val="Hypertextovodkaz"/>
                <w:noProof/>
              </w:rPr>
              <w:t>Sleva z ceny a smluvní poku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DC6C9" w14:textId="77777777" w:rsidR="0001423F" w:rsidRDefault="0001423F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514832273" w:history="1">
            <w:r w:rsidRPr="002325BD">
              <w:rPr>
                <w:rStyle w:val="Hypertextovodkaz"/>
                <w:noProof/>
              </w:rPr>
              <w:t>3.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325BD">
              <w:rPr>
                <w:rStyle w:val="Hypertextovodkaz"/>
                <w:noProof/>
              </w:rPr>
              <w:t>Uplatnění slevy z ceny služeb a možnost odstoupení od Smlou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FCCA2" w14:textId="77777777" w:rsidR="0001423F" w:rsidRDefault="0001423F">
          <w:pPr>
            <w:pStyle w:val="Obsah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eastAsia="cs-CZ"/>
            </w:rPr>
          </w:pPr>
          <w:hyperlink w:anchor="_Toc514832274" w:history="1">
            <w:r w:rsidRPr="002325BD">
              <w:rPr>
                <w:rStyle w:val="Hypertextovodkaz"/>
                <w:rFonts w:eastAsia="Times New Roman"/>
                <w:noProof/>
                <w:lang w:eastAsia="cs-CZ"/>
              </w:rPr>
              <w:t>4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325BD">
              <w:rPr>
                <w:rStyle w:val="Hypertextovodkaz"/>
                <w:rFonts w:eastAsia="Times New Roman"/>
                <w:noProof/>
                <w:lang w:eastAsia="cs-CZ"/>
              </w:rPr>
              <w:t>Vyhodnocování kvality poskytovaných služ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A44DB" w14:textId="77777777" w:rsidR="0001423F" w:rsidRDefault="0001423F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514832275" w:history="1">
            <w:r w:rsidRPr="002325BD">
              <w:rPr>
                <w:rStyle w:val="Hypertextovodkaz"/>
                <w:rFonts w:eastAsia="Times New Roman" w:cs="Arial"/>
                <w:noProof/>
                <w:lang w:eastAsia="cs-CZ"/>
              </w:rPr>
              <w:t>4.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325BD">
              <w:rPr>
                <w:rStyle w:val="Hypertextovodkaz"/>
                <w:rFonts w:eastAsia="Times New Roman"/>
                <w:noProof/>
                <w:lang w:eastAsia="cs-CZ"/>
              </w:rPr>
              <w:t>Měření Služ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075E1" w14:textId="77777777" w:rsidR="0001423F" w:rsidRDefault="0001423F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514832276" w:history="1">
            <w:r w:rsidRPr="002325BD">
              <w:rPr>
                <w:rStyle w:val="Hypertextovodkaz"/>
                <w:rFonts w:eastAsia="Times New Roman" w:cs="Arial"/>
                <w:noProof/>
                <w:lang w:eastAsia="cs-CZ"/>
              </w:rPr>
              <w:t>4.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325BD">
              <w:rPr>
                <w:rStyle w:val="Hypertextovodkaz"/>
                <w:noProof/>
              </w:rPr>
              <w:t>Kategorie provozních stav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6F6ED" w14:textId="77777777" w:rsidR="0001423F" w:rsidRDefault="0001423F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514832277" w:history="1">
            <w:r w:rsidRPr="002325BD">
              <w:rPr>
                <w:rStyle w:val="Hypertextovodkaz"/>
                <w:rFonts w:eastAsia="Times New Roman"/>
                <w:noProof/>
                <w:lang w:eastAsia="cs-CZ"/>
              </w:rPr>
              <w:t>4.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325BD">
              <w:rPr>
                <w:rStyle w:val="Hypertextovodkaz"/>
                <w:rFonts w:eastAsia="Times New Roman"/>
                <w:noProof/>
                <w:lang w:eastAsia="cs-CZ"/>
              </w:rPr>
              <w:t>Stanovení priorit požadav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BD929" w14:textId="77777777" w:rsidR="0001423F" w:rsidRDefault="0001423F">
          <w:pPr>
            <w:pStyle w:val="Obsah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eastAsia="cs-CZ"/>
            </w:rPr>
          </w:pPr>
          <w:hyperlink w:anchor="_Toc514832278" w:history="1">
            <w:r w:rsidRPr="002325BD">
              <w:rPr>
                <w:rStyle w:val="Hypertextovodkaz"/>
                <w:noProof/>
              </w:rPr>
              <w:t>5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325BD">
              <w:rPr>
                <w:rStyle w:val="Hypertextovodkaz"/>
                <w:noProof/>
              </w:rPr>
              <w:t>Seznam katalogových lis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6C56B" w14:textId="77777777" w:rsidR="0001423F" w:rsidRDefault="0001423F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514832279" w:history="1">
            <w:r w:rsidRPr="002325BD">
              <w:rPr>
                <w:rStyle w:val="Hypertextovodkaz"/>
                <w:noProof/>
              </w:rPr>
              <w:t>5.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325BD">
              <w:rPr>
                <w:rStyle w:val="Hypertextovodkaz"/>
                <w:noProof/>
              </w:rPr>
              <w:t>SIEM02 Reparametrizace a optimal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9C26B" w14:textId="77777777" w:rsidR="000759D3" w:rsidRPr="00123AC3" w:rsidRDefault="002A2C4F">
          <w:r w:rsidRPr="00123AC3">
            <w:rPr>
              <w:b/>
              <w:bCs/>
            </w:rPr>
            <w:fldChar w:fldCharType="end"/>
          </w:r>
        </w:p>
      </w:sdtContent>
    </w:sdt>
    <w:p w14:paraId="7CF45D62" w14:textId="77777777" w:rsidR="000759D3" w:rsidRPr="00123AC3" w:rsidRDefault="000759D3"/>
    <w:p w14:paraId="45AF62A0" w14:textId="77777777" w:rsidR="000759D3" w:rsidRPr="00123AC3" w:rsidRDefault="000759D3">
      <w:r w:rsidRPr="00123AC3">
        <w:br w:type="page"/>
      </w:r>
    </w:p>
    <w:p w14:paraId="74676EDC" w14:textId="77777777" w:rsidR="000759D3" w:rsidRPr="00123AC3" w:rsidRDefault="000759D3" w:rsidP="000759D3"/>
    <w:p w14:paraId="3F14ECDA" w14:textId="77777777" w:rsidR="00C77ED6" w:rsidRPr="00123AC3" w:rsidRDefault="00B5130C" w:rsidP="008D0CF8">
      <w:pPr>
        <w:pStyle w:val="Nadpis1"/>
      </w:pPr>
      <w:bookmarkStart w:id="0" w:name="_Toc401751259"/>
      <w:bookmarkStart w:id="1" w:name="_Ref401302012"/>
      <w:bookmarkStart w:id="2" w:name="_Toc514832267"/>
      <w:r w:rsidRPr="00123AC3">
        <w:t>Přehled základních pojmů</w:t>
      </w:r>
      <w:bookmarkEnd w:id="0"/>
      <w:bookmarkEnd w:id="1"/>
      <w:bookmarkEnd w:id="2"/>
    </w:p>
    <w:tbl>
      <w:tblPr>
        <w:tblStyle w:val="Svtltabulkasmkou1zvraznn51"/>
        <w:tblW w:w="0" w:type="auto"/>
        <w:tblBorders>
          <w:top w:val="single" w:sz="4" w:space="0" w:color="C5E0B3" w:themeColor="accent6" w:themeTint="66"/>
          <w:left w:val="single" w:sz="4" w:space="0" w:color="C5E0B3" w:themeColor="accent6" w:themeTint="66"/>
          <w:bottom w:val="single" w:sz="4" w:space="0" w:color="C5E0B3" w:themeColor="accent6" w:themeTint="66"/>
          <w:right w:val="single" w:sz="4" w:space="0" w:color="C5E0B3" w:themeColor="accent6" w:themeTint="66"/>
          <w:insideH w:val="single" w:sz="4" w:space="0" w:color="C5E0B3" w:themeColor="accent6" w:themeTint="66"/>
          <w:insideV w:val="single" w:sz="4" w:space="0" w:color="C5E0B3" w:themeColor="accent6" w:themeTint="66"/>
        </w:tblBorders>
        <w:tblLook w:val="0420" w:firstRow="1" w:lastRow="0" w:firstColumn="0" w:lastColumn="0" w:noHBand="0" w:noVBand="1"/>
      </w:tblPr>
      <w:tblGrid>
        <w:gridCol w:w="2263"/>
        <w:gridCol w:w="6797"/>
      </w:tblGrid>
      <w:tr w:rsidR="00B5130C" w:rsidRPr="00123AC3" w14:paraId="547A628F" w14:textId="77777777" w:rsidTr="00C10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12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0CF35A6" w14:textId="77777777" w:rsidR="00B5130C" w:rsidRPr="00123AC3" w:rsidRDefault="00B5130C" w:rsidP="00C10AE8">
            <w:r w:rsidRPr="00123AC3">
              <w:t>Termín</w:t>
            </w:r>
          </w:p>
        </w:tc>
        <w:tc>
          <w:tcPr>
            <w:tcW w:w="679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12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4849DB99" w14:textId="77777777" w:rsidR="00B5130C" w:rsidRPr="00123AC3" w:rsidRDefault="00B5130C" w:rsidP="00C10AE8">
            <w:r w:rsidRPr="00123AC3">
              <w:t>Význam</w:t>
            </w:r>
          </w:p>
        </w:tc>
      </w:tr>
      <w:tr w:rsidR="004D1BAE" w:rsidRPr="00123AC3" w14:paraId="71640CA1" w14:textId="77777777" w:rsidTr="00B5130C">
        <w:tc>
          <w:tcPr>
            <w:tcW w:w="2263" w:type="dxa"/>
            <w:tcBorders>
              <w:top w:val="single" w:sz="12" w:space="0" w:color="C5E0B3" w:themeColor="accent6" w:themeTint="66"/>
            </w:tcBorders>
          </w:tcPr>
          <w:p w14:paraId="7623E9F4" w14:textId="77777777" w:rsidR="004D1BAE" w:rsidRPr="00123AC3" w:rsidRDefault="004D1BAE" w:rsidP="00C10AE8">
            <w:r w:rsidRPr="00123AC3">
              <w:t>Celková měsíční cena</w:t>
            </w:r>
          </w:p>
        </w:tc>
        <w:tc>
          <w:tcPr>
            <w:tcW w:w="6797" w:type="dxa"/>
            <w:tcBorders>
              <w:top w:val="single" w:sz="12" w:space="0" w:color="C5E0B3" w:themeColor="accent6" w:themeTint="66"/>
            </w:tcBorders>
          </w:tcPr>
          <w:p w14:paraId="5AD325F5" w14:textId="77777777" w:rsidR="004D1BAE" w:rsidRPr="00123AC3" w:rsidRDefault="004D1BAE" w:rsidP="00C10AE8">
            <w:r w:rsidRPr="00123AC3">
              <w:t>Součet paušálních měsíčních cen za katalogové listy, u kterých je placena paušální měsíční cena</w:t>
            </w:r>
          </w:p>
        </w:tc>
      </w:tr>
      <w:tr w:rsidR="004D1BAE" w:rsidRPr="00123AC3" w14:paraId="2E8CE1C3" w14:textId="77777777" w:rsidTr="00B5130C">
        <w:tc>
          <w:tcPr>
            <w:tcW w:w="2263" w:type="dxa"/>
          </w:tcPr>
          <w:p w14:paraId="26457A85" w14:textId="77777777" w:rsidR="004D1BAE" w:rsidRPr="00123AC3" w:rsidRDefault="004D1BAE" w:rsidP="00C10AE8">
            <w:r w:rsidRPr="00123AC3">
              <w:t>Člověkoden</w:t>
            </w:r>
          </w:p>
        </w:tc>
        <w:tc>
          <w:tcPr>
            <w:tcW w:w="6797" w:type="dxa"/>
          </w:tcPr>
          <w:p w14:paraId="527A07DF" w14:textId="77777777" w:rsidR="004D1BAE" w:rsidRPr="00123AC3" w:rsidRDefault="004D1BAE" w:rsidP="008E10A4">
            <w:r w:rsidRPr="00123AC3">
              <w:rPr>
                <w:rFonts w:eastAsia="Calibri"/>
                <w:lang w:eastAsia="ar-SA"/>
              </w:rPr>
              <w:t>Představuje 8 hodin práce jednoho pracovníka</w:t>
            </w:r>
          </w:p>
        </w:tc>
      </w:tr>
      <w:tr w:rsidR="004D1BAE" w:rsidRPr="00123AC3" w14:paraId="5E3C7B51" w14:textId="77777777" w:rsidTr="00B5130C">
        <w:tc>
          <w:tcPr>
            <w:tcW w:w="2263" w:type="dxa"/>
          </w:tcPr>
          <w:p w14:paraId="6DBDB0F5" w14:textId="77777777" w:rsidR="004D1BAE" w:rsidRPr="00123AC3" w:rsidRDefault="004D1BAE" w:rsidP="00C10AE8">
            <w:r w:rsidRPr="00123AC3">
              <w:t>Helpdesk</w:t>
            </w:r>
          </w:p>
        </w:tc>
        <w:tc>
          <w:tcPr>
            <w:tcW w:w="6797" w:type="dxa"/>
          </w:tcPr>
          <w:p w14:paraId="213A8CE9" w14:textId="5259C9E2" w:rsidR="004D1BAE" w:rsidRPr="00123AC3" w:rsidRDefault="004D1BAE" w:rsidP="003B6544">
            <w:r w:rsidRPr="00123AC3">
              <w:rPr>
                <w:rStyle w:val="st"/>
              </w:rPr>
              <w:t xml:space="preserve">Specializované </w:t>
            </w:r>
            <w:r w:rsidRPr="00123AC3">
              <w:rPr>
                <w:rStyle w:val="Zdraznn"/>
                <w:i w:val="0"/>
              </w:rPr>
              <w:t xml:space="preserve">oddělení </w:t>
            </w:r>
            <w:r w:rsidR="004B5DC8">
              <w:rPr>
                <w:rStyle w:val="Zdraznn"/>
                <w:i w:val="0"/>
              </w:rPr>
              <w:t xml:space="preserve">Objednatele </w:t>
            </w:r>
            <w:r w:rsidRPr="00123AC3">
              <w:rPr>
                <w:rStyle w:val="st"/>
              </w:rPr>
              <w:t>zajišťující komplexně uživatelskou podporu</w:t>
            </w:r>
          </w:p>
        </w:tc>
      </w:tr>
      <w:tr w:rsidR="004D1BAE" w:rsidRPr="00123AC3" w14:paraId="5A5B27BE" w14:textId="77777777" w:rsidTr="00B5130C">
        <w:tc>
          <w:tcPr>
            <w:tcW w:w="2263" w:type="dxa"/>
          </w:tcPr>
          <w:p w14:paraId="0A43F0EA" w14:textId="77777777" w:rsidR="004D1BAE" w:rsidRPr="00123AC3" w:rsidRDefault="004D1BAE" w:rsidP="00272695">
            <w:r w:rsidRPr="00123AC3">
              <w:t>ITSM</w:t>
            </w:r>
          </w:p>
        </w:tc>
        <w:tc>
          <w:tcPr>
            <w:tcW w:w="6797" w:type="dxa"/>
          </w:tcPr>
          <w:p w14:paraId="6B7DF634" w14:textId="77777777" w:rsidR="004D1BAE" w:rsidRPr="00123AC3" w:rsidRDefault="004D1BAE" w:rsidP="00272695">
            <w:r w:rsidRPr="00123AC3">
              <w:t>IT service management – řízení úrovně poskytovaných Služeb především, nikoliv však výhradně, v rozsahu doporučeném ITIL</w:t>
            </w:r>
          </w:p>
        </w:tc>
      </w:tr>
      <w:tr w:rsidR="004D1BAE" w:rsidRPr="00123AC3" w14:paraId="03C08F50" w14:textId="77777777" w:rsidTr="00C10AE8">
        <w:tc>
          <w:tcPr>
            <w:tcW w:w="2263" w:type="dxa"/>
          </w:tcPr>
          <w:p w14:paraId="761091CA" w14:textId="77777777" w:rsidR="004D1BAE" w:rsidRPr="00123AC3" w:rsidRDefault="004D1BAE" w:rsidP="00C10AE8">
            <w:r w:rsidRPr="00123AC3">
              <w:t>KL</w:t>
            </w:r>
          </w:p>
        </w:tc>
        <w:tc>
          <w:tcPr>
            <w:tcW w:w="6797" w:type="dxa"/>
          </w:tcPr>
          <w:p w14:paraId="74B5F68E" w14:textId="77777777" w:rsidR="004D1BAE" w:rsidRPr="00123AC3" w:rsidRDefault="004D1BAE" w:rsidP="00C10AE8">
            <w:pPr>
              <w:jc w:val="left"/>
            </w:pPr>
            <w:r w:rsidRPr="00123AC3">
              <w:t>katalogový list</w:t>
            </w:r>
          </w:p>
        </w:tc>
      </w:tr>
      <w:tr w:rsidR="004D1BAE" w:rsidRPr="00123AC3" w14:paraId="18CCB59C" w14:textId="77777777" w:rsidTr="00B5130C">
        <w:tc>
          <w:tcPr>
            <w:tcW w:w="2263" w:type="dxa"/>
          </w:tcPr>
          <w:p w14:paraId="0D46AEEE" w14:textId="77777777" w:rsidR="004D1BAE" w:rsidRPr="00123AC3" w:rsidRDefault="004D1BAE" w:rsidP="00C10AE8">
            <w:r w:rsidRPr="00123AC3">
              <w:t>KPI</w:t>
            </w:r>
          </w:p>
        </w:tc>
        <w:tc>
          <w:tcPr>
            <w:tcW w:w="6797" w:type="dxa"/>
          </w:tcPr>
          <w:p w14:paraId="6BB1A325" w14:textId="77777777" w:rsidR="004D1BAE" w:rsidRPr="00123AC3" w:rsidRDefault="004D1BAE" w:rsidP="00C10AE8">
            <w:pPr>
              <w:jc w:val="left"/>
            </w:pPr>
            <w:r w:rsidRPr="00123AC3">
              <w:t>výkonnostní parametr, hodnotící parametr Služby</w:t>
            </w:r>
          </w:p>
        </w:tc>
      </w:tr>
      <w:tr w:rsidR="00DE47FF" w:rsidRPr="00123AC3" w14:paraId="55129749" w14:textId="77777777" w:rsidTr="00C10AE8">
        <w:tc>
          <w:tcPr>
            <w:tcW w:w="2263" w:type="dxa"/>
          </w:tcPr>
          <w:p w14:paraId="62E996DD" w14:textId="4B84BF80" w:rsidR="00DE47FF" w:rsidRPr="00123AC3" w:rsidRDefault="008647A9" w:rsidP="00C10AE8">
            <w:r>
              <w:t>NBD</w:t>
            </w:r>
          </w:p>
        </w:tc>
        <w:tc>
          <w:tcPr>
            <w:tcW w:w="6797" w:type="dxa"/>
          </w:tcPr>
          <w:p w14:paraId="364D7873" w14:textId="23040A2B" w:rsidR="00DE47FF" w:rsidRPr="00123AC3" w:rsidRDefault="008647A9" w:rsidP="00D75D9D">
            <w:pPr>
              <w:jc w:val="left"/>
            </w:pPr>
            <w:r>
              <w:t>Next bussiness day, Další Pracovní Den – parametr odezvy nebo opravy, představující interval,</w:t>
            </w:r>
            <w:r w:rsidR="004C71C9">
              <w:t xml:space="preserve"> </w:t>
            </w:r>
            <w:r>
              <w:t>ve kterém musí dojít k požadované reakci, v tomto případě nejpozději do konce následujícího pracovn</w:t>
            </w:r>
            <w:r w:rsidR="007D72D9">
              <w:t>ího dne od definovaného počátku nedostupnosti.</w:t>
            </w:r>
          </w:p>
        </w:tc>
      </w:tr>
      <w:tr w:rsidR="00DE47FF" w:rsidRPr="00123AC3" w14:paraId="69859CB8" w14:textId="77777777" w:rsidTr="00B5130C">
        <w:tc>
          <w:tcPr>
            <w:tcW w:w="2263" w:type="dxa"/>
          </w:tcPr>
          <w:p w14:paraId="4C9E41E2" w14:textId="1EB1DC05" w:rsidR="00DE47FF" w:rsidRPr="00123AC3" w:rsidRDefault="00DE47FF" w:rsidP="00272695">
            <w:r w:rsidRPr="00123AC3">
              <w:t>Objednatel</w:t>
            </w:r>
            <w:r w:rsidRPr="00123AC3" w:rsidDel="0032631C">
              <w:t>, Zadavatel</w:t>
            </w:r>
          </w:p>
        </w:tc>
        <w:tc>
          <w:tcPr>
            <w:tcW w:w="6797" w:type="dxa"/>
          </w:tcPr>
          <w:p w14:paraId="6E5261FA" w14:textId="7ED8E6FA" w:rsidR="00DE47FF" w:rsidRPr="00123AC3" w:rsidRDefault="00DE47FF" w:rsidP="00C10AE8">
            <w:pPr>
              <w:jc w:val="left"/>
            </w:pPr>
            <w:r w:rsidRPr="00123AC3">
              <w:t>osoba, která je jako Objednatel definovaná v záhlaví Smlouvy</w:t>
            </w:r>
          </w:p>
        </w:tc>
      </w:tr>
      <w:tr w:rsidR="00DE47FF" w:rsidRPr="00123AC3" w14:paraId="4192B343" w14:textId="77777777" w:rsidTr="00B5130C">
        <w:tc>
          <w:tcPr>
            <w:tcW w:w="2263" w:type="dxa"/>
          </w:tcPr>
          <w:p w14:paraId="4542BE9C" w14:textId="5004B375" w:rsidR="00DE47FF" w:rsidRPr="00123AC3" w:rsidRDefault="00DE47FF" w:rsidP="00272695">
            <w:r w:rsidRPr="00123AC3">
              <w:t>Obnovení služby (fix time)</w:t>
            </w:r>
          </w:p>
        </w:tc>
        <w:tc>
          <w:tcPr>
            <w:tcW w:w="6797" w:type="dxa"/>
          </w:tcPr>
          <w:p w14:paraId="2C974083" w14:textId="5F65764E" w:rsidR="00DE47FF" w:rsidRPr="00123AC3" w:rsidRDefault="00DE47FF" w:rsidP="00C10AE8">
            <w:pPr>
              <w:jc w:val="left"/>
            </w:pPr>
            <w:r w:rsidRPr="00123AC3">
              <w:t xml:space="preserve">Je časová lhůta, ve které je </w:t>
            </w:r>
            <w:r w:rsidRPr="00AB5655" w:rsidDel="0032631C">
              <w:t>Zhotovitel</w:t>
            </w:r>
            <w:r w:rsidR="0037123D" w:rsidRPr="00AB5655">
              <w:t>/</w:t>
            </w:r>
            <w:r w:rsidRPr="00AB5655">
              <w:t>Dodavatel</w:t>
            </w:r>
            <w:r w:rsidRPr="00123AC3">
              <w:t xml:space="preserve"> povinen</w:t>
            </w:r>
            <w:r>
              <w:t xml:space="preserve"> realizovat požadovanou činnost nebo</w:t>
            </w:r>
            <w:r w:rsidRPr="00123AC3">
              <w:t xml:space="preserve"> obnovit parametry Služby, resp. Systému, na sjednanou úroveň s tím, že doba obnovení parametrů Služby, resp. Systému, je počítána od vzniku původního požadavku bez ohledu na změnu priority požadavku</w:t>
            </w:r>
          </w:p>
        </w:tc>
      </w:tr>
      <w:tr w:rsidR="00DE47FF" w:rsidRPr="00123AC3" w14:paraId="7CA4AEA5" w14:textId="77777777" w:rsidTr="00B5130C">
        <w:tc>
          <w:tcPr>
            <w:tcW w:w="2263" w:type="dxa"/>
          </w:tcPr>
          <w:p w14:paraId="33F3EABB" w14:textId="52787044" w:rsidR="00DE47FF" w:rsidRPr="00123AC3" w:rsidRDefault="00DE47FF" w:rsidP="00C10AE8">
            <w:r w:rsidRPr="00123AC3">
              <w:t>Odezva (response time)</w:t>
            </w:r>
          </w:p>
        </w:tc>
        <w:tc>
          <w:tcPr>
            <w:tcW w:w="6797" w:type="dxa"/>
          </w:tcPr>
          <w:p w14:paraId="2F80D629" w14:textId="79A82585" w:rsidR="00DE47FF" w:rsidRPr="00123AC3" w:rsidRDefault="00DE47FF" w:rsidP="00F64CDE">
            <w:pPr>
              <w:jc w:val="left"/>
            </w:pPr>
            <w:r w:rsidRPr="00123AC3">
              <w:t xml:space="preserve">Je časová lhůta, ve které je </w:t>
            </w:r>
            <w:r w:rsidRPr="00123AC3" w:rsidDel="0032631C">
              <w:t>Zhotovitel</w:t>
            </w:r>
            <w:r w:rsidR="0037123D">
              <w:t>/</w:t>
            </w:r>
            <w:r>
              <w:t>Dodavatel</w:t>
            </w:r>
            <w:r w:rsidRPr="00123AC3">
              <w:t xml:space="preserve"> povinen odpovědět na požadavek </w:t>
            </w:r>
            <w:r>
              <w:t>předaný prostřednictvím S</w:t>
            </w:r>
            <w:r w:rsidRPr="00123AC3">
              <w:t xml:space="preserve">ervice </w:t>
            </w:r>
            <w:r>
              <w:t>D</w:t>
            </w:r>
            <w:r w:rsidRPr="00123AC3">
              <w:t>esku Objednatele, a to buď odmítnutím, nebo přijetím požadavku</w:t>
            </w:r>
          </w:p>
        </w:tc>
      </w:tr>
      <w:tr w:rsidR="00DE47FF" w:rsidRPr="00123AC3" w14:paraId="6BC6A4E4" w14:textId="77777777" w:rsidTr="00B5130C">
        <w:tc>
          <w:tcPr>
            <w:tcW w:w="2263" w:type="dxa"/>
          </w:tcPr>
          <w:p w14:paraId="54CCE248" w14:textId="42B46729" w:rsidR="00DE47FF" w:rsidRPr="00123AC3" w:rsidRDefault="00DE47FF" w:rsidP="00C10AE8">
            <w:r w:rsidRPr="00123AC3">
              <w:t>Pracovní den</w:t>
            </w:r>
          </w:p>
        </w:tc>
        <w:tc>
          <w:tcPr>
            <w:tcW w:w="6797" w:type="dxa"/>
          </w:tcPr>
          <w:p w14:paraId="5311C530" w14:textId="50A9B543" w:rsidR="00DE47FF" w:rsidRPr="00123AC3" w:rsidRDefault="00DE47FF" w:rsidP="00115587">
            <w:pPr>
              <w:jc w:val="left"/>
            </w:pPr>
            <w:r w:rsidRPr="00123AC3">
              <w:t>každý den mimo sobot, neděl a státních svátků a ostatních svátků dle zákona č. 245/2000 Sb., o státních svátcích, o významných dnech a o dnech pracovního klidu, ve znění pozdějších právních předpisů</w:t>
            </w:r>
          </w:p>
        </w:tc>
      </w:tr>
      <w:tr w:rsidR="00DE47FF" w:rsidRPr="00123AC3" w14:paraId="27082450" w14:textId="77777777" w:rsidTr="00B5130C">
        <w:tc>
          <w:tcPr>
            <w:tcW w:w="2263" w:type="dxa"/>
          </w:tcPr>
          <w:p w14:paraId="43419EFD" w14:textId="199B9F30" w:rsidR="00DE47FF" w:rsidRPr="00123AC3" w:rsidRDefault="00DE47FF" w:rsidP="00C10AE8">
            <w:r w:rsidRPr="00123AC3">
              <w:t>Pracovní doba nebo Kalendář</w:t>
            </w:r>
          </w:p>
        </w:tc>
        <w:tc>
          <w:tcPr>
            <w:tcW w:w="6797" w:type="dxa"/>
          </w:tcPr>
          <w:p w14:paraId="234C4B09" w14:textId="548EC221" w:rsidR="00DE47FF" w:rsidRPr="00123AC3" w:rsidRDefault="00415A3B" w:rsidP="00B5130C">
            <w:pPr>
              <w:pStyle w:val="Bezmezer"/>
            </w:pPr>
            <w:r w:rsidRPr="00123AC3">
              <w:t>D</w:t>
            </w:r>
            <w:r w:rsidR="00DE47FF" w:rsidRPr="00123AC3">
              <w:t>oba</w:t>
            </w:r>
            <w:r>
              <w:t xml:space="preserve"> dostupnosti Služby</w:t>
            </w:r>
            <w:r w:rsidR="00DE47FF" w:rsidRPr="00123AC3">
              <w:t xml:space="preserve"> – od-do, které dny v týdnu, počet </w:t>
            </w:r>
            <w:r w:rsidR="002A5892">
              <w:t>hodin</w:t>
            </w:r>
            <w:r w:rsidR="00DE47FF" w:rsidRPr="00123AC3">
              <w:t xml:space="preserve"> pro potřeby výpočtu </w:t>
            </w:r>
            <w:r w:rsidR="002A5892">
              <w:t>odezvy a realizace</w:t>
            </w:r>
            <w:r w:rsidR="00DE47FF" w:rsidRPr="00123AC3">
              <w:t>:</w:t>
            </w:r>
          </w:p>
          <w:p w14:paraId="477D252E" w14:textId="32F1D425" w:rsidR="00DE47FF" w:rsidRPr="00123AC3" w:rsidRDefault="00DE47FF" w:rsidP="00C10AE8">
            <w:pPr>
              <w:jc w:val="left"/>
            </w:pPr>
            <w:r>
              <w:t>8</w:t>
            </w:r>
            <w:r w:rsidRPr="00123AC3">
              <w:t>x</w:t>
            </w:r>
            <w:r>
              <w:t>5</w:t>
            </w:r>
            <w:r w:rsidRPr="00123AC3">
              <w:t xml:space="preserve"> – Pracovní dny od 8:00 do 1</w:t>
            </w:r>
            <w:r>
              <w:t>6</w:t>
            </w:r>
            <w:r w:rsidRPr="00123AC3">
              <w:t>:00 hodin</w:t>
            </w:r>
            <w:r w:rsidR="002A5892">
              <w:t>, 8 hodin.</w:t>
            </w:r>
          </w:p>
        </w:tc>
      </w:tr>
      <w:tr w:rsidR="00DE47FF" w:rsidRPr="00123AC3" w14:paraId="17A6F60D" w14:textId="77777777" w:rsidTr="00C10AE8">
        <w:tc>
          <w:tcPr>
            <w:tcW w:w="2263" w:type="dxa"/>
          </w:tcPr>
          <w:p w14:paraId="7E65D94A" w14:textId="34545548" w:rsidR="00DE47FF" w:rsidRPr="00123AC3" w:rsidRDefault="00DE47FF" w:rsidP="00C10AE8">
            <w:r w:rsidRPr="00123AC3">
              <w:t>Provozní deník</w:t>
            </w:r>
          </w:p>
        </w:tc>
        <w:tc>
          <w:tcPr>
            <w:tcW w:w="6797" w:type="dxa"/>
          </w:tcPr>
          <w:p w14:paraId="240CBC77" w14:textId="295F4103" w:rsidR="00DE47FF" w:rsidRPr="00123AC3" w:rsidRDefault="00DE47FF" w:rsidP="00C90E8A">
            <w:pPr>
              <w:jc w:val="left"/>
            </w:pPr>
            <w:r w:rsidRPr="00123AC3">
              <w:t>dokumentace obsahující náležitosti uvedené v kapitole 2.2.1 této přílohy č. 2 Smlouvy</w:t>
            </w:r>
          </w:p>
        </w:tc>
      </w:tr>
      <w:tr w:rsidR="00DE47FF" w:rsidRPr="00123AC3" w14:paraId="2B733585" w14:textId="77777777" w:rsidTr="00B5130C">
        <w:tc>
          <w:tcPr>
            <w:tcW w:w="2263" w:type="dxa"/>
          </w:tcPr>
          <w:p w14:paraId="7B3A1BDF" w14:textId="464DDD44" w:rsidR="00DE47FF" w:rsidRPr="00123AC3" w:rsidRDefault="00DE47FF" w:rsidP="00C10AE8">
            <w:r w:rsidRPr="00123AC3">
              <w:t>Rozhraní Systému</w:t>
            </w:r>
          </w:p>
        </w:tc>
        <w:tc>
          <w:tcPr>
            <w:tcW w:w="6797" w:type="dxa"/>
          </w:tcPr>
          <w:p w14:paraId="7F4C4154" w14:textId="342E56FD" w:rsidR="00DE47FF" w:rsidRPr="00123AC3" w:rsidRDefault="00DE47FF" w:rsidP="00C10AE8">
            <w:r w:rsidRPr="00123AC3">
              <w:t xml:space="preserve">integrační a komunikační rozhraní Systému prezentované vnějším rozhraním hraničního (posledního) aktivního síťového prvku pod správou </w:t>
            </w:r>
            <w:r w:rsidRPr="00123AC3" w:rsidDel="0032631C">
              <w:t>Zhotovitel</w:t>
            </w:r>
            <w:r w:rsidR="0037123D">
              <w:t>/</w:t>
            </w:r>
            <w:r>
              <w:t>Dodavatel</w:t>
            </w:r>
            <w:r w:rsidRPr="00123AC3">
              <w:t xml:space="preserve">e, tvořícího rozhraní mezi sítí </w:t>
            </w:r>
            <w:r w:rsidRPr="00123AC3" w:rsidDel="0032631C">
              <w:t>Zhotovitel</w:t>
            </w:r>
            <w:r w:rsidR="0037123D">
              <w:t>/</w:t>
            </w:r>
            <w:r>
              <w:t>Dodavatel</w:t>
            </w:r>
            <w:r w:rsidRPr="00123AC3">
              <w:t>e a vnější komunikační infrastrukturou</w:t>
            </w:r>
          </w:p>
        </w:tc>
      </w:tr>
      <w:tr w:rsidR="00DE47FF" w:rsidRPr="00123AC3" w14:paraId="2DEAED1A" w14:textId="77777777" w:rsidTr="00B5130C">
        <w:tc>
          <w:tcPr>
            <w:tcW w:w="2263" w:type="dxa"/>
          </w:tcPr>
          <w:p w14:paraId="7DD8E87C" w14:textId="70CC0737" w:rsidR="00DE47FF" w:rsidRPr="00123AC3" w:rsidRDefault="00DE47FF" w:rsidP="00272695">
            <w:r w:rsidRPr="00123AC3">
              <w:t>Service Desk (SD)</w:t>
            </w:r>
          </w:p>
        </w:tc>
        <w:tc>
          <w:tcPr>
            <w:tcW w:w="6797" w:type="dxa"/>
          </w:tcPr>
          <w:p w14:paraId="055BCD98" w14:textId="3477F821" w:rsidR="00DE47FF" w:rsidRPr="00123AC3" w:rsidRDefault="00DE47FF" w:rsidP="00272695">
            <w:r w:rsidRPr="00123AC3">
              <w:t>Nástroj pro podporu řízení služeb</w:t>
            </w:r>
          </w:p>
        </w:tc>
      </w:tr>
      <w:tr w:rsidR="00DE47FF" w:rsidRPr="00123AC3" w14:paraId="5BA17C3B" w14:textId="77777777" w:rsidTr="00B5130C">
        <w:tc>
          <w:tcPr>
            <w:tcW w:w="2263" w:type="dxa"/>
          </w:tcPr>
          <w:p w14:paraId="2896D0B8" w14:textId="7976D6A3" w:rsidR="00DE47FF" w:rsidRPr="00123AC3" w:rsidRDefault="00DE47FF" w:rsidP="00C10AE8">
            <w:r w:rsidRPr="00123AC3">
              <w:t>Servisní okno</w:t>
            </w:r>
          </w:p>
        </w:tc>
        <w:tc>
          <w:tcPr>
            <w:tcW w:w="6797" w:type="dxa"/>
          </w:tcPr>
          <w:p w14:paraId="3CD1E741" w14:textId="5F152472" w:rsidR="00DE47FF" w:rsidRPr="00123AC3" w:rsidRDefault="00DE47FF" w:rsidP="003B6544">
            <w:r w:rsidRPr="00123AC3">
              <w:t>časový interval definovaný Objednatel</w:t>
            </w:r>
            <w:r>
              <w:t>em a zakotvený v dokumentaci</w:t>
            </w:r>
          </w:p>
        </w:tc>
      </w:tr>
      <w:tr w:rsidR="00DE47FF" w:rsidRPr="00123AC3" w14:paraId="321D670A" w14:textId="77777777" w:rsidTr="00B5130C">
        <w:tc>
          <w:tcPr>
            <w:tcW w:w="2263" w:type="dxa"/>
          </w:tcPr>
          <w:p w14:paraId="5D27D88C" w14:textId="492425B8" w:rsidR="00DE47FF" w:rsidRPr="00123AC3" w:rsidRDefault="00DE47FF" w:rsidP="00C10AE8">
            <w:r w:rsidRPr="00123AC3">
              <w:t>SLA</w:t>
            </w:r>
          </w:p>
        </w:tc>
        <w:tc>
          <w:tcPr>
            <w:tcW w:w="6797" w:type="dxa"/>
          </w:tcPr>
          <w:p w14:paraId="5CAB4907" w14:textId="0AC7EACC" w:rsidR="00DE47FF" w:rsidRPr="00123AC3" w:rsidRDefault="00DE47FF" w:rsidP="00C10AE8">
            <w:r w:rsidRPr="00123AC3">
              <w:t>sjednaná úroveň poskytované Služby</w:t>
            </w:r>
          </w:p>
        </w:tc>
      </w:tr>
      <w:tr w:rsidR="00DE47FF" w:rsidRPr="00123AC3" w14:paraId="2720B8C1" w14:textId="77777777" w:rsidTr="00B5130C">
        <w:tc>
          <w:tcPr>
            <w:tcW w:w="2263" w:type="dxa"/>
          </w:tcPr>
          <w:p w14:paraId="2D06A7C7" w14:textId="32875D9D" w:rsidR="00DE47FF" w:rsidRPr="00123AC3" w:rsidRDefault="00DE47FF" w:rsidP="00C10AE8">
            <w:r w:rsidRPr="00123AC3">
              <w:t>Služba</w:t>
            </w:r>
          </w:p>
        </w:tc>
        <w:tc>
          <w:tcPr>
            <w:tcW w:w="6797" w:type="dxa"/>
          </w:tcPr>
          <w:p w14:paraId="735F3928" w14:textId="620B5F57" w:rsidR="00DE47FF" w:rsidRPr="00123AC3" w:rsidRDefault="00054F4F" w:rsidP="0001423F">
            <w:pPr>
              <w:jc w:val="left"/>
            </w:pPr>
            <w:r w:rsidRPr="00123AC3">
              <w:t>S</w:t>
            </w:r>
            <w:r w:rsidR="00DE47FF" w:rsidRPr="00123AC3">
              <w:t>lužb</w:t>
            </w:r>
            <w:r>
              <w:t>a „Reparametrizace a optimalizace“</w:t>
            </w:r>
            <w:r w:rsidRPr="00123AC3">
              <w:t xml:space="preserve"> </w:t>
            </w:r>
            <w:r>
              <w:t>de</w:t>
            </w:r>
            <w:r w:rsidR="00DE47FF" w:rsidRPr="00123AC3">
              <w:t>finovan</w:t>
            </w:r>
            <w:r>
              <w:t>á</w:t>
            </w:r>
            <w:r w:rsidR="00DE47FF" w:rsidRPr="00123AC3">
              <w:t xml:space="preserve"> v jednotlivých KL</w:t>
            </w:r>
          </w:p>
        </w:tc>
      </w:tr>
      <w:tr w:rsidR="00DE47FF" w:rsidRPr="00123AC3" w14:paraId="53B56FA3" w14:textId="77777777" w:rsidTr="00B5130C">
        <w:tc>
          <w:tcPr>
            <w:tcW w:w="2263" w:type="dxa"/>
          </w:tcPr>
          <w:p w14:paraId="2D5C9C75" w14:textId="5DAD1B80" w:rsidR="00DE47FF" w:rsidRPr="00123AC3" w:rsidRDefault="00DE47FF" w:rsidP="00C10AE8">
            <w:r w:rsidRPr="00123AC3">
              <w:t>Smlouva</w:t>
            </w:r>
          </w:p>
        </w:tc>
        <w:tc>
          <w:tcPr>
            <w:tcW w:w="6797" w:type="dxa"/>
          </w:tcPr>
          <w:p w14:paraId="54EAEDE6" w14:textId="09E2C2C1" w:rsidR="00DE47FF" w:rsidRPr="00123AC3" w:rsidRDefault="00DE47FF" w:rsidP="00D13E0F">
            <w:pPr>
              <w:jc w:val="left"/>
            </w:pPr>
            <w:r w:rsidRPr="00123AC3">
              <w:t xml:space="preserve">Smlouva o poskytnutí </w:t>
            </w:r>
            <w:r w:rsidR="00D13E0F">
              <w:t xml:space="preserve">služby </w:t>
            </w:r>
            <w:r w:rsidRPr="00123AC3">
              <w:t>„</w:t>
            </w:r>
            <w:r w:rsidR="00D13E0F">
              <w:t>Reparametrizace a optimalizace systému SIEM</w:t>
            </w:r>
            <w:r w:rsidRPr="00123AC3">
              <w:t xml:space="preserve">“ uzavřená mezi Objednatelem a </w:t>
            </w:r>
            <w:r w:rsidRPr="00123AC3" w:rsidDel="0032631C">
              <w:t>Zhotovitel</w:t>
            </w:r>
            <w:r w:rsidR="0037123D">
              <w:t>/</w:t>
            </w:r>
            <w:r>
              <w:t>Dodavatel</w:t>
            </w:r>
            <w:r w:rsidRPr="00123AC3">
              <w:t>em</w:t>
            </w:r>
          </w:p>
        </w:tc>
      </w:tr>
      <w:tr w:rsidR="00DE47FF" w:rsidRPr="00123AC3" w14:paraId="07F425D8" w14:textId="77777777" w:rsidTr="00B5130C">
        <w:tc>
          <w:tcPr>
            <w:tcW w:w="2263" w:type="dxa"/>
          </w:tcPr>
          <w:p w14:paraId="7288AD4F" w14:textId="6090395D" w:rsidR="00DE47FF" w:rsidRPr="00123AC3" w:rsidRDefault="00DE47FF" w:rsidP="00C10AE8">
            <w:r w:rsidRPr="00123AC3">
              <w:t>SW</w:t>
            </w:r>
          </w:p>
        </w:tc>
        <w:tc>
          <w:tcPr>
            <w:tcW w:w="6797" w:type="dxa"/>
          </w:tcPr>
          <w:p w14:paraId="006D9B86" w14:textId="3F1B412A" w:rsidR="00DE47FF" w:rsidRPr="00123AC3" w:rsidRDefault="00DE47FF" w:rsidP="00717D66">
            <w:pPr>
              <w:jc w:val="left"/>
            </w:pPr>
            <w:r w:rsidRPr="00123AC3">
              <w:t>software, aplikace – program, programové vybavení nebo jeho komponenta</w:t>
            </w:r>
          </w:p>
        </w:tc>
      </w:tr>
      <w:tr w:rsidR="00DE47FF" w:rsidRPr="00123AC3" w14:paraId="243C34AB" w14:textId="77777777" w:rsidTr="00B5130C">
        <w:tc>
          <w:tcPr>
            <w:tcW w:w="2263" w:type="dxa"/>
          </w:tcPr>
          <w:p w14:paraId="3F4B20D4" w14:textId="139FD14F" w:rsidR="00DE47FF" w:rsidRPr="00123AC3" w:rsidRDefault="00DE47FF" w:rsidP="00C10AE8">
            <w:r w:rsidRPr="00123AC3">
              <w:lastRenderedPageBreak/>
              <w:t>Standardní SW (SSW)</w:t>
            </w:r>
          </w:p>
        </w:tc>
        <w:tc>
          <w:tcPr>
            <w:tcW w:w="6797" w:type="dxa"/>
          </w:tcPr>
          <w:p w14:paraId="40374AC5" w14:textId="752D907F" w:rsidR="00DE47FF" w:rsidRPr="00123AC3" w:rsidRDefault="00DE47FF" w:rsidP="00E36470">
            <w:pPr>
              <w:jc w:val="left"/>
            </w:pPr>
            <w:r w:rsidRPr="00123AC3">
              <w:t xml:space="preserve">softwarové vybavení třetích stran dodané v rámci Smlouvy, na základě kterého byl zhotoven Systém, které nebylo vyvinuto </w:t>
            </w:r>
            <w:r w:rsidRPr="00123AC3" w:rsidDel="0032631C">
              <w:t>Zhotovitel</w:t>
            </w:r>
            <w:r w:rsidR="0037123D">
              <w:t>/</w:t>
            </w:r>
            <w:r>
              <w:t>Dodavatel</w:t>
            </w:r>
            <w:r w:rsidRPr="00123AC3">
              <w:t>em a není aplikační SW komponentou Systému vyvinutou v rámci Smlouvy</w:t>
            </w:r>
          </w:p>
        </w:tc>
      </w:tr>
      <w:tr w:rsidR="00DE47FF" w:rsidRPr="00123AC3" w14:paraId="367E8029" w14:textId="77777777" w:rsidTr="00B5130C">
        <w:tc>
          <w:tcPr>
            <w:tcW w:w="2263" w:type="dxa"/>
          </w:tcPr>
          <w:p w14:paraId="34BD5A71" w14:textId="688BF944" w:rsidR="00DE47FF" w:rsidRPr="00123AC3" w:rsidRDefault="002D73D6" w:rsidP="00C10AE8">
            <w:r w:rsidRPr="00C90E8A">
              <w:t xml:space="preserve">řešení </w:t>
            </w:r>
            <w:r>
              <w:t>SIEM</w:t>
            </w:r>
          </w:p>
        </w:tc>
        <w:tc>
          <w:tcPr>
            <w:tcW w:w="6797" w:type="dxa"/>
          </w:tcPr>
          <w:p w14:paraId="5F435E1E" w14:textId="5CE69F4F" w:rsidR="00DE47FF" w:rsidRPr="00123AC3" w:rsidRDefault="002D73D6" w:rsidP="002D73D6">
            <w:pPr>
              <w:jc w:val="left"/>
            </w:pPr>
            <w:r>
              <w:t>systém</w:t>
            </w:r>
            <w:r w:rsidR="00DE47FF" w:rsidRPr="00C90E8A">
              <w:t xml:space="preserve"> </w:t>
            </w:r>
            <w:r w:rsidR="00472AD7">
              <w:t>SIEM</w:t>
            </w:r>
            <w:r w:rsidR="004210E0">
              <w:t>, předmět plnění</w:t>
            </w:r>
          </w:p>
        </w:tc>
      </w:tr>
      <w:tr w:rsidR="00DE47FF" w:rsidRPr="00123AC3" w14:paraId="4A1A5125" w14:textId="77777777" w:rsidTr="00B5130C">
        <w:tc>
          <w:tcPr>
            <w:tcW w:w="2263" w:type="dxa"/>
          </w:tcPr>
          <w:p w14:paraId="2E0787E0" w14:textId="2ED915EF" w:rsidR="00DE47FF" w:rsidRPr="00123AC3" w:rsidRDefault="00DE47FF" w:rsidP="00C10AE8">
            <w:r w:rsidRPr="00123AC3" w:rsidDel="0032631C">
              <w:t>Zhotovitel</w:t>
            </w:r>
            <w:r w:rsidR="0037123D">
              <w:t>/</w:t>
            </w:r>
            <w:r>
              <w:t>Dodavatel</w:t>
            </w:r>
          </w:p>
        </w:tc>
        <w:tc>
          <w:tcPr>
            <w:tcW w:w="6797" w:type="dxa"/>
          </w:tcPr>
          <w:p w14:paraId="71F47430" w14:textId="50E35A4C" w:rsidR="00DE47FF" w:rsidRPr="00123AC3" w:rsidRDefault="00DE47FF" w:rsidP="00FB27B8">
            <w:pPr>
              <w:jc w:val="left"/>
            </w:pPr>
            <w:r w:rsidRPr="00123AC3">
              <w:t xml:space="preserve">osoba, která je jako </w:t>
            </w:r>
            <w:r w:rsidRPr="00123AC3" w:rsidDel="0032631C">
              <w:t>Zhotovitel</w:t>
            </w:r>
            <w:r w:rsidR="0037123D">
              <w:t>/</w:t>
            </w:r>
            <w:r>
              <w:t>Dodavatel</w:t>
            </w:r>
            <w:r w:rsidRPr="00123AC3">
              <w:t xml:space="preserve"> definovaná v záhlaví Smlouvy</w:t>
            </w:r>
          </w:p>
        </w:tc>
      </w:tr>
      <w:tr w:rsidR="00DE47FF" w:rsidRPr="00123AC3" w14:paraId="4A28A5AD" w14:textId="77777777" w:rsidTr="00B5130C">
        <w:tc>
          <w:tcPr>
            <w:tcW w:w="2263" w:type="dxa"/>
          </w:tcPr>
          <w:p w14:paraId="6EA7CE15" w14:textId="3D0BF6A4" w:rsidR="00DE47FF" w:rsidRPr="00123AC3" w:rsidRDefault="00DE47FF" w:rsidP="00C10AE8"/>
        </w:tc>
        <w:tc>
          <w:tcPr>
            <w:tcW w:w="6797" w:type="dxa"/>
          </w:tcPr>
          <w:p w14:paraId="3699ED12" w14:textId="56E1D450" w:rsidR="00DE47FF" w:rsidRPr="00123AC3" w:rsidRDefault="00DE47FF" w:rsidP="00C10AE8">
            <w:pPr>
              <w:jc w:val="left"/>
            </w:pPr>
          </w:p>
        </w:tc>
      </w:tr>
    </w:tbl>
    <w:p w14:paraId="1468CB65" w14:textId="77777777" w:rsidR="00736701" w:rsidRPr="00123AC3" w:rsidRDefault="00736701" w:rsidP="00AB00B7">
      <w:pPr>
        <w:keepLines/>
      </w:pPr>
    </w:p>
    <w:p w14:paraId="134FAA9A" w14:textId="77777777" w:rsidR="00B5130C" w:rsidRPr="00123AC3" w:rsidRDefault="00B5130C">
      <w:pPr>
        <w:jc w:val="left"/>
        <w:rPr>
          <w:rFonts w:asciiTheme="majorHAnsi" w:eastAsiaTheme="majorEastAsia" w:hAnsiTheme="majorHAnsi" w:cstheme="majorBidi"/>
          <w:caps/>
          <w:color w:val="385623" w:themeColor="accent6" w:themeShade="80"/>
          <w:sz w:val="36"/>
          <w:szCs w:val="32"/>
        </w:rPr>
      </w:pPr>
      <w:r w:rsidRPr="00123AC3">
        <w:br w:type="page"/>
      </w:r>
    </w:p>
    <w:p w14:paraId="72507F4E" w14:textId="77777777" w:rsidR="00F24AD7" w:rsidRPr="00123AC3" w:rsidRDefault="00F24AD7" w:rsidP="00FF5B7D">
      <w:pPr>
        <w:pStyle w:val="Nadpis1"/>
      </w:pPr>
      <w:bookmarkStart w:id="3" w:name="_Toc514832268"/>
      <w:r w:rsidRPr="00123AC3">
        <w:lastRenderedPageBreak/>
        <w:t>Podmínky poskytování služeb Systému</w:t>
      </w:r>
      <w:bookmarkEnd w:id="3"/>
    </w:p>
    <w:p w14:paraId="1530B75E" w14:textId="77777777" w:rsidR="0078015E" w:rsidRPr="00123AC3" w:rsidRDefault="0078015E" w:rsidP="00FF5B7D">
      <w:pPr>
        <w:pStyle w:val="Nadpis2"/>
      </w:pPr>
      <w:bookmarkStart w:id="4" w:name="_Toc514832269"/>
      <w:r w:rsidRPr="00123AC3">
        <w:t>Obecné podmínky</w:t>
      </w:r>
      <w:bookmarkEnd w:id="4"/>
    </w:p>
    <w:p w14:paraId="08F75783" w14:textId="55302775" w:rsidR="00B85E9F" w:rsidRPr="00123AC3" w:rsidRDefault="0032631C" w:rsidP="00FF5B7D">
      <w:pPr>
        <w:keepNext/>
        <w:keepLines/>
      </w:pPr>
      <w:r>
        <w:t>Dodavatel</w:t>
      </w:r>
      <w:r w:rsidR="00B85E9F" w:rsidRPr="00123AC3">
        <w:t xml:space="preserve"> je povinen bezplatně poskytnout součinnost pro</w:t>
      </w:r>
      <w:r w:rsidR="00DE47FF">
        <w:t xml:space="preserve"> Objednatele</w:t>
      </w:r>
      <w:r w:rsidR="00B85E9F" w:rsidRPr="00123AC3">
        <w:t xml:space="preserve"> související s odbornými, zákonnými a jinými kontrolami a audity, které mohou být uplatňovány vůči </w:t>
      </w:r>
      <w:r w:rsidR="00DE47FF">
        <w:t>Objednateli</w:t>
      </w:r>
      <w:r w:rsidR="00B85E9F" w:rsidRPr="00123AC3">
        <w:t xml:space="preserve"> v souvislosti s dodávkou služeb a</w:t>
      </w:r>
      <w:r w:rsidR="0096175B" w:rsidRPr="00123AC3">
        <w:t xml:space="preserve"> Systém</w:t>
      </w:r>
      <w:r w:rsidR="00B867AE" w:rsidRPr="00123AC3">
        <w:t>em</w:t>
      </w:r>
      <w:r w:rsidR="00B85E9F" w:rsidRPr="00123AC3">
        <w:t xml:space="preserve"> jako takovým.</w:t>
      </w:r>
    </w:p>
    <w:p w14:paraId="13E4DF36" w14:textId="7A0DCDC3" w:rsidR="009E44B5" w:rsidRPr="00123AC3" w:rsidRDefault="009E44B5" w:rsidP="00FF5B7D">
      <w:pPr>
        <w:keepNext/>
        <w:keepLines/>
      </w:pPr>
      <w:r w:rsidRPr="00123AC3">
        <w:t>Veškeré výkazy, podklady a dokumenty musí být ve formě, umožňující přezkoumatelnost a auditovatelnost ze strany kontrolních organizací</w:t>
      </w:r>
      <w:r w:rsidR="008903A7" w:rsidRPr="00123AC3">
        <w:t xml:space="preserve">, kterými se rozumí veškeré subjekty oprávněné </w:t>
      </w:r>
      <w:r w:rsidR="004018C0" w:rsidRPr="00123AC3">
        <w:t xml:space="preserve">provádět kontrolu jakkoliv týkající se plnění této Smlouvy </w:t>
      </w:r>
      <w:r w:rsidR="008903A7" w:rsidRPr="00123AC3">
        <w:t>na základě právního předpisu</w:t>
      </w:r>
      <w:r w:rsidRPr="00123AC3">
        <w:t xml:space="preserve">. Pokud je dokument, výkaz nebo jiný podklad, související s tímto dokumentem zpochybněn kontrolní organizací, je </w:t>
      </w:r>
      <w:r w:rsidR="0032631C">
        <w:t>Dodavatel</w:t>
      </w:r>
      <w:r w:rsidRPr="00123AC3">
        <w:t xml:space="preserve"> povinen poskytnout podklady, které budou </w:t>
      </w:r>
      <w:r w:rsidR="00B12EBA" w:rsidRPr="00123AC3">
        <w:t>kontrolním</w:t>
      </w:r>
      <w:r w:rsidRPr="00123AC3">
        <w:t xml:space="preserve"> orgánem akceptovány. V případě, že </w:t>
      </w:r>
      <w:r w:rsidR="0032631C">
        <w:t>Dodavatel</w:t>
      </w:r>
      <w:r w:rsidRPr="00123AC3">
        <w:t xml:space="preserve"> nebude schopen tyto podklady dodat a</w:t>
      </w:r>
      <w:r w:rsidR="004018C0" w:rsidRPr="00123AC3">
        <w:t>/nebo</w:t>
      </w:r>
      <w:r w:rsidRPr="00123AC3">
        <w:t xml:space="preserve"> tyto nebudou kontrolním orgánem akceptovány a pokud absence těchto dokumentů bude důvodem k udělení sankce vůči </w:t>
      </w:r>
      <w:r w:rsidR="00DE47FF">
        <w:t>Objednateli</w:t>
      </w:r>
      <w:r w:rsidRPr="00123AC3">
        <w:t xml:space="preserve">, </w:t>
      </w:r>
      <w:r w:rsidR="0032631C">
        <w:t>Dodavatel</w:t>
      </w:r>
      <w:r w:rsidRPr="00123AC3">
        <w:t xml:space="preserve"> </w:t>
      </w:r>
      <w:r w:rsidR="00F90F47" w:rsidRPr="00123AC3">
        <w:t xml:space="preserve">poskytne náhradu ve výši sankce, uplatněné vůči </w:t>
      </w:r>
      <w:r w:rsidR="00DE47FF">
        <w:t>Objednateli</w:t>
      </w:r>
      <w:r w:rsidRPr="00123AC3">
        <w:t xml:space="preserve">, a to i po </w:t>
      </w:r>
      <w:r w:rsidR="005D46C1" w:rsidRPr="00123AC3">
        <w:t xml:space="preserve">uplynutí účinnosti </w:t>
      </w:r>
      <w:r w:rsidRPr="00123AC3">
        <w:t xml:space="preserve">této </w:t>
      </w:r>
      <w:r w:rsidR="005D46C1" w:rsidRPr="00123AC3">
        <w:t>Smlouvy</w:t>
      </w:r>
      <w:r w:rsidRPr="00123AC3">
        <w:t xml:space="preserve">, pokud se sankce bude týkat období </w:t>
      </w:r>
      <w:r w:rsidR="005D46C1" w:rsidRPr="00123AC3">
        <w:t>trvání Smlouvy</w:t>
      </w:r>
      <w:r w:rsidRPr="00123AC3">
        <w:t>.</w:t>
      </w:r>
    </w:p>
    <w:p w14:paraId="4E53CAF2" w14:textId="7E9BAFF1" w:rsidR="003B6B39" w:rsidRPr="00123AC3" w:rsidRDefault="0032631C" w:rsidP="00FF5B7D">
      <w:pPr>
        <w:keepNext/>
        <w:keepLines/>
      </w:pPr>
      <w:r>
        <w:t>Dodavatel</w:t>
      </w:r>
      <w:r w:rsidR="003B6B39" w:rsidRPr="00123AC3">
        <w:t xml:space="preserve"> je před</w:t>
      </w:r>
      <w:r w:rsidR="00340861" w:rsidRPr="00123AC3">
        <w:t xml:space="preserve"> zahájením dodávky Služby</w:t>
      </w:r>
      <w:r w:rsidR="003B6B39" w:rsidRPr="00123AC3">
        <w:t xml:space="preserve"> Objednateli povinen dodat písemný seznam komponent </w:t>
      </w:r>
      <w:r w:rsidR="00D95000" w:rsidRPr="00123AC3">
        <w:t>Systému</w:t>
      </w:r>
      <w:r w:rsidR="003B6B39" w:rsidRPr="00123AC3">
        <w:t>, které kategorizuje jako standardní software, krabicový software případně software třetích stran</w:t>
      </w:r>
      <w:r w:rsidR="000131E0" w:rsidRPr="00123AC3">
        <w:t xml:space="preserve"> a takto označit i odpovídající položky konfigurační databáze Objednatele.</w:t>
      </w:r>
    </w:p>
    <w:p w14:paraId="7F9D85D2" w14:textId="4751D1E6" w:rsidR="003B6B39" w:rsidRPr="00123AC3" w:rsidRDefault="003B6B39" w:rsidP="003B6B39">
      <w:pPr>
        <w:keepNext/>
        <w:keepLines/>
      </w:pPr>
      <w:r w:rsidRPr="00123AC3">
        <w:t>Všechny úpravy, funkcionality, programové kódy, konfigurace</w:t>
      </w:r>
      <w:r w:rsidR="000131E0" w:rsidRPr="00123AC3">
        <w:t xml:space="preserve"> apod.</w:t>
      </w:r>
      <w:r w:rsidRPr="00123AC3">
        <w:t xml:space="preserve">, které </w:t>
      </w:r>
      <w:r w:rsidR="0032631C">
        <w:t>Dodavatel</w:t>
      </w:r>
      <w:r w:rsidRPr="00123AC3">
        <w:t xml:space="preserve"> neoznačí jako standardní software</w:t>
      </w:r>
      <w:r w:rsidR="004271E2" w:rsidRPr="00123AC3">
        <w:t xml:space="preserve"> a/nebo které vznikly v průběhu platnosti Smlouvy</w:t>
      </w:r>
      <w:r w:rsidRPr="00123AC3">
        <w:t>, jsou považovány za vlastnost</w:t>
      </w:r>
      <w:r w:rsidR="00D95000" w:rsidRPr="00123AC3">
        <w:t xml:space="preserve"> Systému</w:t>
      </w:r>
      <w:r w:rsidRPr="00123AC3">
        <w:t xml:space="preserve">, kterou může </w:t>
      </w:r>
      <w:r w:rsidR="0041420C" w:rsidRPr="00123AC3">
        <w:t>Objednatel</w:t>
      </w:r>
      <w:r w:rsidRPr="00123AC3">
        <w:t xml:space="preserve"> kdykoliv na základě vlastního uvážení využít v jiných informačních systémech a libovolně upravovat</w:t>
      </w:r>
      <w:r w:rsidR="000131E0" w:rsidRPr="00123AC3">
        <w:t xml:space="preserve"> bez jakýchkoliv licenčních závazků vůči </w:t>
      </w:r>
      <w:r w:rsidR="0032631C">
        <w:t>Dodavatel</w:t>
      </w:r>
      <w:r w:rsidR="000131E0" w:rsidRPr="00123AC3">
        <w:t>i nebo třetím stranám.</w:t>
      </w:r>
      <w:r w:rsidR="00F552AC" w:rsidRPr="00123AC3">
        <w:t xml:space="preserve"> Tím nejsou dotčena práva Objednatele ani povinnosti </w:t>
      </w:r>
      <w:r w:rsidR="0032631C">
        <w:t>Dodavatel</w:t>
      </w:r>
      <w:r w:rsidR="00F552AC" w:rsidRPr="00123AC3">
        <w:t>e dle Smlouvy.</w:t>
      </w:r>
    </w:p>
    <w:p w14:paraId="5923B64F" w14:textId="28EE4271" w:rsidR="00141E13" w:rsidRPr="00123AC3" w:rsidRDefault="00141E13" w:rsidP="00C00F48">
      <w:pPr>
        <w:keepLines/>
      </w:pPr>
      <w:r w:rsidRPr="00123AC3">
        <w:t>Pokud je zjištěno podávání nepravdivých dat a výkazů</w:t>
      </w:r>
      <w:r w:rsidR="004018C0" w:rsidRPr="00123AC3">
        <w:t xml:space="preserve"> </w:t>
      </w:r>
      <w:r w:rsidR="0032631C">
        <w:t>Dodavatel</w:t>
      </w:r>
      <w:r w:rsidR="004018C0" w:rsidRPr="00123AC3">
        <w:t>em</w:t>
      </w:r>
      <w:r w:rsidRPr="00123AC3">
        <w:t xml:space="preserve">, je celé měřicí období, ve kterém bylo toto zjištěno, považováno za nesplněné ve všech parametrech, u kterých bylo toto </w:t>
      </w:r>
      <w:r w:rsidR="00CB4B84" w:rsidRPr="00123AC3">
        <w:t xml:space="preserve">pochybení </w:t>
      </w:r>
      <w:r w:rsidRPr="00123AC3">
        <w:t>zjištěno. Vyplývající slevy jsou aplikovány na každý parametr zvlášť</w:t>
      </w:r>
      <w:r w:rsidR="00C3781F" w:rsidRPr="00123AC3">
        <w:t xml:space="preserve"> v maximálním rozsahu stanoveném touto Smlouvou</w:t>
      </w:r>
      <w:r w:rsidRPr="00123AC3">
        <w:t>.</w:t>
      </w:r>
    </w:p>
    <w:p w14:paraId="4A15D9A1" w14:textId="5777B361" w:rsidR="00F24AD7" w:rsidRPr="00123AC3" w:rsidRDefault="0032631C" w:rsidP="00C00F48">
      <w:pPr>
        <w:keepLines/>
      </w:pPr>
      <w:r>
        <w:t>Dodavatel</w:t>
      </w:r>
      <w:r w:rsidR="00F24AD7" w:rsidRPr="00123AC3">
        <w:t xml:space="preserve"> je povinen se řídit </w:t>
      </w:r>
      <w:r w:rsidR="004A7F32" w:rsidRPr="00123AC3">
        <w:t>zákonnými, technickými a jinými požadavky, pravidly a doporučeními</w:t>
      </w:r>
      <w:r w:rsidR="00F4598B" w:rsidRPr="00123AC3">
        <w:t xml:space="preserve">, souvisejícími se </w:t>
      </w:r>
      <w:r w:rsidR="00561FF7" w:rsidRPr="00123AC3">
        <w:t>zajišťovanými s</w:t>
      </w:r>
      <w:r w:rsidR="00F4598B" w:rsidRPr="00123AC3">
        <w:t xml:space="preserve">lužbami, spravovanou nebo využívanou infrastrukturou a využívanými nebo poskytovanými službami, které nejsou předmětem </w:t>
      </w:r>
      <w:r w:rsidR="00B85E9F" w:rsidRPr="00123AC3">
        <w:t>tohoto dokumentu</w:t>
      </w:r>
      <w:r w:rsidR="00F4598B" w:rsidRPr="00123AC3">
        <w:t>.</w:t>
      </w:r>
    </w:p>
    <w:p w14:paraId="434AC2AA" w14:textId="77777777" w:rsidR="00C0182F" w:rsidRPr="00123AC3" w:rsidRDefault="00864134" w:rsidP="00C00F48">
      <w:pPr>
        <w:keepLines/>
      </w:pPr>
      <w:r w:rsidRPr="00123AC3">
        <w:t>Ústní jednání v souvislosti s předmětem dodávky</w:t>
      </w:r>
      <w:r w:rsidR="004A4D7B" w:rsidRPr="00123AC3">
        <w:t xml:space="preserve"> / plnění</w:t>
      </w:r>
      <w:r w:rsidRPr="00123AC3">
        <w:t xml:space="preserve"> definovaným</w:t>
      </w:r>
      <w:r w:rsidR="00275CA5" w:rsidRPr="00123AC3">
        <w:t xml:space="preserve"> Smlouvou</w:t>
      </w:r>
      <w:r w:rsidRPr="00123AC3">
        <w:t xml:space="preserve"> nemá povahu jakéhokoliv závazku</w:t>
      </w:r>
      <w:r w:rsidR="003C3D52" w:rsidRPr="00123AC3">
        <w:t>.</w:t>
      </w:r>
    </w:p>
    <w:p w14:paraId="261AD10C" w14:textId="77777777" w:rsidR="000759D3" w:rsidRPr="00123AC3" w:rsidRDefault="000759D3" w:rsidP="000759D3">
      <w:pPr>
        <w:pStyle w:val="Nadpis2"/>
      </w:pPr>
      <w:bookmarkStart w:id="5" w:name="_Toc514832270"/>
      <w:r w:rsidRPr="00123AC3">
        <w:lastRenderedPageBreak/>
        <w:t>Dokumentace</w:t>
      </w:r>
      <w:bookmarkEnd w:id="5"/>
    </w:p>
    <w:p w14:paraId="6DD2724D" w14:textId="05EC5F77" w:rsidR="000759D3" w:rsidRPr="00123AC3" w:rsidRDefault="000759D3" w:rsidP="000759D3">
      <w:pPr>
        <w:keepNext/>
        <w:keepLines/>
      </w:pPr>
      <w:r w:rsidRPr="00123AC3">
        <w:t>Veškerá infrastruktura, která je předmětem dodávky Služeb</w:t>
      </w:r>
      <w:r w:rsidR="004A4D7B" w:rsidRPr="00123AC3">
        <w:t>,</w:t>
      </w:r>
      <w:r w:rsidRPr="00123AC3">
        <w:t xml:space="preserve"> bude dokumentována. </w:t>
      </w:r>
      <w:r w:rsidR="0032631C">
        <w:t>Dodavatel</w:t>
      </w:r>
      <w:r w:rsidRPr="00123AC3">
        <w:t xml:space="preserve"> zajistí aktualizaci při každé změně</w:t>
      </w:r>
      <w:r w:rsidR="00FC0AE5" w:rsidRPr="00123AC3">
        <w:t>, proveden</w:t>
      </w:r>
      <w:r w:rsidR="00B867AE" w:rsidRPr="00123AC3">
        <w:t>é</w:t>
      </w:r>
      <w:r w:rsidR="00FC0AE5" w:rsidRPr="00123AC3">
        <w:t xml:space="preserve"> </w:t>
      </w:r>
      <w:r w:rsidR="0032631C">
        <w:t>Dodavatel</w:t>
      </w:r>
      <w:r w:rsidR="00FC0AE5" w:rsidRPr="00123AC3">
        <w:t>em.</w:t>
      </w:r>
      <w:r w:rsidRPr="00123AC3">
        <w:t xml:space="preserve"> </w:t>
      </w:r>
      <w:r w:rsidR="002C1849" w:rsidRPr="00123AC3">
        <w:t xml:space="preserve">Dokumenty dokumentace mají v úvodní sekci seznam změn, ve kterém jsou stručně shrnuty změny provedené od předchozího vydání dokumentace. </w:t>
      </w:r>
      <w:r w:rsidRPr="00123AC3">
        <w:t>Dokumentace zahrnuje zejména, nikoliv však výhradně následující položky:</w:t>
      </w:r>
    </w:p>
    <w:p w14:paraId="3D77F5F9" w14:textId="355D60D9" w:rsidR="000759D3" w:rsidRPr="00123AC3" w:rsidRDefault="000759D3" w:rsidP="000759D3">
      <w:pPr>
        <w:pStyle w:val="Odstavecseseznamem"/>
        <w:keepNext/>
        <w:keepLines/>
        <w:numPr>
          <w:ilvl w:val="0"/>
          <w:numId w:val="8"/>
        </w:numPr>
      </w:pPr>
      <w:r w:rsidRPr="00123AC3">
        <w:t xml:space="preserve">hlavní komponenty </w:t>
      </w:r>
      <w:r w:rsidR="00E71579">
        <w:t>SIEM</w:t>
      </w:r>
      <w:r w:rsidR="002D4450">
        <w:t xml:space="preserve"> </w:t>
      </w:r>
      <w:r w:rsidR="00C96A92" w:rsidRPr="00123AC3">
        <w:t xml:space="preserve">řešení </w:t>
      </w:r>
      <w:r w:rsidRPr="00123AC3">
        <w:t>na úrovni celků, na které lze aplikovat změnu ve smyslu doporučení ITIL</w:t>
      </w:r>
      <w:r w:rsidR="00FC0AE5" w:rsidRPr="00123AC3">
        <w:t>;</w:t>
      </w:r>
    </w:p>
    <w:p w14:paraId="3E2430FE" w14:textId="77777777" w:rsidR="000759D3" w:rsidRPr="00123AC3" w:rsidRDefault="000759D3" w:rsidP="000759D3">
      <w:pPr>
        <w:pStyle w:val="Odstavecseseznamem"/>
        <w:keepNext/>
        <w:keepLines/>
        <w:numPr>
          <w:ilvl w:val="0"/>
          <w:numId w:val="8"/>
        </w:numPr>
      </w:pPr>
      <w:r w:rsidRPr="00123AC3">
        <w:t>veškeré licence včetně volně šiřitelných a neplacených licencí</w:t>
      </w:r>
      <w:r w:rsidR="00FC0AE5" w:rsidRPr="00123AC3">
        <w:t>;</w:t>
      </w:r>
    </w:p>
    <w:p w14:paraId="0D784A75" w14:textId="2DACD760" w:rsidR="000759D3" w:rsidRPr="00123AC3" w:rsidRDefault="000759D3" w:rsidP="000759D3">
      <w:pPr>
        <w:pStyle w:val="Odstavecseseznamem"/>
        <w:keepNext/>
        <w:keepLines/>
        <w:numPr>
          <w:ilvl w:val="0"/>
          <w:numId w:val="8"/>
        </w:numPr>
      </w:pPr>
      <w:r w:rsidRPr="00123AC3">
        <w:t>vazby mezi komponentami</w:t>
      </w:r>
      <w:r w:rsidR="00C96A92" w:rsidRPr="00123AC3">
        <w:t xml:space="preserve"> </w:t>
      </w:r>
      <w:r w:rsidR="00E71579">
        <w:t>SIEM</w:t>
      </w:r>
      <w:r w:rsidR="00C96A92" w:rsidRPr="00123AC3">
        <w:t xml:space="preserve"> řešení</w:t>
      </w:r>
      <w:r w:rsidRPr="00123AC3">
        <w:t xml:space="preserve"> na úrovni fyzické, logické, datové, dodáv</w:t>
      </w:r>
      <w:r w:rsidR="00DE47FF">
        <w:t>e</w:t>
      </w:r>
      <w:r w:rsidRPr="00123AC3">
        <w:t>k služeb</w:t>
      </w:r>
      <w:r w:rsidR="00FC0AE5" w:rsidRPr="00123AC3">
        <w:t>;</w:t>
      </w:r>
    </w:p>
    <w:p w14:paraId="10872BCB" w14:textId="77777777" w:rsidR="000759D3" w:rsidRPr="00123AC3" w:rsidRDefault="000759D3" w:rsidP="000759D3">
      <w:pPr>
        <w:pStyle w:val="Odstavecseseznamem"/>
        <w:keepNext/>
        <w:keepLines/>
        <w:numPr>
          <w:ilvl w:val="0"/>
          <w:numId w:val="8"/>
        </w:numPr>
      </w:pPr>
      <w:r w:rsidRPr="00123AC3">
        <w:t>administrátorskou dokumentaci</w:t>
      </w:r>
      <w:r w:rsidR="00FC0AE5" w:rsidRPr="00123AC3">
        <w:t>;</w:t>
      </w:r>
    </w:p>
    <w:p w14:paraId="36EB84CC" w14:textId="77777777" w:rsidR="000759D3" w:rsidRPr="00123AC3" w:rsidRDefault="000759D3" w:rsidP="000759D3">
      <w:pPr>
        <w:pStyle w:val="Odstavecseseznamem"/>
        <w:keepNext/>
        <w:keepLines/>
        <w:numPr>
          <w:ilvl w:val="0"/>
          <w:numId w:val="8"/>
        </w:numPr>
      </w:pPr>
      <w:r w:rsidRPr="00123AC3">
        <w:t>postupy pro obnovení dat včetně konfigurací do původního provozního stavu</w:t>
      </w:r>
      <w:r w:rsidR="00FC0AE5" w:rsidRPr="00123AC3">
        <w:t>;</w:t>
      </w:r>
    </w:p>
    <w:p w14:paraId="045257DC" w14:textId="77777777" w:rsidR="000759D3" w:rsidRDefault="000759D3" w:rsidP="000759D3">
      <w:pPr>
        <w:pStyle w:val="Odstavecseseznamem"/>
        <w:keepNext/>
        <w:keepLines/>
        <w:numPr>
          <w:ilvl w:val="0"/>
          <w:numId w:val="8"/>
        </w:numPr>
      </w:pPr>
      <w:r w:rsidRPr="00123AC3">
        <w:t>konfigurace aplikací a případně jejich komponent</w:t>
      </w:r>
      <w:r w:rsidR="00FC0AE5" w:rsidRPr="00123AC3">
        <w:t>;</w:t>
      </w:r>
    </w:p>
    <w:p w14:paraId="1F1B81FB" w14:textId="6BFFE7C8" w:rsidR="004B132C" w:rsidRPr="00123AC3" w:rsidRDefault="004B132C" w:rsidP="000759D3">
      <w:pPr>
        <w:pStyle w:val="Odstavecseseznamem"/>
        <w:keepNext/>
        <w:keepLines/>
        <w:numPr>
          <w:ilvl w:val="0"/>
          <w:numId w:val="8"/>
        </w:numPr>
      </w:pPr>
      <w:r w:rsidRPr="00123AC3">
        <w:t xml:space="preserve">seznamy použitých </w:t>
      </w:r>
      <w:r>
        <w:t>hard</w:t>
      </w:r>
      <w:r w:rsidRPr="00123AC3">
        <w:t xml:space="preserve">warových komponent a standardního </w:t>
      </w:r>
      <w:r>
        <w:t>HW</w:t>
      </w:r>
      <w:r w:rsidRPr="00123AC3">
        <w:t xml:space="preserve"> včetně jejich verzí;</w:t>
      </w:r>
    </w:p>
    <w:p w14:paraId="66014CEA" w14:textId="77777777" w:rsidR="000759D3" w:rsidRPr="00123AC3" w:rsidRDefault="000759D3" w:rsidP="000759D3">
      <w:pPr>
        <w:pStyle w:val="Odstavecseseznamem"/>
        <w:keepLines/>
        <w:numPr>
          <w:ilvl w:val="0"/>
          <w:numId w:val="8"/>
        </w:numPr>
      </w:pPr>
      <w:r w:rsidRPr="00123AC3">
        <w:t>seznamy použitých softwarových komponent a standardního SW včetně jejich verzí</w:t>
      </w:r>
      <w:r w:rsidR="00FC0AE5" w:rsidRPr="00123AC3">
        <w:t>;</w:t>
      </w:r>
    </w:p>
    <w:p w14:paraId="40348D3C" w14:textId="77777777" w:rsidR="000B5506" w:rsidRPr="00123AC3" w:rsidRDefault="000B5506" w:rsidP="000759D3">
      <w:pPr>
        <w:pStyle w:val="Odstavecseseznamem"/>
        <w:keepLines/>
        <w:numPr>
          <w:ilvl w:val="0"/>
          <w:numId w:val="8"/>
        </w:numPr>
      </w:pPr>
      <w:r w:rsidRPr="00123AC3">
        <w:t>konfigurace a artefakty, nezbytné pro sestavení programových komponent z programových kódů</w:t>
      </w:r>
      <w:r w:rsidR="00FC0AE5" w:rsidRPr="00123AC3">
        <w:t>;</w:t>
      </w:r>
    </w:p>
    <w:p w14:paraId="5C94CF61" w14:textId="77777777" w:rsidR="00403AB4" w:rsidRPr="00123AC3" w:rsidRDefault="00403AB4" w:rsidP="005764CE">
      <w:pPr>
        <w:pStyle w:val="Nadpis2"/>
      </w:pPr>
      <w:bookmarkStart w:id="6" w:name="_Ref423605545"/>
      <w:bookmarkStart w:id="7" w:name="_Ref423605559"/>
      <w:bookmarkStart w:id="8" w:name="_Toc514832271"/>
      <w:r w:rsidRPr="00123AC3">
        <w:t>Změny v Systému provedené Objednatelem</w:t>
      </w:r>
      <w:bookmarkEnd w:id="6"/>
      <w:bookmarkEnd w:id="7"/>
      <w:bookmarkEnd w:id="8"/>
    </w:p>
    <w:p w14:paraId="53E4A909" w14:textId="6348AA72" w:rsidR="00403AB4" w:rsidRPr="00123AC3" w:rsidRDefault="00403AB4" w:rsidP="000759D3">
      <w:r w:rsidRPr="00123AC3">
        <w:t xml:space="preserve">Objednatel je oprávněn provádět změny (administrovat) v Systému pomocí standardního rozhraní Systému (např. přidávat/odebírat uživatele, přidávat/odebírat </w:t>
      </w:r>
      <w:r w:rsidR="00B14ECF">
        <w:t>informační zdroje</w:t>
      </w:r>
      <w:r w:rsidR="0058615C">
        <w:t>, konfigurovat Systém a operační</w:t>
      </w:r>
      <w:r w:rsidRPr="00123AC3">
        <w:t xml:space="preserve"> systémy na kterých je Systémem </w:t>
      </w:r>
      <w:r w:rsidR="0058615C">
        <w:t>provozován</w:t>
      </w:r>
      <w:r w:rsidRPr="00123AC3">
        <w:t xml:space="preserve">, zálohovat Systém, apod.) </w:t>
      </w:r>
      <w:r w:rsidR="00217D4A" w:rsidRPr="00123AC3">
        <w:t xml:space="preserve">do míry, na kterou je Systém </w:t>
      </w:r>
      <w:r w:rsidR="0032631C">
        <w:t>Dodavatel</w:t>
      </w:r>
      <w:r w:rsidR="00217D4A" w:rsidRPr="00123AC3">
        <w:t>em dimenzován na základě informací uvedených v</w:t>
      </w:r>
      <w:r w:rsidR="00B14ECF">
        <w:t> Popisu technického řešení</w:t>
      </w:r>
      <w:r w:rsidR="00217D4A" w:rsidRPr="00123AC3">
        <w:t xml:space="preserve">. </w:t>
      </w:r>
      <w:r w:rsidRPr="00123AC3">
        <w:t xml:space="preserve">Tyto změny nijak neovlivní povinnosti </w:t>
      </w:r>
      <w:r w:rsidR="0032631C">
        <w:t>Dodavatel</w:t>
      </w:r>
      <w:r w:rsidRPr="00123AC3">
        <w:t>e dané katalogovými listy.</w:t>
      </w:r>
    </w:p>
    <w:p w14:paraId="4F9DCCEA" w14:textId="49433E94" w:rsidR="00F90F47" w:rsidRPr="00123AC3" w:rsidRDefault="00F90F47" w:rsidP="008D0CF8">
      <w:pPr>
        <w:pStyle w:val="Nadpis1"/>
      </w:pPr>
      <w:bookmarkStart w:id="9" w:name="_Ref401302002"/>
      <w:bookmarkStart w:id="10" w:name="_Ref401302018"/>
      <w:bookmarkStart w:id="11" w:name="_Ref401302022"/>
      <w:bookmarkStart w:id="12" w:name="_Toc514832272"/>
      <w:r w:rsidRPr="00123AC3">
        <w:t>Sleva z</w:t>
      </w:r>
      <w:r w:rsidR="00A768CB">
        <w:t> </w:t>
      </w:r>
      <w:r w:rsidRPr="00123AC3">
        <w:t>ceny</w:t>
      </w:r>
      <w:bookmarkEnd w:id="9"/>
      <w:bookmarkEnd w:id="10"/>
      <w:bookmarkEnd w:id="11"/>
      <w:r w:rsidR="00A768CB">
        <w:t xml:space="preserve"> a smluvní pokuty</w:t>
      </w:r>
      <w:bookmarkEnd w:id="12"/>
    </w:p>
    <w:p w14:paraId="4FC9B962" w14:textId="4E5FC070" w:rsidR="00F90F47" w:rsidRPr="00123AC3" w:rsidRDefault="0032631C" w:rsidP="00F90F47">
      <w:pPr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Dodavatel</w:t>
      </w:r>
      <w:r w:rsidR="00F90F47" w:rsidRPr="00123AC3">
        <w:rPr>
          <w:rFonts w:eastAsia="Times New Roman" w:cstheme="minorHAnsi"/>
          <w:lang w:eastAsia="cs-CZ"/>
        </w:rPr>
        <w:t xml:space="preserve"> není v prodlení s plněním povinnosti, na jejíž porušení se sleva z</w:t>
      </w:r>
      <w:r w:rsidR="00A768CB">
        <w:rPr>
          <w:rFonts w:eastAsia="Times New Roman" w:cstheme="minorHAnsi"/>
          <w:lang w:eastAsia="cs-CZ"/>
        </w:rPr>
        <w:t> </w:t>
      </w:r>
      <w:r w:rsidR="00F90F47" w:rsidRPr="00123AC3">
        <w:rPr>
          <w:rFonts w:eastAsia="Times New Roman" w:cstheme="minorHAnsi"/>
          <w:lang w:eastAsia="cs-CZ"/>
        </w:rPr>
        <w:t>ceny</w:t>
      </w:r>
      <w:r w:rsidR="00A768CB">
        <w:rPr>
          <w:rFonts w:eastAsia="Times New Roman" w:cstheme="minorHAnsi"/>
          <w:lang w:eastAsia="cs-CZ"/>
        </w:rPr>
        <w:t xml:space="preserve"> nebo smluvní pokuta</w:t>
      </w:r>
      <w:r w:rsidR="00F90F47" w:rsidRPr="00123AC3">
        <w:rPr>
          <w:rFonts w:eastAsia="Times New Roman" w:cstheme="minorHAnsi"/>
          <w:lang w:eastAsia="cs-CZ"/>
        </w:rPr>
        <w:t xml:space="preserve"> vztahuje, a to po dobu, pro kterou prokáže, že za porušení povinnosti </w:t>
      </w:r>
      <w:r>
        <w:rPr>
          <w:rFonts w:eastAsia="Times New Roman" w:cstheme="minorHAnsi"/>
          <w:lang w:eastAsia="cs-CZ"/>
        </w:rPr>
        <w:t>Dodavatel</w:t>
      </w:r>
      <w:r w:rsidR="00F90F47" w:rsidRPr="00123AC3">
        <w:rPr>
          <w:rFonts w:eastAsia="Times New Roman" w:cstheme="minorHAnsi"/>
          <w:lang w:eastAsia="cs-CZ"/>
        </w:rPr>
        <w:t xml:space="preserve"> neodpovídá (např. prokázána příčina ležící mimo </w:t>
      </w:r>
      <w:r w:rsidR="00866762" w:rsidRPr="00123AC3">
        <w:rPr>
          <w:rFonts w:eastAsia="Times New Roman" w:cstheme="minorHAnsi"/>
          <w:lang w:eastAsia="cs-CZ"/>
        </w:rPr>
        <w:t>Systém</w:t>
      </w:r>
      <w:r w:rsidR="00F90F47" w:rsidRPr="00123AC3">
        <w:rPr>
          <w:rFonts w:eastAsia="Times New Roman" w:cstheme="minorHAnsi"/>
          <w:lang w:eastAsia="cs-CZ"/>
        </w:rPr>
        <w:t>).</w:t>
      </w:r>
    </w:p>
    <w:p w14:paraId="08D9B4DA" w14:textId="4A667050" w:rsidR="00C46868" w:rsidRPr="00123AC3" w:rsidRDefault="00F90F47" w:rsidP="00C46868">
      <w:pPr>
        <w:keepLines/>
        <w:rPr>
          <w:lang w:eastAsia="cs-CZ"/>
        </w:rPr>
      </w:pPr>
      <w:r w:rsidRPr="00123AC3">
        <w:t>Uplatnění slevy</w:t>
      </w:r>
      <w:r w:rsidR="00A768CB">
        <w:t xml:space="preserve"> z ceny nebo smluvní pokuty</w:t>
      </w:r>
      <w:r w:rsidRPr="00123AC3">
        <w:t xml:space="preserve"> nemá vliv na povinnost poskytování </w:t>
      </w:r>
      <w:r w:rsidR="00030A93" w:rsidRPr="00123AC3">
        <w:t>S</w:t>
      </w:r>
      <w:r w:rsidRPr="00123AC3">
        <w:t>lužeb ve sje</w:t>
      </w:r>
      <w:r w:rsidR="00C46868" w:rsidRPr="00123AC3">
        <w:t xml:space="preserve">dnaných úrovních. </w:t>
      </w:r>
      <w:r w:rsidR="00C46868" w:rsidRPr="00123AC3">
        <w:rPr>
          <w:lang w:eastAsia="cs-CZ"/>
        </w:rPr>
        <w:t>Nárok na slevu z ceny Služeb</w:t>
      </w:r>
      <w:r w:rsidR="00CA2ECA">
        <w:rPr>
          <w:lang w:eastAsia="cs-CZ"/>
        </w:rPr>
        <w:t xml:space="preserve"> </w:t>
      </w:r>
      <w:r w:rsidR="00CA2ECA">
        <w:t>nebo smluvní pokutu</w:t>
      </w:r>
      <w:r w:rsidR="00C46868" w:rsidRPr="00123AC3">
        <w:rPr>
          <w:lang w:eastAsia="cs-CZ"/>
        </w:rPr>
        <w:t xml:space="preserve"> se nedotýká závazku </w:t>
      </w:r>
      <w:r w:rsidR="0032631C">
        <w:rPr>
          <w:lang w:eastAsia="cs-CZ"/>
        </w:rPr>
        <w:t>Dodavatel</w:t>
      </w:r>
      <w:r w:rsidR="00C46868" w:rsidRPr="00123AC3">
        <w:rPr>
          <w:lang w:eastAsia="cs-CZ"/>
        </w:rPr>
        <w:t>e splnit povinnost, se kterou je v prodlení (pokud je to vzhledem k povaze předmětné Služby objektivně možné).</w:t>
      </w:r>
    </w:p>
    <w:p w14:paraId="22FBD747" w14:textId="56EF8EEB" w:rsidR="00F90F47" w:rsidRPr="00123AC3" w:rsidRDefault="00CA2ECA" w:rsidP="00AF4589">
      <w:pPr>
        <w:rPr>
          <w:lang w:eastAsia="cs-CZ"/>
        </w:rPr>
      </w:pPr>
      <w:r>
        <w:rPr>
          <w:lang w:eastAsia="cs-CZ"/>
        </w:rPr>
        <w:t xml:space="preserve">Objednatel má právo </w:t>
      </w:r>
      <w:r w:rsidR="009B79A4">
        <w:rPr>
          <w:lang w:eastAsia="cs-CZ"/>
        </w:rPr>
        <w:t xml:space="preserve">v případě porušení parametrů definovaných katalogovými listy </w:t>
      </w:r>
      <w:r>
        <w:rPr>
          <w:lang w:eastAsia="cs-CZ"/>
        </w:rPr>
        <w:t xml:space="preserve">na slevy z ceny </w:t>
      </w:r>
      <w:r w:rsidR="00157077">
        <w:rPr>
          <w:lang w:eastAsia="cs-CZ"/>
        </w:rPr>
        <w:t>a</w:t>
      </w:r>
      <w:r>
        <w:rPr>
          <w:lang w:eastAsia="cs-CZ"/>
        </w:rPr>
        <w:t xml:space="preserve"> </w:t>
      </w:r>
      <w:r w:rsidR="009B79A4">
        <w:rPr>
          <w:lang w:eastAsia="cs-CZ"/>
        </w:rPr>
        <w:t xml:space="preserve">na </w:t>
      </w:r>
      <w:r>
        <w:rPr>
          <w:lang w:eastAsia="cs-CZ"/>
        </w:rPr>
        <w:t>smluvní pokuty ve výši stanovené v jednotlivých katalogových listech.</w:t>
      </w:r>
    </w:p>
    <w:p w14:paraId="327E8E98" w14:textId="77777777" w:rsidR="00F90F47" w:rsidRPr="00123AC3" w:rsidRDefault="00F90F47" w:rsidP="00866762">
      <w:pPr>
        <w:pStyle w:val="Nadpis2"/>
      </w:pPr>
      <w:bookmarkStart w:id="13" w:name="_Toc514832273"/>
      <w:r w:rsidRPr="00123AC3">
        <w:lastRenderedPageBreak/>
        <w:t xml:space="preserve">Uplatnění slevy z ceny </w:t>
      </w:r>
      <w:r w:rsidR="00F62D80" w:rsidRPr="00123AC3">
        <w:t>s</w:t>
      </w:r>
      <w:r w:rsidRPr="00123AC3">
        <w:t>lužeb a možnost odstoupení od Smlouvy</w:t>
      </w:r>
      <w:bookmarkEnd w:id="13"/>
    </w:p>
    <w:p w14:paraId="3C3121DB" w14:textId="2D61AEEA" w:rsidR="00F90F47" w:rsidRPr="00123AC3" w:rsidRDefault="00F90F47" w:rsidP="00E85C66">
      <w:pPr>
        <w:rPr>
          <w:lang w:eastAsia="cs-CZ"/>
        </w:rPr>
      </w:pPr>
      <w:r w:rsidRPr="00123AC3">
        <w:rPr>
          <w:lang w:eastAsia="cs-CZ"/>
        </w:rPr>
        <w:t xml:space="preserve">Součet všech poskytnutých slev z ceny Služeb v daném měsíci se odečte od </w:t>
      </w:r>
      <w:r w:rsidR="00A00C09" w:rsidRPr="00123AC3">
        <w:rPr>
          <w:lang w:eastAsia="cs-CZ"/>
        </w:rPr>
        <w:t>C</w:t>
      </w:r>
      <w:r w:rsidRPr="00123AC3">
        <w:rPr>
          <w:lang w:eastAsia="cs-CZ"/>
        </w:rPr>
        <w:t xml:space="preserve">elkové </w:t>
      </w:r>
      <w:r w:rsidR="00A00C09" w:rsidRPr="00123AC3">
        <w:rPr>
          <w:lang w:eastAsia="cs-CZ"/>
        </w:rPr>
        <w:t xml:space="preserve">měsíční </w:t>
      </w:r>
      <w:r w:rsidRPr="00123AC3">
        <w:rPr>
          <w:lang w:eastAsia="cs-CZ"/>
        </w:rPr>
        <w:t>ceny</w:t>
      </w:r>
      <w:r w:rsidR="007724D5">
        <w:rPr>
          <w:lang w:eastAsia="cs-CZ"/>
        </w:rPr>
        <w:t xml:space="preserve"> bez DPH</w:t>
      </w:r>
      <w:r w:rsidRPr="00123AC3">
        <w:rPr>
          <w:lang w:eastAsia="cs-CZ"/>
        </w:rPr>
        <w:t xml:space="preserve"> všech poskytnutých Služeb za daný měsíc. </w:t>
      </w:r>
      <w:r w:rsidR="007724D5">
        <w:rPr>
          <w:lang w:eastAsia="cs-CZ"/>
        </w:rPr>
        <w:t>Dodavatel</w:t>
      </w:r>
      <w:r w:rsidRPr="00123AC3">
        <w:rPr>
          <w:lang w:eastAsia="cs-CZ"/>
        </w:rPr>
        <w:t xml:space="preserve"> má za daný měsíc nárok na zaplacení ceny za poskytnuté Služby pouze ve výši takto vypočteného rozdílu.</w:t>
      </w:r>
    </w:p>
    <w:p w14:paraId="43EC90B8" w14:textId="77777777" w:rsidR="00F90F47" w:rsidRPr="00123AC3" w:rsidRDefault="00F90F47" w:rsidP="00E85C66">
      <w:pPr>
        <w:rPr>
          <w:lang w:eastAsia="cs-CZ"/>
        </w:rPr>
      </w:pPr>
      <w:r w:rsidRPr="00123AC3">
        <w:rPr>
          <w:lang w:eastAsia="cs-CZ"/>
        </w:rPr>
        <w:t xml:space="preserve">V případě, že součet všech poskytnutých slev z ceny poskytnutých Služeb v daném měsíci je vyšší než </w:t>
      </w:r>
      <w:r w:rsidR="00A00C09" w:rsidRPr="00123AC3">
        <w:rPr>
          <w:lang w:eastAsia="cs-CZ"/>
        </w:rPr>
        <w:t>C</w:t>
      </w:r>
      <w:r w:rsidRPr="00123AC3">
        <w:rPr>
          <w:lang w:eastAsia="cs-CZ"/>
        </w:rPr>
        <w:t xml:space="preserve">elková </w:t>
      </w:r>
      <w:r w:rsidR="00A00C09" w:rsidRPr="00123AC3">
        <w:rPr>
          <w:lang w:eastAsia="cs-CZ"/>
        </w:rPr>
        <w:t xml:space="preserve">měsíční </w:t>
      </w:r>
      <w:r w:rsidRPr="00123AC3">
        <w:rPr>
          <w:lang w:eastAsia="cs-CZ"/>
        </w:rPr>
        <w:t>cena poskytnutých Služeb za daný měsíc, bude neuplatněný nárok na slevu z ceny Služeb uplatněn v dalším měsíci.</w:t>
      </w:r>
    </w:p>
    <w:p w14:paraId="6578CB97" w14:textId="3F4AAFC1" w:rsidR="00F90F47" w:rsidRPr="00123AC3" w:rsidRDefault="00F90F47" w:rsidP="00E85C66">
      <w:pPr>
        <w:rPr>
          <w:lang w:eastAsia="cs-CZ"/>
        </w:rPr>
      </w:pPr>
      <w:r w:rsidRPr="00123AC3">
        <w:rPr>
          <w:lang w:eastAsia="cs-CZ"/>
        </w:rPr>
        <w:t xml:space="preserve">V případě, že výše neuplatněné slevy z ceny Služeb převýší součet cen Služeb za následující měsíce až do konce </w:t>
      </w:r>
      <w:r w:rsidR="00A00C09" w:rsidRPr="00123AC3">
        <w:rPr>
          <w:lang w:eastAsia="cs-CZ"/>
        </w:rPr>
        <w:t>trvání</w:t>
      </w:r>
      <w:r w:rsidRPr="00123AC3">
        <w:rPr>
          <w:lang w:eastAsia="cs-CZ"/>
        </w:rPr>
        <w:t xml:space="preserve"> Smlouvy, je Objednatel oprávněn od Sm</w:t>
      </w:r>
      <w:r w:rsidR="00866762" w:rsidRPr="00123AC3">
        <w:rPr>
          <w:lang w:eastAsia="cs-CZ"/>
        </w:rPr>
        <w:t>louvy o</w:t>
      </w:r>
      <w:r w:rsidRPr="00123AC3">
        <w:rPr>
          <w:lang w:eastAsia="cs-CZ"/>
        </w:rPr>
        <w:t>dstoupit.</w:t>
      </w:r>
      <w:r w:rsidR="00CD79AB" w:rsidRPr="00123AC3">
        <w:rPr>
          <w:lang w:eastAsia="cs-CZ"/>
        </w:rPr>
        <w:t xml:space="preserve"> Objednatel je současně oprávněn před odstoupením od Smlouvy vyúčtovat </w:t>
      </w:r>
      <w:r w:rsidR="0032631C">
        <w:rPr>
          <w:lang w:eastAsia="cs-CZ"/>
        </w:rPr>
        <w:t>Dodavatel</w:t>
      </w:r>
      <w:r w:rsidR="00CD79AB" w:rsidRPr="00123AC3">
        <w:rPr>
          <w:lang w:eastAsia="cs-CZ"/>
        </w:rPr>
        <w:t>i částku odpovídající výši neuplatněné slevy z ceny Služeb jako smluvní pokutu.</w:t>
      </w:r>
    </w:p>
    <w:p w14:paraId="66275D82" w14:textId="77777777" w:rsidR="00F90F47" w:rsidRPr="00123AC3" w:rsidRDefault="000B5506" w:rsidP="00D957FE">
      <w:pPr>
        <w:keepLines/>
        <w:rPr>
          <w:lang w:eastAsia="cs-CZ"/>
        </w:rPr>
      </w:pPr>
      <w:r w:rsidRPr="00123AC3">
        <w:t>Odstoupení od smlouvy nemá vliv na výši uplatněné slevy</w:t>
      </w:r>
      <w:r w:rsidR="00D84BAB" w:rsidRPr="00123AC3">
        <w:t xml:space="preserve"> ani smluvní pokutu</w:t>
      </w:r>
      <w:r w:rsidRPr="00123AC3">
        <w:t xml:space="preserve">. </w:t>
      </w:r>
    </w:p>
    <w:p w14:paraId="0F3B3585" w14:textId="77777777" w:rsidR="00866762" w:rsidRPr="00123AC3" w:rsidRDefault="00866762" w:rsidP="00E85C66">
      <w:pPr>
        <w:pStyle w:val="Nadpis1"/>
        <w:rPr>
          <w:rFonts w:eastAsia="Times New Roman"/>
          <w:lang w:eastAsia="cs-CZ"/>
        </w:rPr>
      </w:pPr>
      <w:bookmarkStart w:id="14" w:name="_Toc514832274"/>
      <w:r w:rsidRPr="00123AC3">
        <w:rPr>
          <w:rFonts w:eastAsia="Times New Roman"/>
          <w:lang w:eastAsia="cs-CZ"/>
        </w:rPr>
        <w:t>Vyhodnocování kvality poskytovaných služeb</w:t>
      </w:r>
      <w:bookmarkEnd w:id="14"/>
    </w:p>
    <w:p w14:paraId="6D80FB5E" w14:textId="77777777" w:rsidR="00866762" w:rsidRPr="00123AC3" w:rsidRDefault="00866762" w:rsidP="00E85C66">
      <w:pPr>
        <w:pStyle w:val="Nadpis2"/>
        <w:rPr>
          <w:rFonts w:eastAsia="Times New Roman" w:cs="Arial"/>
          <w:lang w:eastAsia="cs-CZ"/>
        </w:rPr>
      </w:pPr>
      <w:bookmarkStart w:id="15" w:name="_Toc514832275"/>
      <w:r w:rsidRPr="00123AC3">
        <w:rPr>
          <w:rFonts w:eastAsia="Times New Roman"/>
          <w:lang w:eastAsia="cs-CZ"/>
        </w:rPr>
        <w:t>Měření Služeb</w:t>
      </w:r>
      <w:bookmarkEnd w:id="15"/>
    </w:p>
    <w:p w14:paraId="08382D01" w14:textId="2C6629B7" w:rsidR="00866762" w:rsidRPr="00123AC3" w:rsidRDefault="00866762" w:rsidP="00AB5655">
      <w:r w:rsidRPr="00123AC3">
        <w:t xml:space="preserve">Objednatel bude provádět dostupnými prostředky kontrolu provádění činností dle katalogového listu. Pokud Objednatel identifikuje, že dotčená činnost nebyla vykonána nebo byla vykonána v rozporu s požadavky vyplývajícími ze Smlouvy, zaznamená tuto skutečnost do Service Desku Objednatele prostřednictvím přidělení incidentu </w:t>
      </w:r>
      <w:r w:rsidR="0032631C">
        <w:t>Dodavatel</w:t>
      </w:r>
      <w:r w:rsidRPr="00123AC3">
        <w:t>i.</w:t>
      </w:r>
      <w:r w:rsidR="00C95361">
        <w:t xml:space="preserve"> </w:t>
      </w:r>
    </w:p>
    <w:p w14:paraId="6E23298C" w14:textId="693319F2" w:rsidR="00866762" w:rsidRPr="00123AC3" w:rsidRDefault="00866762" w:rsidP="00E85C66">
      <w:pPr>
        <w:pStyle w:val="Nadpis2"/>
        <w:rPr>
          <w:rFonts w:eastAsia="Times New Roman" w:cs="Arial"/>
          <w:lang w:eastAsia="cs-CZ"/>
        </w:rPr>
      </w:pPr>
      <w:bookmarkStart w:id="16" w:name="_Toc514832276"/>
      <w:r w:rsidRPr="00123AC3">
        <w:t>Kategorie provozních stavů</w:t>
      </w:r>
      <w:bookmarkEnd w:id="16"/>
    </w:p>
    <w:p w14:paraId="55FDC3D0" w14:textId="77777777" w:rsidR="00866762" w:rsidRPr="00123AC3" w:rsidRDefault="00866762" w:rsidP="00E85C66">
      <w:r w:rsidRPr="00123AC3">
        <w:t>Jsou definované následující kategorie provozních stavů:</w:t>
      </w:r>
    </w:p>
    <w:p w14:paraId="034DE865" w14:textId="77777777" w:rsidR="00866762" w:rsidRPr="00123AC3" w:rsidRDefault="00866762" w:rsidP="00914819">
      <w:pPr>
        <w:pStyle w:val="Bezmezer"/>
        <w:keepNext/>
        <w:rPr>
          <w:b/>
          <w:lang w:val="cs-CZ"/>
        </w:rPr>
      </w:pPr>
      <w:r w:rsidRPr="00123AC3">
        <w:rPr>
          <w:b/>
          <w:lang w:val="cs-CZ"/>
        </w:rPr>
        <w:t>Standardní provoz</w:t>
      </w:r>
    </w:p>
    <w:p w14:paraId="5ED91865" w14:textId="77777777" w:rsidR="00866762" w:rsidRPr="00123AC3" w:rsidRDefault="00866762" w:rsidP="00E85C66">
      <w:r w:rsidRPr="00123AC3">
        <w:t xml:space="preserve">Provoz na provozním nebo testovacím prostředí je bez omezení, Systém je plně funkční. </w:t>
      </w:r>
    </w:p>
    <w:p w14:paraId="4989D341" w14:textId="77777777" w:rsidR="00866762" w:rsidRPr="00123AC3" w:rsidRDefault="00E85C66" w:rsidP="0078015E">
      <w:pPr>
        <w:pStyle w:val="Bezmezer"/>
        <w:rPr>
          <w:b/>
          <w:lang w:val="cs-CZ"/>
        </w:rPr>
      </w:pPr>
      <w:r w:rsidRPr="00123AC3">
        <w:rPr>
          <w:b/>
          <w:lang w:val="cs-CZ"/>
        </w:rPr>
        <w:t>Servisní okno</w:t>
      </w:r>
    </w:p>
    <w:p w14:paraId="477A390F" w14:textId="0F89DBD0" w:rsidR="00866762" w:rsidRPr="00123AC3" w:rsidRDefault="00E85C66" w:rsidP="00E85C66">
      <w:r w:rsidRPr="00123AC3">
        <w:t xml:space="preserve">Objednatelem </w:t>
      </w:r>
      <w:r w:rsidR="00866762" w:rsidRPr="00123AC3">
        <w:t xml:space="preserve">předem definovaný a oznámený časový interval na provozním nebo testovacím prostředí, ve kterém může dojít ke snížení nebo omezení funkčnosti Systému nebo některé z jeho částí. Po jeho dobu Objednatel neuplatňuje slevy z ceny. O vyhlášení </w:t>
      </w:r>
      <w:r w:rsidRPr="00123AC3">
        <w:t xml:space="preserve">Servisního okna </w:t>
      </w:r>
      <w:r w:rsidR="00866762" w:rsidRPr="00123AC3">
        <w:t>rozhoduje</w:t>
      </w:r>
      <w:r w:rsidRPr="00123AC3">
        <w:t xml:space="preserve"> </w:t>
      </w:r>
      <w:r w:rsidR="00157077">
        <w:t>Objednatel</w:t>
      </w:r>
      <w:r w:rsidR="00866762" w:rsidRPr="00123AC3">
        <w:t xml:space="preserve">. </w:t>
      </w:r>
    </w:p>
    <w:p w14:paraId="36EBC320" w14:textId="07934519" w:rsidR="00866762" w:rsidRPr="00123AC3" w:rsidRDefault="00866762" w:rsidP="00E85C66">
      <w:pPr>
        <w:pStyle w:val="Nadpis2"/>
        <w:rPr>
          <w:rFonts w:eastAsia="Times New Roman"/>
          <w:lang w:eastAsia="cs-CZ"/>
        </w:rPr>
      </w:pPr>
      <w:bookmarkStart w:id="17" w:name="_Toc409012507"/>
      <w:bookmarkStart w:id="18" w:name="_Toc409012508"/>
      <w:bookmarkStart w:id="19" w:name="_Toc514832277"/>
      <w:bookmarkEnd w:id="17"/>
      <w:bookmarkEnd w:id="18"/>
      <w:r w:rsidRPr="00123AC3">
        <w:rPr>
          <w:rFonts w:eastAsia="Times New Roman"/>
          <w:lang w:eastAsia="cs-CZ"/>
        </w:rPr>
        <w:t>Stanovení priorit požadavků</w:t>
      </w:r>
      <w:bookmarkEnd w:id="19"/>
    </w:p>
    <w:p w14:paraId="0DA971D4" w14:textId="764D2BD1" w:rsidR="0078015E" w:rsidRPr="00123AC3" w:rsidRDefault="0078015E" w:rsidP="0078015E">
      <w:pPr>
        <w:rPr>
          <w:lang w:eastAsia="cs-CZ"/>
        </w:rPr>
      </w:pPr>
      <w:r w:rsidRPr="00123AC3">
        <w:rPr>
          <w:lang w:eastAsia="cs-CZ"/>
        </w:rPr>
        <w:t>Priority požadavků stanovuje Objednatel.</w:t>
      </w:r>
    </w:p>
    <w:p w14:paraId="60E11EE3" w14:textId="389441D1" w:rsidR="00145BF5" w:rsidRDefault="00145BF5">
      <w:pPr>
        <w:jc w:val="left"/>
        <w:rPr>
          <w:lang w:eastAsia="cs-CZ"/>
        </w:rPr>
      </w:pPr>
    </w:p>
    <w:p w14:paraId="3B15FD42" w14:textId="77777777" w:rsidR="0088766C" w:rsidRPr="00123AC3" w:rsidRDefault="0088766C">
      <w:pPr>
        <w:jc w:val="left"/>
        <w:rPr>
          <w:lang w:eastAsia="cs-CZ"/>
        </w:rPr>
      </w:pPr>
    </w:p>
    <w:p w14:paraId="376ACCFF" w14:textId="77777777" w:rsidR="00C77ED6" w:rsidRPr="00123AC3" w:rsidRDefault="00C77ED6">
      <w:pPr>
        <w:pStyle w:val="Nadpis1"/>
      </w:pPr>
      <w:bookmarkStart w:id="20" w:name="_Toc514832278"/>
      <w:r w:rsidRPr="00123AC3">
        <w:lastRenderedPageBreak/>
        <w:t>Seznam katalogových listů</w:t>
      </w:r>
      <w:bookmarkEnd w:id="20"/>
    </w:p>
    <w:p w14:paraId="068EDAC6" w14:textId="0398407B" w:rsidR="00AD5148" w:rsidRPr="00123AC3" w:rsidRDefault="00472AD7" w:rsidP="004B7415">
      <w:pPr>
        <w:pStyle w:val="Nadpis2"/>
      </w:pPr>
      <w:bookmarkStart w:id="21" w:name="_Toc401305935"/>
      <w:bookmarkStart w:id="22" w:name="_Toc401306041"/>
      <w:bookmarkStart w:id="23" w:name="_Toc401305936"/>
      <w:bookmarkStart w:id="24" w:name="_Toc401306042"/>
      <w:bookmarkStart w:id="25" w:name="_Toc401305983"/>
      <w:bookmarkStart w:id="26" w:name="_Toc401306089"/>
      <w:bookmarkStart w:id="27" w:name="_Toc401305985"/>
      <w:bookmarkStart w:id="28" w:name="_Toc401306091"/>
      <w:bookmarkStart w:id="29" w:name="_Toc401305986"/>
      <w:bookmarkStart w:id="30" w:name="_Toc401306092"/>
      <w:bookmarkStart w:id="31" w:name="_Toc401305987"/>
      <w:bookmarkStart w:id="32" w:name="_Toc401306093"/>
      <w:bookmarkStart w:id="33" w:name="_Toc401305988"/>
      <w:bookmarkStart w:id="34" w:name="_Toc401306094"/>
      <w:bookmarkStart w:id="35" w:name="_Toc393718809"/>
      <w:bookmarkStart w:id="36" w:name="_Toc514832279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t>SIEM02</w:t>
      </w:r>
      <w:r w:rsidR="00AD5148" w:rsidRPr="00123AC3">
        <w:t xml:space="preserve"> Reparametrizace a optimalizace</w:t>
      </w:r>
      <w:bookmarkEnd w:id="35"/>
      <w:bookmarkEnd w:id="36"/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7938"/>
      </w:tblGrid>
      <w:tr w:rsidR="00AD5148" w:rsidRPr="00123AC3" w14:paraId="0873A069" w14:textId="77777777" w:rsidTr="00D222DD">
        <w:tc>
          <w:tcPr>
            <w:tcW w:w="10060" w:type="dxa"/>
            <w:gridSpan w:val="2"/>
            <w:shd w:val="clear" w:color="auto" w:fill="00B050"/>
          </w:tcPr>
          <w:p w14:paraId="316B9D05" w14:textId="77777777" w:rsidR="00AD5148" w:rsidRPr="00123AC3" w:rsidRDefault="00AD5148" w:rsidP="00D222DD">
            <w:pPr>
              <w:keepNext/>
              <w:keepLines/>
              <w:spacing w:after="0" w:line="240" w:lineRule="auto"/>
              <w:textAlignment w:val="center"/>
              <w:rPr>
                <w:b/>
              </w:rPr>
            </w:pPr>
            <w:r w:rsidRPr="00123AC3">
              <w:br w:type="page"/>
            </w:r>
            <w:r w:rsidRPr="00123AC3">
              <w:rPr>
                <w:b/>
                <w:i/>
              </w:rPr>
              <w:t>Katalogový list Služby</w:t>
            </w:r>
          </w:p>
        </w:tc>
      </w:tr>
      <w:tr w:rsidR="00AD5148" w:rsidRPr="00123AC3" w14:paraId="650942CC" w14:textId="77777777" w:rsidTr="00D222DD">
        <w:tc>
          <w:tcPr>
            <w:tcW w:w="2122" w:type="dxa"/>
          </w:tcPr>
          <w:p w14:paraId="56DD9C95" w14:textId="77777777" w:rsidR="00AD5148" w:rsidRPr="00123AC3" w:rsidRDefault="00AD5148" w:rsidP="00D222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3AC3">
              <w:t>Identifikace (ID)</w:t>
            </w:r>
          </w:p>
        </w:tc>
        <w:tc>
          <w:tcPr>
            <w:tcW w:w="7938" w:type="dxa"/>
          </w:tcPr>
          <w:p w14:paraId="0ECCE210" w14:textId="4A0F2266" w:rsidR="00AD5148" w:rsidRPr="00123AC3" w:rsidRDefault="00472AD7" w:rsidP="00D222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>
              <w:t>SIEM02</w:t>
            </w:r>
          </w:p>
        </w:tc>
      </w:tr>
      <w:tr w:rsidR="00AD5148" w:rsidRPr="00123AC3" w14:paraId="681FE604" w14:textId="77777777" w:rsidTr="00D222DD">
        <w:tc>
          <w:tcPr>
            <w:tcW w:w="2122" w:type="dxa"/>
            <w:hideMark/>
          </w:tcPr>
          <w:p w14:paraId="2F5474C9" w14:textId="77777777" w:rsidR="00AD5148" w:rsidRPr="00123AC3" w:rsidRDefault="00AD5148" w:rsidP="00D222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3AC3">
              <w:t>Název Služby</w:t>
            </w:r>
          </w:p>
        </w:tc>
        <w:tc>
          <w:tcPr>
            <w:tcW w:w="7938" w:type="dxa"/>
            <w:hideMark/>
          </w:tcPr>
          <w:p w14:paraId="56111357" w14:textId="77777777" w:rsidR="00AD5148" w:rsidRPr="00123AC3" w:rsidRDefault="00AD5148" w:rsidP="004B7415">
            <w:pPr>
              <w:keepNext/>
              <w:keepLines/>
              <w:spacing w:after="0" w:line="240" w:lineRule="auto"/>
              <w:textAlignment w:val="center"/>
            </w:pPr>
            <w:r w:rsidRPr="00123AC3">
              <w:t>Reparametrizace, optimalizace a adaptace Systému pro jeho efektivnější využívání</w:t>
            </w:r>
          </w:p>
        </w:tc>
      </w:tr>
      <w:tr w:rsidR="00AD5148" w:rsidRPr="00123AC3" w14:paraId="269E8A72" w14:textId="77777777" w:rsidTr="00D222DD">
        <w:tc>
          <w:tcPr>
            <w:tcW w:w="2122" w:type="dxa"/>
            <w:hideMark/>
          </w:tcPr>
          <w:p w14:paraId="2AC8197F" w14:textId="77777777" w:rsidR="00AD5148" w:rsidRPr="00123AC3" w:rsidRDefault="00AD5148" w:rsidP="00D222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3AC3">
              <w:t>Popis Služby</w:t>
            </w:r>
          </w:p>
        </w:tc>
        <w:tc>
          <w:tcPr>
            <w:tcW w:w="7938" w:type="dxa"/>
            <w:hideMark/>
          </w:tcPr>
          <w:p w14:paraId="5986E225" w14:textId="77777777" w:rsidR="00AD5148" w:rsidRPr="00123AC3" w:rsidRDefault="00AD5148" w:rsidP="004B741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3AC3">
              <w:t xml:space="preserve">On-site asistence, optimalizace a provádění úprav Systému za účelem jeho efektivnějšího, bezpečnějšího a komplexnějšího využívání. </w:t>
            </w:r>
            <w:r w:rsidRPr="00123AC3">
              <w:rPr>
                <w:rFonts w:cstheme="minorHAnsi"/>
              </w:rPr>
              <w:t>Službou je zabezpečeno řešení požadavků na Systém, jejichž příčinou není incident (nefunkčnost).</w:t>
            </w:r>
          </w:p>
        </w:tc>
      </w:tr>
      <w:tr w:rsidR="00AD5148" w:rsidRPr="00123AC3" w14:paraId="39F2461D" w14:textId="77777777" w:rsidTr="00D222DD">
        <w:tc>
          <w:tcPr>
            <w:tcW w:w="10060" w:type="dxa"/>
            <w:gridSpan w:val="2"/>
            <w:shd w:val="clear" w:color="auto" w:fill="00B050"/>
            <w:hideMark/>
          </w:tcPr>
          <w:p w14:paraId="2B320B8F" w14:textId="77777777" w:rsidR="00AD5148" w:rsidRPr="00123AC3" w:rsidRDefault="00AD5148" w:rsidP="00D222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</w:rPr>
            </w:pPr>
            <w:r w:rsidRPr="00123AC3">
              <w:rPr>
                <w:b/>
                <w:i/>
              </w:rPr>
              <w:t>Parametry</w:t>
            </w:r>
          </w:p>
        </w:tc>
      </w:tr>
      <w:tr w:rsidR="00902382" w:rsidRPr="00123AC3" w14:paraId="72059BB8" w14:textId="77777777" w:rsidTr="00D222DD">
        <w:tc>
          <w:tcPr>
            <w:tcW w:w="2122" w:type="dxa"/>
          </w:tcPr>
          <w:p w14:paraId="1E78A639" w14:textId="77777777" w:rsidR="00902382" w:rsidRPr="00123AC3" w:rsidRDefault="00902382" w:rsidP="00D222DD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3AC3">
              <w:t>Název</w:t>
            </w:r>
          </w:p>
        </w:tc>
        <w:tc>
          <w:tcPr>
            <w:tcW w:w="7938" w:type="dxa"/>
          </w:tcPr>
          <w:p w14:paraId="158D8A76" w14:textId="54259E0D" w:rsidR="00902382" w:rsidRPr="00123AC3" w:rsidRDefault="00902382">
            <w:pPr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3AC3">
              <w:t>KPI</w:t>
            </w:r>
            <w:r w:rsidR="00CF4CE9">
              <w:t>02</w:t>
            </w:r>
            <w:r w:rsidR="00635A95" w:rsidRPr="00123AC3">
              <w:t xml:space="preserve"> Reparametrizace</w:t>
            </w:r>
          </w:p>
        </w:tc>
      </w:tr>
      <w:tr w:rsidR="00AD5148" w:rsidRPr="00123AC3" w14:paraId="1D26D100" w14:textId="77777777" w:rsidTr="00D222DD">
        <w:tc>
          <w:tcPr>
            <w:tcW w:w="2122" w:type="dxa"/>
            <w:hideMark/>
          </w:tcPr>
          <w:p w14:paraId="5C33CD4A" w14:textId="77777777" w:rsidR="00AD5148" w:rsidRPr="00123AC3" w:rsidRDefault="00902382" w:rsidP="00D222DD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3AC3">
              <w:t>Definice</w:t>
            </w:r>
          </w:p>
        </w:tc>
        <w:tc>
          <w:tcPr>
            <w:tcW w:w="7938" w:type="dxa"/>
          </w:tcPr>
          <w:p w14:paraId="4A577C01" w14:textId="77777777" w:rsidR="00AD5148" w:rsidRPr="00123AC3" w:rsidRDefault="00AD5148" w:rsidP="00D222DD">
            <w:pPr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3AC3">
              <w:t>V rámci této Služby jsou vykonávány zejména, nikoliv však výhradně, následující činnosti:</w:t>
            </w:r>
          </w:p>
          <w:p w14:paraId="193D1053" w14:textId="77777777" w:rsidR="00AD5148" w:rsidRPr="00123AC3" w:rsidRDefault="00AD5148" w:rsidP="009F5D1E">
            <w:pPr>
              <w:pStyle w:val="Odstavecseseznamem"/>
              <w:numPr>
                <w:ilvl w:val="0"/>
                <w:numId w:val="6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3AC3">
              <w:t>realizace rekonfigurací a drobných úprav vedoucích k efektivnějšímu, bezpečnějšímu a komplexnějšímu využívání Systému;</w:t>
            </w:r>
          </w:p>
          <w:p w14:paraId="56A81173" w14:textId="785855DE" w:rsidR="00AD5148" w:rsidRDefault="00AD5148" w:rsidP="009F5D1E">
            <w:pPr>
              <w:pStyle w:val="Odstavecseseznamem"/>
              <w:numPr>
                <w:ilvl w:val="0"/>
                <w:numId w:val="6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3AC3">
              <w:t xml:space="preserve">integrace </w:t>
            </w:r>
            <w:r w:rsidR="00FB464C" w:rsidRPr="00123AC3">
              <w:t>nových</w:t>
            </w:r>
            <w:r w:rsidR="00EB03DD">
              <w:t xml:space="preserve"> funkcí nebo jejich nastavení</w:t>
            </w:r>
            <w:r w:rsidR="00FB464C" w:rsidRPr="00123AC3">
              <w:t>;</w:t>
            </w:r>
          </w:p>
          <w:p w14:paraId="4EDB1CBA" w14:textId="24641854" w:rsidR="005F203D" w:rsidRPr="00123AC3" w:rsidRDefault="005F203D" w:rsidP="009F5D1E">
            <w:pPr>
              <w:pStyle w:val="Odstavecseseznamem"/>
              <w:numPr>
                <w:ilvl w:val="0"/>
                <w:numId w:val="6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r>
              <w:t>integrace nových datových zdrojů</w:t>
            </w:r>
            <w:r>
              <w:rPr>
                <w:lang w:val="en-US"/>
              </w:rPr>
              <w:t>;</w:t>
            </w:r>
          </w:p>
          <w:p w14:paraId="08B245B1" w14:textId="2F060E95" w:rsidR="00624F1D" w:rsidRDefault="00624F1D" w:rsidP="009F5D1E">
            <w:pPr>
              <w:pStyle w:val="Odstavecseseznamem"/>
              <w:numPr>
                <w:ilvl w:val="0"/>
                <w:numId w:val="6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3AC3">
              <w:t>řádné zadokumentování provedených změn</w:t>
            </w:r>
            <w:r w:rsidR="005F203D">
              <w:t>;</w:t>
            </w:r>
          </w:p>
          <w:p w14:paraId="2CB23143" w14:textId="166A2939" w:rsidR="005F203D" w:rsidRDefault="005F203D" w:rsidP="009F5D1E">
            <w:pPr>
              <w:pStyle w:val="Odstavecseseznamem"/>
              <w:numPr>
                <w:ilvl w:val="0"/>
                <w:numId w:val="6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r>
              <w:t>vypracování dokumentace;</w:t>
            </w:r>
          </w:p>
          <w:p w14:paraId="4B18AB42" w14:textId="01BC20F0" w:rsidR="005F203D" w:rsidRDefault="005F203D" w:rsidP="009F5D1E">
            <w:pPr>
              <w:pStyle w:val="Odstavecseseznamem"/>
              <w:numPr>
                <w:ilvl w:val="0"/>
                <w:numId w:val="6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r>
              <w:t>vytváření standardů a politik pro oblast SIEM;</w:t>
            </w:r>
          </w:p>
          <w:p w14:paraId="10BEF908" w14:textId="09645AB6" w:rsidR="0088766C" w:rsidRDefault="0088766C" w:rsidP="009F5D1E">
            <w:pPr>
              <w:pStyle w:val="Odstavecseseznamem"/>
              <w:numPr>
                <w:ilvl w:val="0"/>
                <w:numId w:val="6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r>
              <w:t>rozvojové činnosti</w:t>
            </w:r>
          </w:p>
          <w:p w14:paraId="15475777" w14:textId="77777777" w:rsidR="0014506C" w:rsidRDefault="0014506C" w:rsidP="009F5D1E">
            <w:pPr>
              <w:pStyle w:val="Odstavecseseznamem"/>
              <w:numPr>
                <w:ilvl w:val="0"/>
                <w:numId w:val="6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r>
              <w:t>instalace nových komponent</w:t>
            </w:r>
          </w:p>
          <w:p w14:paraId="6CF32ABF" w14:textId="0CFE18B6" w:rsidR="0014506C" w:rsidRDefault="0014506C" w:rsidP="009F5D1E">
            <w:pPr>
              <w:pStyle w:val="Odstavecseseznamem"/>
              <w:numPr>
                <w:ilvl w:val="0"/>
                <w:numId w:val="6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r>
              <w:t>aktualizace řešení a jeho částí</w:t>
            </w:r>
          </w:p>
          <w:p w14:paraId="26F20727" w14:textId="2E093D29" w:rsidR="0088766C" w:rsidRDefault="0088766C" w:rsidP="009F5D1E">
            <w:pPr>
              <w:pStyle w:val="Odstavecseseznamem"/>
              <w:numPr>
                <w:ilvl w:val="0"/>
                <w:numId w:val="6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r>
              <w:t>pravidelné profylaxe</w:t>
            </w:r>
          </w:p>
          <w:p w14:paraId="337C0724" w14:textId="5B439D0B" w:rsidR="0088766C" w:rsidRDefault="0088766C" w:rsidP="009F5D1E">
            <w:pPr>
              <w:pStyle w:val="Odstavecseseznamem"/>
              <w:numPr>
                <w:ilvl w:val="0"/>
                <w:numId w:val="6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r>
              <w:t xml:space="preserve">školení </w:t>
            </w:r>
          </w:p>
          <w:p w14:paraId="101E2C86" w14:textId="709ED5D6" w:rsidR="009D1076" w:rsidRPr="00123AC3" w:rsidRDefault="009D1076" w:rsidP="009F5D1E">
            <w:pPr>
              <w:pStyle w:val="Odstavecseseznamem"/>
              <w:numPr>
                <w:ilvl w:val="0"/>
                <w:numId w:val="6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r>
              <w:t>další dle zadání</w:t>
            </w:r>
          </w:p>
          <w:p w14:paraId="3A2853C5" w14:textId="77777777" w:rsidR="00FB464C" w:rsidRPr="00123AC3" w:rsidRDefault="00FB464C" w:rsidP="004B74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38227672" w14:textId="77777777" w:rsidR="00AD5148" w:rsidRPr="00123AC3" w:rsidRDefault="00AD5148" w:rsidP="00F84A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123AC3">
              <w:rPr>
                <w:rFonts w:cstheme="minorHAnsi"/>
              </w:rPr>
              <w:t xml:space="preserve">Služba bude poskytována podle požadavků Objednatele. </w:t>
            </w:r>
          </w:p>
        </w:tc>
      </w:tr>
      <w:tr w:rsidR="00AD5148" w:rsidRPr="00123AC3" w14:paraId="51146071" w14:textId="77777777" w:rsidTr="00D222DD">
        <w:tc>
          <w:tcPr>
            <w:tcW w:w="10060" w:type="dxa"/>
            <w:gridSpan w:val="2"/>
            <w:shd w:val="clear" w:color="auto" w:fill="00B050"/>
          </w:tcPr>
          <w:p w14:paraId="752CC1D1" w14:textId="47BBDC45" w:rsidR="00AD5148" w:rsidRPr="00123AC3" w:rsidRDefault="00AD5148" w:rsidP="004B741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708" w:hanging="708"/>
              <w:rPr>
                <w:highlight w:val="yellow"/>
              </w:rPr>
            </w:pPr>
            <w:r w:rsidRPr="00123AC3">
              <w:rPr>
                <w:b/>
                <w:i/>
              </w:rPr>
              <w:lastRenderedPageBreak/>
              <w:t>Parametry KPI</w:t>
            </w:r>
          </w:p>
        </w:tc>
      </w:tr>
      <w:tr w:rsidR="00AD5148" w:rsidRPr="00123AC3" w14:paraId="6E713164" w14:textId="77777777" w:rsidTr="00D222DD">
        <w:tc>
          <w:tcPr>
            <w:tcW w:w="2122" w:type="dxa"/>
          </w:tcPr>
          <w:p w14:paraId="15C4B016" w14:textId="5F91FB59" w:rsidR="00AD5148" w:rsidRPr="00123AC3" w:rsidRDefault="00AD5148" w:rsidP="00D222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3AC3">
              <w:t xml:space="preserve">Kalendář </w:t>
            </w:r>
            <w:r w:rsidR="00C407C9">
              <w:t xml:space="preserve">dostupnosti </w:t>
            </w:r>
            <w:r w:rsidRPr="00123AC3">
              <w:t>Služby</w:t>
            </w:r>
          </w:p>
        </w:tc>
        <w:tc>
          <w:tcPr>
            <w:tcW w:w="7938" w:type="dxa"/>
          </w:tcPr>
          <w:p w14:paraId="35A3F816" w14:textId="6FE31896" w:rsidR="00AD5148" w:rsidRPr="00123AC3" w:rsidRDefault="00F139D2" w:rsidP="00F139D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>
              <w:t>8</w:t>
            </w:r>
            <w:r w:rsidR="00AD5148" w:rsidRPr="00123AC3">
              <w:t>x5</w:t>
            </w:r>
          </w:p>
        </w:tc>
      </w:tr>
      <w:tr w:rsidR="00AD5148" w:rsidRPr="00123AC3" w14:paraId="6F16FC77" w14:textId="77777777" w:rsidTr="00D222DD">
        <w:trPr>
          <w:trHeight w:val="333"/>
        </w:trPr>
        <w:tc>
          <w:tcPr>
            <w:tcW w:w="2122" w:type="dxa"/>
            <w:hideMark/>
          </w:tcPr>
          <w:p w14:paraId="0780BB86" w14:textId="77777777" w:rsidR="00AD5148" w:rsidRPr="00123AC3" w:rsidRDefault="00D45590" w:rsidP="00D222DD">
            <w:pPr>
              <w:pStyle w:val="Bezmezer"/>
              <w:keepNext/>
              <w:keepLines/>
              <w:rPr>
                <w:lang w:val="cs-CZ"/>
              </w:rPr>
            </w:pPr>
            <w:r w:rsidRPr="00123AC3">
              <w:rPr>
                <w:lang w:val="cs-CZ"/>
              </w:rPr>
              <w:t>Definice parametrů</w:t>
            </w:r>
          </w:p>
        </w:tc>
        <w:tc>
          <w:tcPr>
            <w:tcW w:w="7938" w:type="dxa"/>
            <w:hideMark/>
          </w:tcPr>
          <w:p w14:paraId="70A6B042" w14:textId="34EF1C69" w:rsidR="00AD5148" w:rsidRDefault="00624F1D" w:rsidP="004B7415">
            <w:pPr>
              <w:pStyle w:val="Bezmezer"/>
              <w:keepNext/>
              <w:keepLines/>
              <w:rPr>
                <w:lang w:val="cs-CZ"/>
              </w:rPr>
            </w:pPr>
            <w:r w:rsidRPr="00123AC3">
              <w:rPr>
                <w:lang w:val="cs-CZ"/>
              </w:rPr>
              <w:t>O</w:t>
            </w:r>
            <w:r w:rsidR="00AD5148" w:rsidRPr="00123AC3">
              <w:rPr>
                <w:lang w:val="cs-CZ"/>
              </w:rPr>
              <w:t xml:space="preserve">dmítnutí </w:t>
            </w:r>
            <w:r w:rsidRPr="00123AC3">
              <w:rPr>
                <w:lang w:val="cs-CZ"/>
              </w:rPr>
              <w:t>nebo přijetí požadavku s definováním termínu jeho zapracování</w:t>
            </w:r>
            <w:r w:rsidR="006846F5">
              <w:rPr>
                <w:lang w:val="cs-CZ"/>
              </w:rPr>
              <w:t xml:space="preserve"> a dodání nabídky</w:t>
            </w:r>
            <w:r w:rsidRPr="00123AC3">
              <w:rPr>
                <w:lang w:val="cs-CZ"/>
              </w:rPr>
              <w:t xml:space="preserve"> </w:t>
            </w:r>
            <w:r w:rsidR="004B7415" w:rsidRPr="00123AC3">
              <w:rPr>
                <w:lang w:val="cs-CZ"/>
              </w:rPr>
              <w:t xml:space="preserve">do 3 </w:t>
            </w:r>
            <w:r w:rsidR="00FB464C" w:rsidRPr="00123AC3">
              <w:rPr>
                <w:lang w:val="cs-CZ"/>
              </w:rPr>
              <w:t>Pracovní</w:t>
            </w:r>
            <w:r w:rsidR="004B7415" w:rsidRPr="00123AC3">
              <w:rPr>
                <w:lang w:val="cs-CZ"/>
              </w:rPr>
              <w:t>ch</w:t>
            </w:r>
            <w:r w:rsidR="00FB464C" w:rsidRPr="00123AC3">
              <w:rPr>
                <w:lang w:val="cs-CZ"/>
              </w:rPr>
              <w:t xml:space="preserve"> </w:t>
            </w:r>
            <w:r w:rsidR="004B7415" w:rsidRPr="00123AC3">
              <w:rPr>
                <w:lang w:val="cs-CZ"/>
              </w:rPr>
              <w:t>dní</w:t>
            </w:r>
            <w:r w:rsidR="00FB464C" w:rsidRPr="00123AC3">
              <w:rPr>
                <w:lang w:val="cs-CZ"/>
              </w:rPr>
              <w:t>.</w:t>
            </w:r>
          </w:p>
          <w:p w14:paraId="78733C5C" w14:textId="798FE9E3" w:rsidR="009D1076" w:rsidRDefault="009D1076" w:rsidP="004B7415">
            <w:pPr>
              <w:pStyle w:val="Bezmezer"/>
              <w:keepNext/>
              <w:keepLines/>
              <w:rPr>
                <w:lang w:val="cs-CZ"/>
              </w:rPr>
            </w:pPr>
            <w:r>
              <w:rPr>
                <w:lang w:val="cs-CZ"/>
              </w:rPr>
              <w:t>Maximální doba realizace je pro položky uvedené v části Parametry/Definice následující:</w:t>
            </w:r>
          </w:p>
          <w:p w14:paraId="210CA938" w14:textId="77777777" w:rsidR="009D1076" w:rsidRDefault="009D1076" w:rsidP="004B7415">
            <w:pPr>
              <w:pStyle w:val="Bezmezer"/>
              <w:keepNext/>
              <w:keepLines/>
              <w:rPr>
                <w:lang w:val="cs-CZ"/>
              </w:rPr>
            </w:pPr>
          </w:p>
          <w:p w14:paraId="69E38106" w14:textId="56F1C9FE" w:rsidR="009D1076" w:rsidRDefault="009D1076" w:rsidP="004B7415">
            <w:pPr>
              <w:pStyle w:val="Bezmezer"/>
              <w:keepNext/>
              <w:keepLines/>
              <w:rPr>
                <w:lang w:val="cs-CZ"/>
              </w:rPr>
            </w:pPr>
            <w:r>
              <w:rPr>
                <w:lang w:val="cs-CZ"/>
              </w:rPr>
              <w:t>Pro položky – 1, 3, 4, 8, 9, 10  maximálně jeden měsíc</w:t>
            </w:r>
            <w:r w:rsidR="006846F5">
              <w:rPr>
                <w:lang w:val="cs-CZ"/>
              </w:rPr>
              <w:t xml:space="preserve"> od dodání nabídky</w:t>
            </w:r>
            <w:r w:rsidR="00D13E0F">
              <w:rPr>
                <w:lang w:val="cs-CZ"/>
              </w:rPr>
              <w:t xml:space="preserve"> dle čl. 3. odst. 3.1. Smlouvy</w:t>
            </w:r>
            <w:r w:rsidR="006846F5">
              <w:rPr>
                <w:lang w:val="cs-CZ"/>
              </w:rPr>
              <w:t>.</w:t>
            </w:r>
          </w:p>
          <w:p w14:paraId="1667AC9E" w14:textId="47EF788D" w:rsidR="009D1076" w:rsidRDefault="009D1076" w:rsidP="004B7415">
            <w:pPr>
              <w:pStyle w:val="Bezmezer"/>
              <w:keepNext/>
              <w:keepLines/>
              <w:rPr>
                <w:lang w:val="cs-CZ"/>
              </w:rPr>
            </w:pPr>
            <w:r>
              <w:rPr>
                <w:lang w:val="cs-CZ"/>
              </w:rPr>
              <w:t xml:space="preserve">Pro položky – 2, 5, 6, 7, 11, 12 maximálně tři měsíce </w:t>
            </w:r>
            <w:r w:rsidR="006846F5">
              <w:rPr>
                <w:lang w:val="cs-CZ"/>
              </w:rPr>
              <w:t>od dodání nabídky</w:t>
            </w:r>
            <w:r w:rsidR="00D13E0F">
              <w:rPr>
                <w:lang w:val="cs-CZ"/>
              </w:rPr>
              <w:t xml:space="preserve"> dle čl. 3. odst. 3.1 Smlouvy</w:t>
            </w:r>
            <w:r w:rsidR="006846F5">
              <w:rPr>
                <w:lang w:val="cs-CZ"/>
              </w:rPr>
              <w:t>.</w:t>
            </w:r>
            <w:bookmarkStart w:id="37" w:name="_GoBack"/>
            <w:bookmarkEnd w:id="37"/>
          </w:p>
          <w:p w14:paraId="79FA67A9" w14:textId="77777777" w:rsidR="009D1076" w:rsidRPr="00123AC3" w:rsidRDefault="009D1076" w:rsidP="004B7415">
            <w:pPr>
              <w:pStyle w:val="Bezmezer"/>
              <w:keepNext/>
              <w:keepLines/>
              <w:rPr>
                <w:lang w:val="cs-CZ"/>
              </w:rPr>
            </w:pPr>
          </w:p>
          <w:p w14:paraId="45C4D71A" w14:textId="53F34EC2" w:rsidR="006C1CED" w:rsidRPr="00123AC3" w:rsidRDefault="006C1CED" w:rsidP="006C1CED">
            <w:pPr>
              <w:pStyle w:val="Bezmezer"/>
              <w:keepNext/>
              <w:keepLines/>
              <w:rPr>
                <w:lang w:val="cs-CZ"/>
              </w:rPr>
            </w:pPr>
            <w:r w:rsidRPr="00123AC3">
              <w:rPr>
                <w:lang w:val="cs-CZ"/>
              </w:rPr>
              <w:t>Dodržení stanoveného termínu ukončení realizace požadavku.</w:t>
            </w:r>
          </w:p>
          <w:p w14:paraId="2B7CD57E" w14:textId="77777777" w:rsidR="006C1CED" w:rsidRPr="00123AC3" w:rsidRDefault="006C1CED" w:rsidP="006C1CED">
            <w:pPr>
              <w:pStyle w:val="Bezmezer"/>
              <w:keepNext/>
              <w:keepLines/>
              <w:rPr>
                <w:lang w:val="cs-CZ"/>
              </w:rPr>
            </w:pPr>
            <w:r w:rsidRPr="00123AC3">
              <w:rPr>
                <w:lang w:val="cs-CZ"/>
              </w:rPr>
              <w:t>Dodání měsíčního záznamu o poskytnutí Služby (viz níže v tomto KL).</w:t>
            </w:r>
          </w:p>
        </w:tc>
      </w:tr>
      <w:tr w:rsidR="00AD5148" w:rsidRPr="00123AC3" w14:paraId="7A82EB8C" w14:textId="77777777" w:rsidTr="00D222DD">
        <w:tc>
          <w:tcPr>
            <w:tcW w:w="2122" w:type="dxa"/>
            <w:hideMark/>
          </w:tcPr>
          <w:p w14:paraId="5FE05C30" w14:textId="57D9B8BE" w:rsidR="00AD5148" w:rsidRPr="00123AC3" w:rsidRDefault="00AD5148" w:rsidP="00D222DD">
            <w:pPr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3AC3">
              <w:t>Měřící bod</w:t>
            </w:r>
          </w:p>
        </w:tc>
        <w:tc>
          <w:tcPr>
            <w:tcW w:w="7938" w:type="dxa"/>
            <w:hideMark/>
          </w:tcPr>
          <w:p w14:paraId="3D3D7A20" w14:textId="50D302D3" w:rsidR="00AD5148" w:rsidRPr="00123AC3" w:rsidRDefault="00AD5148" w:rsidP="00D222DD">
            <w:pPr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3AC3">
              <w:t xml:space="preserve">Service Desk </w:t>
            </w:r>
            <w:r w:rsidR="002E45FF" w:rsidRPr="00123AC3">
              <w:t>Objednatele</w:t>
            </w:r>
            <w:r w:rsidRPr="00123AC3">
              <w:t>.</w:t>
            </w:r>
          </w:p>
        </w:tc>
      </w:tr>
      <w:tr w:rsidR="00AD5148" w:rsidRPr="00123AC3" w14:paraId="0AC3188F" w14:textId="77777777" w:rsidTr="00D222DD">
        <w:tc>
          <w:tcPr>
            <w:tcW w:w="2122" w:type="dxa"/>
          </w:tcPr>
          <w:p w14:paraId="0B935678" w14:textId="77777777" w:rsidR="00AD5148" w:rsidRPr="00123AC3" w:rsidRDefault="00AD5148" w:rsidP="00D222DD">
            <w:pPr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3AC3">
              <w:t>Způsob dokladování</w:t>
            </w:r>
          </w:p>
        </w:tc>
        <w:tc>
          <w:tcPr>
            <w:tcW w:w="7938" w:type="dxa"/>
          </w:tcPr>
          <w:p w14:paraId="2E68EFC5" w14:textId="00E06EDF" w:rsidR="00AD5148" w:rsidRPr="00123AC3" w:rsidRDefault="00FB464C" w:rsidP="002E3874">
            <w:pPr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3AC3">
              <w:rPr>
                <w:rFonts w:cstheme="minorHAnsi"/>
              </w:rPr>
              <w:t>Měsíční záznam o poskytnutí Služby s identifikací poskytnutých činností a služeb</w:t>
            </w:r>
            <w:r w:rsidR="00F84AE1" w:rsidRPr="00123AC3">
              <w:rPr>
                <w:rFonts w:cstheme="minorHAnsi"/>
              </w:rPr>
              <w:t>,</w:t>
            </w:r>
            <w:r w:rsidRPr="00123AC3">
              <w:rPr>
                <w:rFonts w:cstheme="minorHAnsi"/>
              </w:rPr>
              <w:t xml:space="preserve"> rozpadu pracnosti</w:t>
            </w:r>
            <w:r w:rsidR="00855D30" w:rsidRPr="00123AC3">
              <w:rPr>
                <w:rFonts w:cstheme="minorHAnsi"/>
              </w:rPr>
              <w:t xml:space="preserve">, včetně elektronické verze záznamu ve </w:t>
            </w:r>
            <w:r w:rsidR="00510577" w:rsidRPr="00123AC3">
              <w:rPr>
                <w:rFonts w:cstheme="minorHAnsi"/>
              </w:rPr>
              <w:t xml:space="preserve">standardním </w:t>
            </w:r>
            <w:r w:rsidR="00855D30" w:rsidRPr="00123AC3">
              <w:rPr>
                <w:rFonts w:cstheme="minorHAnsi"/>
              </w:rPr>
              <w:t>čitelném formátu</w:t>
            </w:r>
            <w:r w:rsidRPr="00123AC3">
              <w:rPr>
                <w:rFonts w:cstheme="minorHAnsi"/>
              </w:rPr>
              <w:t>.</w:t>
            </w:r>
            <w:r w:rsidR="00F84AE1" w:rsidRPr="00123AC3">
              <w:rPr>
                <w:rFonts w:cstheme="minorHAnsi"/>
              </w:rPr>
              <w:t xml:space="preserve"> Minimální jednot</w:t>
            </w:r>
            <w:r w:rsidR="00503DD9" w:rsidRPr="00123AC3">
              <w:rPr>
                <w:rFonts w:cstheme="minorHAnsi"/>
              </w:rPr>
              <w:t>k</w:t>
            </w:r>
            <w:r w:rsidR="00F84AE1" w:rsidRPr="00123AC3">
              <w:rPr>
                <w:rFonts w:cstheme="minorHAnsi"/>
              </w:rPr>
              <w:t>ou pro dokladování pracnosti je hodina na jednoho člověka.</w:t>
            </w:r>
          </w:p>
        </w:tc>
      </w:tr>
      <w:tr w:rsidR="007402BF" w:rsidRPr="00123AC3" w14:paraId="1A5D265A" w14:textId="77777777" w:rsidTr="00D222DD">
        <w:tc>
          <w:tcPr>
            <w:tcW w:w="2122" w:type="dxa"/>
          </w:tcPr>
          <w:p w14:paraId="4D47A2C1" w14:textId="41D655F4" w:rsidR="007402BF" w:rsidRPr="00123AC3" w:rsidRDefault="007402BF" w:rsidP="00D222DD">
            <w:pPr>
              <w:overflowPunct w:val="0"/>
              <w:autoSpaceDE w:val="0"/>
              <w:autoSpaceDN w:val="0"/>
              <w:adjustRightInd w:val="0"/>
              <w:spacing w:after="0" w:line="240" w:lineRule="auto"/>
            </w:pPr>
            <w:r>
              <w:t>Sleva z ceny</w:t>
            </w:r>
          </w:p>
        </w:tc>
        <w:tc>
          <w:tcPr>
            <w:tcW w:w="7938" w:type="dxa"/>
          </w:tcPr>
          <w:p w14:paraId="503B9F5A" w14:textId="59B1DEBA" w:rsidR="007402BF" w:rsidRPr="00123AC3" w:rsidRDefault="007402BF" w:rsidP="00CF4C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402BF">
              <w:rPr>
                <w:rFonts w:cstheme="minorHAnsi"/>
              </w:rPr>
              <w:t xml:space="preserve">Porušení </w:t>
            </w:r>
            <w:r w:rsidR="007724D5">
              <w:rPr>
                <w:rFonts w:cstheme="minorHAnsi"/>
              </w:rPr>
              <w:t>každého</w:t>
            </w:r>
            <w:r w:rsidRPr="007402BF">
              <w:rPr>
                <w:rFonts w:cstheme="minorHAnsi"/>
              </w:rPr>
              <w:t xml:space="preserve"> parametru KPI0</w:t>
            </w:r>
            <w:r w:rsidR="00CF4CE9">
              <w:rPr>
                <w:rFonts w:cstheme="minorHAnsi"/>
              </w:rPr>
              <w:t>2</w:t>
            </w:r>
            <w:r w:rsidR="002D18F7">
              <w:rPr>
                <w:rFonts w:cstheme="minorHAnsi"/>
              </w:rPr>
              <w:t xml:space="preserve"> položky </w:t>
            </w:r>
            <w:r w:rsidR="002D18F7">
              <w:rPr>
                <w:lang w:eastAsia="cs-CZ"/>
              </w:rPr>
              <w:t>„</w:t>
            </w:r>
            <w:r w:rsidR="002D18F7">
              <w:t>Definice parametrů“,</w:t>
            </w:r>
            <w:r w:rsidRPr="007402BF">
              <w:rPr>
                <w:rFonts w:cstheme="minorHAnsi"/>
              </w:rPr>
              <w:t xml:space="preserve"> vede k uplatnění Slevy z c</w:t>
            </w:r>
            <w:r w:rsidR="002D18F7">
              <w:rPr>
                <w:rFonts w:cstheme="minorHAnsi"/>
              </w:rPr>
              <w:t xml:space="preserve">eny </w:t>
            </w:r>
            <w:r w:rsidR="007724D5">
              <w:rPr>
                <w:rFonts w:cstheme="minorHAnsi"/>
              </w:rPr>
              <w:t xml:space="preserve">bez DPH </w:t>
            </w:r>
            <w:r w:rsidR="002D18F7">
              <w:rPr>
                <w:rFonts w:cstheme="minorHAnsi"/>
              </w:rPr>
              <w:t xml:space="preserve">viz kapitola 3 Sleva z ceny ve výši </w:t>
            </w:r>
            <w:r w:rsidR="000F72AF">
              <w:rPr>
                <w:rFonts w:cstheme="minorHAnsi"/>
              </w:rPr>
              <w:t>1.000,-</w:t>
            </w:r>
            <w:r w:rsidR="002D18F7">
              <w:rPr>
                <w:rFonts w:cstheme="minorHAnsi"/>
              </w:rPr>
              <w:t xml:space="preserve"> Kč</w:t>
            </w:r>
            <w:r w:rsidR="007724D5">
              <w:rPr>
                <w:rFonts w:cstheme="minorHAnsi"/>
              </w:rPr>
              <w:t xml:space="preserve"> za každý i započatý den </w:t>
            </w:r>
            <w:r w:rsidR="00E52CAE">
              <w:rPr>
                <w:rFonts w:cstheme="minorHAnsi"/>
              </w:rPr>
              <w:t>porušení (neplnění)</w:t>
            </w:r>
            <w:r w:rsidR="007724D5">
              <w:rPr>
                <w:rFonts w:cstheme="minorHAnsi"/>
              </w:rPr>
              <w:t xml:space="preserve"> daného parametru</w:t>
            </w:r>
            <w:r w:rsidR="002D18F7">
              <w:rPr>
                <w:rFonts w:cstheme="minorHAnsi"/>
              </w:rPr>
              <w:t>.</w:t>
            </w:r>
          </w:p>
        </w:tc>
      </w:tr>
      <w:tr w:rsidR="00AD5148" w:rsidRPr="00123AC3" w14:paraId="7C2D7C86" w14:textId="77777777" w:rsidTr="00D222DD">
        <w:tc>
          <w:tcPr>
            <w:tcW w:w="10060" w:type="dxa"/>
            <w:gridSpan w:val="2"/>
            <w:shd w:val="clear" w:color="auto" w:fill="00B050"/>
          </w:tcPr>
          <w:p w14:paraId="6B036458" w14:textId="77777777" w:rsidR="00AD5148" w:rsidRPr="00123AC3" w:rsidRDefault="00AD5148" w:rsidP="00D222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3AC3">
              <w:rPr>
                <w:rFonts w:cstheme="minorHAnsi"/>
                <w:b/>
                <w:i/>
              </w:rPr>
              <w:t>Doplňující informace</w:t>
            </w:r>
          </w:p>
        </w:tc>
      </w:tr>
      <w:tr w:rsidR="00AD5148" w:rsidRPr="00123AC3" w14:paraId="7078859C" w14:textId="77777777" w:rsidTr="00D222DD">
        <w:tc>
          <w:tcPr>
            <w:tcW w:w="2122" w:type="dxa"/>
            <w:hideMark/>
          </w:tcPr>
          <w:p w14:paraId="780F2AEB" w14:textId="77777777" w:rsidR="00AD5148" w:rsidRPr="00123AC3" w:rsidRDefault="00AD5148" w:rsidP="00D222DD">
            <w:pPr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3AC3">
              <w:t>Objem poskytované Služby</w:t>
            </w:r>
          </w:p>
        </w:tc>
        <w:tc>
          <w:tcPr>
            <w:tcW w:w="7938" w:type="dxa"/>
          </w:tcPr>
          <w:p w14:paraId="78EE7E84" w14:textId="2544C1FD" w:rsidR="00AD5148" w:rsidRPr="00123AC3" w:rsidRDefault="008560A4">
            <w:pPr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3AC3">
              <w:t>O</w:t>
            </w:r>
            <w:r w:rsidR="00AD5148" w:rsidRPr="00123AC3">
              <w:t>bjem</w:t>
            </w:r>
            <w:r w:rsidR="00F84373" w:rsidRPr="00123AC3">
              <w:t>, který je Objednatel oprávněn čerpat,</w:t>
            </w:r>
            <w:r w:rsidR="00AD5148" w:rsidRPr="00123AC3">
              <w:t xml:space="preserve"> </w:t>
            </w:r>
            <w:r w:rsidR="00F84373" w:rsidRPr="00123AC3">
              <w:t xml:space="preserve">činí </w:t>
            </w:r>
            <w:r w:rsidR="0088766C">
              <w:t>1</w:t>
            </w:r>
            <w:r w:rsidR="00347F60">
              <w:t>9</w:t>
            </w:r>
            <w:r w:rsidR="0088766C">
              <w:t>2</w:t>
            </w:r>
            <w:r w:rsidR="00624F1D" w:rsidRPr="00123AC3">
              <w:t xml:space="preserve"> </w:t>
            </w:r>
            <w:r w:rsidR="00AD5148" w:rsidRPr="00123AC3">
              <w:t xml:space="preserve">člověkodní </w:t>
            </w:r>
            <w:r w:rsidR="00624F1D" w:rsidRPr="00123AC3">
              <w:t xml:space="preserve">po dobu </w:t>
            </w:r>
            <w:r w:rsidRPr="00123AC3">
              <w:t xml:space="preserve">trvání Podpory </w:t>
            </w:r>
            <w:r w:rsidR="00FB464C" w:rsidRPr="00123AC3">
              <w:t>definované Smlouvou</w:t>
            </w:r>
            <w:r w:rsidR="00AD5148" w:rsidRPr="00123AC3">
              <w:t xml:space="preserve">. </w:t>
            </w:r>
            <w:r w:rsidR="003976AE" w:rsidRPr="00123AC3">
              <w:t xml:space="preserve">Nevyčerpaný objem </w:t>
            </w:r>
            <w:r w:rsidR="009D5FF0">
              <w:t>není</w:t>
            </w:r>
            <w:r w:rsidR="003976AE" w:rsidRPr="00123AC3">
              <w:t xml:space="preserve"> převeden do následující</w:t>
            </w:r>
            <w:r w:rsidR="0088766C">
              <w:t>c</w:t>
            </w:r>
            <w:r w:rsidR="003976AE" w:rsidRPr="00123AC3">
              <w:t xml:space="preserve">h období. </w:t>
            </w:r>
            <w:r w:rsidRPr="00123AC3">
              <w:t>Č</w:t>
            </w:r>
            <w:r w:rsidR="00F84AE1" w:rsidRPr="00123AC3">
              <w:t xml:space="preserve">erpání </w:t>
            </w:r>
            <w:r w:rsidRPr="00123AC3">
              <w:t>bude probíhat</w:t>
            </w:r>
            <w:r w:rsidR="00F84AE1" w:rsidRPr="00123AC3">
              <w:t xml:space="preserve"> podle aktuálních potřeb Objednatele.</w:t>
            </w:r>
          </w:p>
        </w:tc>
      </w:tr>
      <w:tr w:rsidR="00AD5148" w:rsidRPr="00123AC3" w14:paraId="38DCD507" w14:textId="77777777" w:rsidTr="00D222DD">
        <w:tc>
          <w:tcPr>
            <w:tcW w:w="2122" w:type="dxa"/>
          </w:tcPr>
          <w:p w14:paraId="5AAAB505" w14:textId="77777777" w:rsidR="00AD5148" w:rsidRPr="00123AC3" w:rsidRDefault="00AD5148" w:rsidP="00D222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3AC3">
              <w:rPr>
                <w:rFonts w:cstheme="minorHAnsi"/>
              </w:rPr>
              <w:t>Platební podmínky</w:t>
            </w:r>
          </w:p>
        </w:tc>
        <w:tc>
          <w:tcPr>
            <w:tcW w:w="7938" w:type="dxa"/>
          </w:tcPr>
          <w:p w14:paraId="61EF6AB0" w14:textId="541613EC" w:rsidR="00AD5148" w:rsidRPr="00123AC3" w:rsidRDefault="00F12B1D" w:rsidP="009B79A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3E6702">
              <w:t xml:space="preserve">V rámci tohoto katalogového listu budou hrazeny pouze reálně čerpané </w:t>
            </w:r>
            <w:r w:rsidR="00162BB4" w:rsidRPr="003E6702">
              <w:t>člověko</w:t>
            </w:r>
            <w:r w:rsidR="00162BB4">
              <w:t xml:space="preserve">hodiny </w:t>
            </w:r>
            <w:r w:rsidRPr="003E6702">
              <w:t xml:space="preserve">podle </w:t>
            </w:r>
            <w:r w:rsidR="00EF3189">
              <w:t>sjednané</w:t>
            </w:r>
            <w:r w:rsidR="00EF3189" w:rsidRPr="003E6702">
              <w:t xml:space="preserve"> </w:t>
            </w:r>
            <w:r w:rsidRPr="003E6702">
              <w:t xml:space="preserve">sazby za </w:t>
            </w:r>
            <w:r w:rsidR="00162BB4" w:rsidRPr="003E6702">
              <w:t>člověko</w:t>
            </w:r>
            <w:r w:rsidR="00162BB4">
              <w:t>hodinu</w:t>
            </w:r>
            <w:r>
              <w:t xml:space="preserve">, a to </w:t>
            </w:r>
            <w:r w:rsidRPr="003E6702">
              <w:t>do maximální</w:t>
            </w:r>
            <w:r>
              <w:t>ho</w:t>
            </w:r>
            <w:r w:rsidRPr="003E6702">
              <w:t xml:space="preserve"> </w:t>
            </w:r>
            <w:r>
              <w:t>objemu definovaného tímto katalogovým listem. Úhrada bude provedena na základě odsouhlasené pracnosti</w:t>
            </w:r>
            <w:r w:rsidR="009B79A4">
              <w:t xml:space="preserve"> (počet člověkohodin) a záznamu o</w:t>
            </w:r>
            <w:r w:rsidR="009A0753">
              <w:t xml:space="preserve"> </w:t>
            </w:r>
            <w:r>
              <w:t>poskytnutí Služby</w:t>
            </w:r>
            <w:r w:rsidR="00756E64">
              <w:t xml:space="preserve"> (</w:t>
            </w:r>
            <w:r w:rsidR="00756E64" w:rsidRPr="00756E64">
              <w:t>Záznam</w:t>
            </w:r>
            <w:r w:rsidR="00756E64">
              <w:t>u</w:t>
            </w:r>
            <w:r w:rsidR="00756E64" w:rsidRPr="00756E64">
              <w:t xml:space="preserve"> o poskytnutí služeb dle KL Reparametrizace a optimalizace)</w:t>
            </w:r>
            <w:r>
              <w:t>.</w:t>
            </w:r>
            <w:r w:rsidR="003A7919">
              <w:t xml:space="preserve"> </w:t>
            </w:r>
            <w:r w:rsidR="003A7919" w:rsidRPr="00123AC3">
              <w:rPr>
                <w:rFonts w:cstheme="minorHAnsi"/>
              </w:rPr>
              <w:t>Minimální jednotkou pro dokladování pracnosti je hodina na jednoho člověka.</w:t>
            </w:r>
          </w:p>
        </w:tc>
      </w:tr>
    </w:tbl>
    <w:p w14:paraId="0AE54763" w14:textId="77777777" w:rsidR="00AD5148" w:rsidRPr="00123AC3" w:rsidRDefault="00AD5148" w:rsidP="003976AE">
      <w:pPr>
        <w:pStyle w:val="Nadpis2"/>
        <w:numPr>
          <w:ilvl w:val="0"/>
          <w:numId w:val="0"/>
        </w:numPr>
      </w:pPr>
    </w:p>
    <w:sectPr w:rsidR="00AD5148" w:rsidRPr="00123AC3" w:rsidSect="002A2C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B38C3" w14:textId="77777777" w:rsidR="00554D6B" w:rsidRDefault="00554D6B" w:rsidP="00AF5CD4">
      <w:pPr>
        <w:spacing w:after="0" w:line="240" w:lineRule="auto"/>
      </w:pPr>
      <w:r>
        <w:separator/>
      </w:r>
    </w:p>
  </w:endnote>
  <w:endnote w:type="continuationSeparator" w:id="0">
    <w:p w14:paraId="1208F3E0" w14:textId="77777777" w:rsidR="00554D6B" w:rsidRDefault="00554D6B" w:rsidP="00AF5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B920B" w14:textId="77777777" w:rsidR="004B4400" w:rsidRDefault="004B440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9238322"/>
      <w:docPartObj>
        <w:docPartGallery w:val="Page Numbers (Top of Page)"/>
        <w:docPartUnique/>
      </w:docPartObj>
    </w:sdtPr>
    <w:sdtEndPr/>
    <w:sdtContent>
      <w:p w14:paraId="7B6EDE1F" w14:textId="478AB0BA" w:rsidR="00E71579" w:rsidRDefault="00E71579" w:rsidP="0063576E">
        <w:pPr>
          <w:pStyle w:val="Zpat"/>
        </w:pPr>
        <w:r w:rsidRPr="0063576E">
          <w:t xml:space="preserve">Specifikace katalogových listů </w:t>
        </w:r>
        <w:r>
          <w:tab/>
        </w:r>
        <w:r>
          <w:tab/>
          <w:t xml:space="preserve">Stránk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9C1A41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9C1A41">
          <w:rPr>
            <w:b/>
            <w:bCs/>
            <w:noProof/>
          </w:rPr>
          <w:t>9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DBA04" w14:textId="77777777" w:rsidR="004B4400" w:rsidRDefault="004B440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A03B5" w14:textId="77777777" w:rsidR="00554D6B" w:rsidRDefault="00554D6B" w:rsidP="00AF5CD4">
      <w:pPr>
        <w:spacing w:after="0" w:line="240" w:lineRule="auto"/>
      </w:pPr>
      <w:r>
        <w:separator/>
      </w:r>
    </w:p>
  </w:footnote>
  <w:footnote w:type="continuationSeparator" w:id="0">
    <w:p w14:paraId="3EEB63C6" w14:textId="77777777" w:rsidR="00554D6B" w:rsidRDefault="00554D6B" w:rsidP="00AF5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A9D64" w14:textId="77777777" w:rsidR="004B4400" w:rsidRDefault="004B440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jc w:val="center"/>
      <w:tblBorders>
        <w:bottom w:val="single" w:sz="2" w:space="0" w:color="808080" w:themeColor="background1" w:themeShade="80"/>
      </w:tblBorders>
      <w:tblLayout w:type="fixed"/>
      <w:tblLook w:val="00A0" w:firstRow="1" w:lastRow="0" w:firstColumn="1" w:lastColumn="0" w:noHBand="0" w:noVBand="0"/>
    </w:tblPr>
    <w:tblGrid>
      <w:gridCol w:w="7655"/>
      <w:gridCol w:w="2551"/>
    </w:tblGrid>
    <w:tr w:rsidR="00E71579" w14:paraId="5D161664" w14:textId="77777777" w:rsidTr="00C10AE8">
      <w:trPr>
        <w:trHeight w:val="1142"/>
        <w:jc w:val="center"/>
      </w:trPr>
      <w:tc>
        <w:tcPr>
          <w:tcW w:w="7655" w:type="dxa"/>
          <w:vAlign w:val="center"/>
        </w:tcPr>
        <w:p w14:paraId="7A436928" w14:textId="28588BFF" w:rsidR="00E71579" w:rsidRPr="00AD2900" w:rsidRDefault="006B1BFC" w:rsidP="00B4486A">
          <w:pPr>
            <w:pStyle w:val="RLNzevsmlouvy"/>
            <w:spacing w:after="0"/>
            <w:jc w:val="left"/>
            <w:rPr>
              <w:rFonts w:ascii="Arial" w:hAnsi="Arial"/>
              <w:b w:val="0"/>
              <w:bCs w:val="0"/>
              <w:sz w:val="20"/>
              <w:szCs w:val="20"/>
            </w:rPr>
          </w:pPr>
          <w:r w:rsidRPr="006B1BFC">
            <w:rPr>
              <w:rStyle w:val="Kurzva"/>
              <w:i w:val="0"/>
              <w:caps w:val="0"/>
              <w:spacing w:val="0"/>
              <w:kern w:val="2"/>
              <w:sz w:val="22"/>
              <w:szCs w:val="22"/>
            </w:rPr>
            <w:t xml:space="preserve">Příloha č. </w:t>
          </w:r>
          <w:r w:rsidR="0088766C">
            <w:rPr>
              <w:rStyle w:val="Kurzva"/>
              <w:i w:val="0"/>
              <w:caps w:val="0"/>
              <w:spacing w:val="0"/>
              <w:kern w:val="2"/>
              <w:sz w:val="22"/>
              <w:szCs w:val="22"/>
            </w:rPr>
            <w:t>1</w:t>
          </w:r>
          <w:r w:rsidRPr="006B1BFC">
            <w:rPr>
              <w:rStyle w:val="Kurzva"/>
              <w:i w:val="0"/>
              <w:caps w:val="0"/>
              <w:spacing w:val="0"/>
              <w:kern w:val="2"/>
              <w:sz w:val="22"/>
              <w:szCs w:val="22"/>
            </w:rPr>
            <w:t xml:space="preserve"> Smlouvy o poskytnutí </w:t>
          </w:r>
          <w:r w:rsidR="00B4486A">
            <w:rPr>
              <w:rStyle w:val="Kurzva"/>
              <w:i w:val="0"/>
              <w:caps w:val="0"/>
              <w:spacing w:val="0"/>
              <w:kern w:val="2"/>
              <w:sz w:val="22"/>
              <w:szCs w:val="22"/>
            </w:rPr>
            <w:t>služby</w:t>
          </w:r>
          <w:r w:rsidRPr="006B1BFC">
            <w:rPr>
              <w:rStyle w:val="Kurzva"/>
              <w:i w:val="0"/>
              <w:caps w:val="0"/>
              <w:spacing w:val="0"/>
              <w:kern w:val="2"/>
              <w:sz w:val="22"/>
              <w:szCs w:val="22"/>
            </w:rPr>
            <w:t xml:space="preserve"> „</w:t>
          </w:r>
          <w:r w:rsidR="0088766C">
            <w:rPr>
              <w:rStyle w:val="Kurzva"/>
              <w:i w:val="0"/>
              <w:caps w:val="0"/>
              <w:spacing w:val="0"/>
              <w:kern w:val="2"/>
              <w:sz w:val="22"/>
              <w:szCs w:val="22"/>
            </w:rPr>
            <w:t>R</w:t>
          </w:r>
          <w:r w:rsidR="00F643E7">
            <w:rPr>
              <w:rStyle w:val="Kurzva"/>
              <w:i w:val="0"/>
              <w:caps w:val="0"/>
              <w:spacing w:val="0"/>
              <w:kern w:val="2"/>
              <w:sz w:val="22"/>
              <w:szCs w:val="22"/>
            </w:rPr>
            <w:t>eparametrizace a optimalizace</w:t>
          </w:r>
          <w:r w:rsidR="0088766C">
            <w:rPr>
              <w:rStyle w:val="Kurzva"/>
              <w:i w:val="0"/>
              <w:caps w:val="0"/>
              <w:spacing w:val="0"/>
              <w:kern w:val="2"/>
              <w:sz w:val="22"/>
              <w:szCs w:val="22"/>
            </w:rPr>
            <w:t xml:space="preserve"> </w:t>
          </w:r>
          <w:r w:rsidRPr="006B1BFC">
            <w:rPr>
              <w:rStyle w:val="Kurzva"/>
              <w:i w:val="0"/>
              <w:caps w:val="0"/>
              <w:spacing w:val="0"/>
              <w:kern w:val="2"/>
              <w:sz w:val="22"/>
              <w:szCs w:val="22"/>
            </w:rPr>
            <w:t xml:space="preserve">systému SIEM“ </w:t>
          </w:r>
          <w:r w:rsidR="00E71579">
            <w:rPr>
              <w:rStyle w:val="Kurzva"/>
              <w:i w:val="0"/>
              <w:caps w:val="0"/>
              <w:spacing w:val="0"/>
              <w:kern w:val="2"/>
              <w:sz w:val="22"/>
              <w:szCs w:val="22"/>
            </w:rPr>
            <w:t xml:space="preserve">– </w:t>
          </w:r>
          <w:r w:rsidR="00E71579" w:rsidRPr="00F84373">
            <w:rPr>
              <w:rStyle w:val="Kurzva"/>
              <w:i w:val="0"/>
              <w:caps w:val="0"/>
              <w:spacing w:val="0"/>
              <w:kern w:val="2"/>
              <w:sz w:val="22"/>
              <w:szCs w:val="22"/>
            </w:rPr>
            <w:t>Specifikace katalogových listů</w:t>
          </w:r>
          <w:r w:rsidR="006647A2">
            <w:rPr>
              <w:rStyle w:val="Kurzva"/>
              <w:i w:val="0"/>
              <w:caps w:val="0"/>
              <w:spacing w:val="0"/>
              <w:kern w:val="2"/>
              <w:sz w:val="22"/>
              <w:szCs w:val="22"/>
            </w:rPr>
            <w:t xml:space="preserve"> (SKL)</w:t>
          </w:r>
        </w:p>
      </w:tc>
      <w:tc>
        <w:tcPr>
          <w:tcW w:w="2551" w:type="dxa"/>
          <w:vAlign w:val="center"/>
        </w:tcPr>
        <w:p w14:paraId="072622EA" w14:textId="77777777" w:rsidR="00E71579" w:rsidRPr="000C7298" w:rsidRDefault="00E71579" w:rsidP="00C10AE8">
          <w:pPr>
            <w:pStyle w:val="Zhlav"/>
            <w:rPr>
              <w:rFonts w:ascii="Arial" w:hAnsi="Arial" w:cs="Arial"/>
            </w:rPr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9264" behindDoc="1" locked="0" layoutInCell="1" allowOverlap="1" wp14:anchorId="756E918B" wp14:editId="2DD267ED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1390650" cy="666750"/>
                <wp:effectExtent l="19050" t="0" r="0" b="0"/>
                <wp:wrapSquare wrapText="bothSides"/>
                <wp:docPr id="3" name="Obrázek 0" descr="MZe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0" descr="MZe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666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cs-CZ"/>
            </w:rPr>
            <w:drawing>
              <wp:anchor distT="0" distB="0" distL="114300" distR="114300" simplePos="0" relativeHeight="251660288" behindDoc="1" locked="0" layoutInCell="1" allowOverlap="1" wp14:anchorId="7BE9AE42" wp14:editId="4ECF1EE6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1390650" cy="666750"/>
                <wp:effectExtent l="19050" t="0" r="0" b="0"/>
                <wp:wrapSquare wrapText="bothSides"/>
                <wp:docPr id="5" name="obrázek 2" descr="MZe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MZe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666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3365DAB0" w14:textId="77777777" w:rsidR="00E71579" w:rsidRDefault="00E71579" w:rsidP="007600E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EC15C" w14:textId="77777777" w:rsidR="004B4400" w:rsidRDefault="004B440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0D8E"/>
    <w:multiLevelType w:val="hybridMultilevel"/>
    <w:tmpl w:val="6CFC5AC8"/>
    <w:lvl w:ilvl="0" w:tplc="C6F05D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005F2"/>
    <w:multiLevelType w:val="hybridMultilevel"/>
    <w:tmpl w:val="7D8621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F53E0"/>
    <w:multiLevelType w:val="hybridMultilevel"/>
    <w:tmpl w:val="E3B05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945A4"/>
    <w:multiLevelType w:val="hybridMultilevel"/>
    <w:tmpl w:val="DEB20B24"/>
    <w:lvl w:ilvl="0" w:tplc="E6C0DD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A62B9"/>
    <w:multiLevelType w:val="multilevel"/>
    <w:tmpl w:val="AA864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64A703A"/>
    <w:multiLevelType w:val="hybridMultilevel"/>
    <w:tmpl w:val="4D40FB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D4DD6"/>
    <w:multiLevelType w:val="hybridMultilevel"/>
    <w:tmpl w:val="02C21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D20836"/>
    <w:multiLevelType w:val="multilevel"/>
    <w:tmpl w:val="AA864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A7B3098"/>
    <w:multiLevelType w:val="hybridMultilevel"/>
    <w:tmpl w:val="075E1E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975A65"/>
    <w:multiLevelType w:val="hybridMultilevel"/>
    <w:tmpl w:val="86DE9324"/>
    <w:lvl w:ilvl="0" w:tplc="1EA87D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10E89"/>
    <w:multiLevelType w:val="hybridMultilevel"/>
    <w:tmpl w:val="3BBC2A2C"/>
    <w:lvl w:ilvl="0" w:tplc="587AA0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54074"/>
    <w:multiLevelType w:val="hybridMultilevel"/>
    <w:tmpl w:val="9EDA9D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0531D3"/>
    <w:multiLevelType w:val="hybridMultilevel"/>
    <w:tmpl w:val="702CC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C67B92"/>
    <w:multiLevelType w:val="hybridMultilevel"/>
    <w:tmpl w:val="EC643B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744833"/>
    <w:multiLevelType w:val="hybridMultilevel"/>
    <w:tmpl w:val="1124DD22"/>
    <w:lvl w:ilvl="0" w:tplc="DF1AA0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402510"/>
    <w:multiLevelType w:val="hybridMultilevel"/>
    <w:tmpl w:val="23E0B3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7E440F"/>
    <w:multiLevelType w:val="hybridMultilevel"/>
    <w:tmpl w:val="53BA8962"/>
    <w:lvl w:ilvl="0" w:tplc="0405000F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7" w15:restartNumberingAfterBreak="0">
    <w:nsid w:val="1E486D20"/>
    <w:multiLevelType w:val="hybridMultilevel"/>
    <w:tmpl w:val="49ACD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937199"/>
    <w:multiLevelType w:val="hybridMultilevel"/>
    <w:tmpl w:val="BB74C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FC23FF"/>
    <w:multiLevelType w:val="multilevel"/>
    <w:tmpl w:val="FEF472DE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pStyle w:val="Nadpis2"/>
      <w:isLgl/>
      <w:lvlText w:val="%1.%2.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pStyle w:val="Nadpis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48B2E54"/>
    <w:multiLevelType w:val="multilevel"/>
    <w:tmpl w:val="7FEAB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AA95094"/>
    <w:multiLevelType w:val="hybridMultilevel"/>
    <w:tmpl w:val="F538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EF37F0"/>
    <w:multiLevelType w:val="hybridMultilevel"/>
    <w:tmpl w:val="7DF48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F15ADF"/>
    <w:multiLevelType w:val="hybridMultilevel"/>
    <w:tmpl w:val="E33AE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DE0D1E"/>
    <w:multiLevelType w:val="hybridMultilevel"/>
    <w:tmpl w:val="366654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A37E95"/>
    <w:multiLevelType w:val="hybridMultilevel"/>
    <w:tmpl w:val="C958AC2A"/>
    <w:lvl w:ilvl="0" w:tplc="D48EF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F702A7"/>
    <w:multiLevelType w:val="hybridMultilevel"/>
    <w:tmpl w:val="C60EA2BC"/>
    <w:lvl w:ilvl="0" w:tplc="04050001">
      <w:start w:val="1"/>
      <w:numFmt w:val="bullet"/>
      <w:lvlText w:val=""/>
      <w:lvlJc w:val="left"/>
      <w:pPr>
        <w:ind w:left="5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27" w15:restartNumberingAfterBreak="0">
    <w:nsid w:val="3C0C6196"/>
    <w:multiLevelType w:val="hybridMultilevel"/>
    <w:tmpl w:val="1B062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1F435D"/>
    <w:multiLevelType w:val="hybridMultilevel"/>
    <w:tmpl w:val="317A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454DC7"/>
    <w:multiLevelType w:val="hybridMultilevel"/>
    <w:tmpl w:val="D6924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021D42"/>
    <w:multiLevelType w:val="hybridMultilevel"/>
    <w:tmpl w:val="86DE9324"/>
    <w:lvl w:ilvl="0" w:tplc="1EA87D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DD6056"/>
    <w:multiLevelType w:val="hybridMultilevel"/>
    <w:tmpl w:val="1D28E4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9B114E"/>
    <w:multiLevelType w:val="hybridMultilevel"/>
    <w:tmpl w:val="1EB67E90"/>
    <w:lvl w:ilvl="0" w:tplc="7C10FAB0">
      <w:start w:val="1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 w15:restartNumberingAfterBreak="0">
    <w:nsid w:val="4351429E"/>
    <w:multiLevelType w:val="multilevel"/>
    <w:tmpl w:val="7FEAB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44106260"/>
    <w:multiLevelType w:val="hybridMultilevel"/>
    <w:tmpl w:val="9D3A66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ED2055"/>
    <w:multiLevelType w:val="hybridMultilevel"/>
    <w:tmpl w:val="418E7088"/>
    <w:lvl w:ilvl="0" w:tplc="0405000F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36" w15:restartNumberingAfterBreak="0">
    <w:nsid w:val="48174F53"/>
    <w:multiLevelType w:val="hybridMultilevel"/>
    <w:tmpl w:val="CB74B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43522F"/>
    <w:multiLevelType w:val="hybridMultilevel"/>
    <w:tmpl w:val="6CDA44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A3451"/>
    <w:multiLevelType w:val="hybridMultilevel"/>
    <w:tmpl w:val="66C4E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257138"/>
    <w:multiLevelType w:val="hybridMultilevel"/>
    <w:tmpl w:val="9D6CA010"/>
    <w:lvl w:ilvl="0" w:tplc="E4DC79C2">
      <w:start w:val="4"/>
      <w:numFmt w:val="bullet"/>
      <w:suff w:val="space"/>
      <w:lvlText w:val="-"/>
      <w:lvlJc w:val="left"/>
      <w:pPr>
        <w:ind w:left="227" w:hanging="17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815C86"/>
    <w:multiLevelType w:val="hybridMultilevel"/>
    <w:tmpl w:val="DEF63714"/>
    <w:lvl w:ilvl="0" w:tplc="D48EF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3F4E21"/>
    <w:multiLevelType w:val="hybridMultilevel"/>
    <w:tmpl w:val="0A54B89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52541AE"/>
    <w:multiLevelType w:val="hybridMultilevel"/>
    <w:tmpl w:val="494A058C"/>
    <w:lvl w:ilvl="0" w:tplc="3E6C2C50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HAns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7E4201F"/>
    <w:multiLevelType w:val="hybridMultilevel"/>
    <w:tmpl w:val="EE968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2658AC"/>
    <w:multiLevelType w:val="multilevel"/>
    <w:tmpl w:val="7FEAB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641704EA"/>
    <w:multiLevelType w:val="hybridMultilevel"/>
    <w:tmpl w:val="6A1E7032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6" w15:restartNumberingAfterBreak="0">
    <w:nsid w:val="6B9F0F60"/>
    <w:multiLevelType w:val="hybridMultilevel"/>
    <w:tmpl w:val="30D01C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D7775B"/>
    <w:multiLevelType w:val="hybridMultilevel"/>
    <w:tmpl w:val="76749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890A9A"/>
    <w:multiLevelType w:val="hybridMultilevel"/>
    <w:tmpl w:val="03484B7E"/>
    <w:lvl w:ilvl="0" w:tplc="1D56C8F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HAns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CA256F4"/>
    <w:multiLevelType w:val="hybridMultilevel"/>
    <w:tmpl w:val="D6924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AE773A"/>
    <w:multiLevelType w:val="hybridMultilevel"/>
    <w:tmpl w:val="73003E50"/>
    <w:lvl w:ilvl="0" w:tplc="7C10FAB0">
      <w:start w:val="1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hint="default"/>
      </w:rPr>
    </w:lvl>
    <w:lvl w:ilvl="1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1" w15:restartNumberingAfterBreak="0">
    <w:nsid w:val="710F2DF0"/>
    <w:multiLevelType w:val="multilevel"/>
    <w:tmpl w:val="86723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2237DE0"/>
    <w:multiLevelType w:val="hybridMultilevel"/>
    <w:tmpl w:val="86DE9324"/>
    <w:lvl w:ilvl="0" w:tplc="1EA87D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DD4812"/>
    <w:multiLevelType w:val="multilevel"/>
    <w:tmpl w:val="AA864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73CB0E88"/>
    <w:multiLevelType w:val="hybridMultilevel"/>
    <w:tmpl w:val="4EEC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7A1C4E"/>
    <w:multiLevelType w:val="hybridMultilevel"/>
    <w:tmpl w:val="0AD87FC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6" w15:restartNumberingAfterBreak="0">
    <w:nsid w:val="75C56053"/>
    <w:multiLevelType w:val="hybridMultilevel"/>
    <w:tmpl w:val="35602C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E317EB"/>
    <w:multiLevelType w:val="multilevel"/>
    <w:tmpl w:val="E154F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7C807C3C"/>
    <w:multiLevelType w:val="hybridMultilevel"/>
    <w:tmpl w:val="3BBC2A2C"/>
    <w:lvl w:ilvl="0" w:tplc="587AA0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1908D2"/>
    <w:multiLevelType w:val="hybridMultilevel"/>
    <w:tmpl w:val="105AC82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50"/>
  </w:num>
  <w:num w:numId="3">
    <w:abstractNumId w:val="26"/>
  </w:num>
  <w:num w:numId="4">
    <w:abstractNumId w:val="33"/>
  </w:num>
  <w:num w:numId="5">
    <w:abstractNumId w:val="53"/>
  </w:num>
  <w:num w:numId="6">
    <w:abstractNumId w:val="20"/>
  </w:num>
  <w:num w:numId="7">
    <w:abstractNumId w:val="4"/>
  </w:num>
  <w:num w:numId="8">
    <w:abstractNumId w:val="54"/>
  </w:num>
  <w:num w:numId="9">
    <w:abstractNumId w:val="49"/>
  </w:num>
  <w:num w:numId="10">
    <w:abstractNumId w:val="40"/>
  </w:num>
  <w:num w:numId="11">
    <w:abstractNumId w:val="58"/>
  </w:num>
  <w:num w:numId="12">
    <w:abstractNumId w:val="52"/>
  </w:num>
  <w:num w:numId="13">
    <w:abstractNumId w:val="3"/>
  </w:num>
  <w:num w:numId="14">
    <w:abstractNumId w:val="6"/>
  </w:num>
  <w:num w:numId="15">
    <w:abstractNumId w:val="29"/>
  </w:num>
  <w:num w:numId="16">
    <w:abstractNumId w:val="2"/>
  </w:num>
  <w:num w:numId="17">
    <w:abstractNumId w:val="17"/>
  </w:num>
  <w:num w:numId="18">
    <w:abstractNumId w:val="22"/>
  </w:num>
  <w:num w:numId="19">
    <w:abstractNumId w:val="28"/>
  </w:num>
  <w:num w:numId="20">
    <w:abstractNumId w:val="21"/>
  </w:num>
  <w:num w:numId="21">
    <w:abstractNumId w:val="30"/>
  </w:num>
  <w:num w:numId="22">
    <w:abstractNumId w:val="10"/>
  </w:num>
  <w:num w:numId="23">
    <w:abstractNumId w:val="9"/>
  </w:num>
  <w:num w:numId="24">
    <w:abstractNumId w:val="25"/>
  </w:num>
  <w:num w:numId="25">
    <w:abstractNumId w:val="48"/>
  </w:num>
  <w:num w:numId="26">
    <w:abstractNumId w:val="44"/>
  </w:num>
  <w:num w:numId="27">
    <w:abstractNumId w:val="5"/>
  </w:num>
  <w:num w:numId="28">
    <w:abstractNumId w:val="41"/>
  </w:num>
  <w:num w:numId="29">
    <w:abstractNumId w:val="7"/>
  </w:num>
  <w:num w:numId="30">
    <w:abstractNumId w:val="51"/>
  </w:num>
  <w:num w:numId="31">
    <w:abstractNumId w:val="57"/>
  </w:num>
  <w:num w:numId="32">
    <w:abstractNumId w:val="19"/>
  </w:num>
  <w:num w:numId="33">
    <w:abstractNumId w:val="31"/>
  </w:num>
  <w:num w:numId="34">
    <w:abstractNumId w:val="13"/>
  </w:num>
  <w:num w:numId="35">
    <w:abstractNumId w:val="27"/>
  </w:num>
  <w:num w:numId="36">
    <w:abstractNumId w:val="39"/>
  </w:num>
  <w:num w:numId="37">
    <w:abstractNumId w:val="45"/>
  </w:num>
  <w:num w:numId="38">
    <w:abstractNumId w:val="59"/>
  </w:num>
  <w:num w:numId="39">
    <w:abstractNumId w:val="55"/>
  </w:num>
  <w:num w:numId="40">
    <w:abstractNumId w:val="42"/>
  </w:num>
  <w:num w:numId="41">
    <w:abstractNumId w:val="15"/>
  </w:num>
  <w:num w:numId="42">
    <w:abstractNumId w:val="12"/>
  </w:num>
  <w:num w:numId="43">
    <w:abstractNumId w:val="11"/>
  </w:num>
  <w:num w:numId="44">
    <w:abstractNumId w:val="38"/>
  </w:num>
  <w:num w:numId="45">
    <w:abstractNumId w:val="43"/>
  </w:num>
  <w:num w:numId="46">
    <w:abstractNumId w:val="23"/>
  </w:num>
  <w:num w:numId="47">
    <w:abstractNumId w:val="18"/>
  </w:num>
  <w:num w:numId="48">
    <w:abstractNumId w:val="35"/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7"/>
  </w:num>
  <w:num w:numId="51">
    <w:abstractNumId w:val="8"/>
  </w:num>
  <w:num w:numId="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6"/>
  </w:num>
  <w:num w:numId="54">
    <w:abstractNumId w:val="34"/>
  </w:num>
  <w:num w:numId="55">
    <w:abstractNumId w:val="1"/>
  </w:num>
  <w:num w:numId="56">
    <w:abstractNumId w:val="46"/>
  </w:num>
  <w:num w:numId="57">
    <w:abstractNumId w:val="19"/>
  </w:num>
  <w:num w:numId="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0"/>
  </w:num>
  <w:num w:numId="60">
    <w:abstractNumId w:val="14"/>
  </w:num>
  <w:num w:numId="61">
    <w:abstractNumId w:val="37"/>
  </w:num>
  <w:num w:numId="62">
    <w:abstractNumId w:val="36"/>
  </w:num>
  <w:num w:numId="63">
    <w:abstractNumId w:val="24"/>
  </w:num>
  <w:num w:numId="64">
    <w:abstractNumId w:val="26"/>
  </w:num>
  <w:num w:numId="65">
    <w:abstractNumId w:val="1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7A"/>
    <w:rsid w:val="00002141"/>
    <w:rsid w:val="00002252"/>
    <w:rsid w:val="00003562"/>
    <w:rsid w:val="000119FE"/>
    <w:rsid w:val="000131E0"/>
    <w:rsid w:val="0001423F"/>
    <w:rsid w:val="00016B3E"/>
    <w:rsid w:val="00030A93"/>
    <w:rsid w:val="00031450"/>
    <w:rsid w:val="00032DE6"/>
    <w:rsid w:val="000331C2"/>
    <w:rsid w:val="000349A6"/>
    <w:rsid w:val="00036E29"/>
    <w:rsid w:val="00044796"/>
    <w:rsid w:val="00050DA6"/>
    <w:rsid w:val="00054F4F"/>
    <w:rsid w:val="00055DFD"/>
    <w:rsid w:val="00065932"/>
    <w:rsid w:val="000726B3"/>
    <w:rsid w:val="000753F6"/>
    <w:rsid w:val="000759D3"/>
    <w:rsid w:val="00083152"/>
    <w:rsid w:val="00084541"/>
    <w:rsid w:val="00090C98"/>
    <w:rsid w:val="000A0B5F"/>
    <w:rsid w:val="000A2368"/>
    <w:rsid w:val="000A361E"/>
    <w:rsid w:val="000A70E4"/>
    <w:rsid w:val="000B5506"/>
    <w:rsid w:val="000C096F"/>
    <w:rsid w:val="000C39F3"/>
    <w:rsid w:val="000D154E"/>
    <w:rsid w:val="000D1960"/>
    <w:rsid w:val="000E2419"/>
    <w:rsid w:val="000E3C5D"/>
    <w:rsid w:val="000E4A61"/>
    <w:rsid w:val="000F3937"/>
    <w:rsid w:val="000F72AF"/>
    <w:rsid w:val="00102802"/>
    <w:rsid w:val="0010309F"/>
    <w:rsid w:val="001067E0"/>
    <w:rsid w:val="001117D3"/>
    <w:rsid w:val="00114423"/>
    <w:rsid w:val="00115587"/>
    <w:rsid w:val="001165D7"/>
    <w:rsid w:val="00123AC3"/>
    <w:rsid w:val="00131E9D"/>
    <w:rsid w:val="001367E3"/>
    <w:rsid w:val="00137873"/>
    <w:rsid w:val="00137C44"/>
    <w:rsid w:val="00141E13"/>
    <w:rsid w:val="00144BF0"/>
    <w:rsid w:val="0014506C"/>
    <w:rsid w:val="00145BF5"/>
    <w:rsid w:val="00146563"/>
    <w:rsid w:val="00146BF4"/>
    <w:rsid w:val="00152442"/>
    <w:rsid w:val="00155700"/>
    <w:rsid w:val="001560D4"/>
    <w:rsid w:val="00157077"/>
    <w:rsid w:val="00162BB4"/>
    <w:rsid w:val="0016606C"/>
    <w:rsid w:val="00171A2C"/>
    <w:rsid w:val="00187B41"/>
    <w:rsid w:val="001905CB"/>
    <w:rsid w:val="001925F4"/>
    <w:rsid w:val="00196AB4"/>
    <w:rsid w:val="001A2607"/>
    <w:rsid w:val="001A67B8"/>
    <w:rsid w:val="001B4703"/>
    <w:rsid w:val="001B7459"/>
    <w:rsid w:val="001C0786"/>
    <w:rsid w:val="001C6705"/>
    <w:rsid w:val="001C67BE"/>
    <w:rsid w:val="001D2DDE"/>
    <w:rsid w:val="001D6F64"/>
    <w:rsid w:val="001D724E"/>
    <w:rsid w:val="001F35B1"/>
    <w:rsid w:val="001F5E87"/>
    <w:rsid w:val="001F73A0"/>
    <w:rsid w:val="00201290"/>
    <w:rsid w:val="00202462"/>
    <w:rsid w:val="00203AE2"/>
    <w:rsid w:val="00205355"/>
    <w:rsid w:val="00213C2F"/>
    <w:rsid w:val="002155C2"/>
    <w:rsid w:val="00216C71"/>
    <w:rsid w:val="00217D4A"/>
    <w:rsid w:val="00220DF4"/>
    <w:rsid w:val="00223C9B"/>
    <w:rsid w:val="002271A4"/>
    <w:rsid w:val="00230256"/>
    <w:rsid w:val="00232F83"/>
    <w:rsid w:val="00242043"/>
    <w:rsid w:val="0024212A"/>
    <w:rsid w:val="00243E9B"/>
    <w:rsid w:val="002526FD"/>
    <w:rsid w:val="00252CB4"/>
    <w:rsid w:val="00254AB9"/>
    <w:rsid w:val="002635F7"/>
    <w:rsid w:val="002656E0"/>
    <w:rsid w:val="002668FC"/>
    <w:rsid w:val="00272695"/>
    <w:rsid w:val="0027391F"/>
    <w:rsid w:val="00275CA5"/>
    <w:rsid w:val="00282C5D"/>
    <w:rsid w:val="00284B5E"/>
    <w:rsid w:val="00285452"/>
    <w:rsid w:val="0028601D"/>
    <w:rsid w:val="00294758"/>
    <w:rsid w:val="002A013C"/>
    <w:rsid w:val="002A100F"/>
    <w:rsid w:val="002A2C4F"/>
    <w:rsid w:val="002A57EE"/>
    <w:rsid w:val="002A5892"/>
    <w:rsid w:val="002B1069"/>
    <w:rsid w:val="002B546D"/>
    <w:rsid w:val="002C1849"/>
    <w:rsid w:val="002C53A6"/>
    <w:rsid w:val="002C6053"/>
    <w:rsid w:val="002D0719"/>
    <w:rsid w:val="002D0F7F"/>
    <w:rsid w:val="002D18F7"/>
    <w:rsid w:val="002D1F05"/>
    <w:rsid w:val="002D2327"/>
    <w:rsid w:val="002D2B43"/>
    <w:rsid w:val="002D4450"/>
    <w:rsid w:val="002D4758"/>
    <w:rsid w:val="002D516B"/>
    <w:rsid w:val="002D612B"/>
    <w:rsid w:val="002D73D6"/>
    <w:rsid w:val="002D7777"/>
    <w:rsid w:val="002E1CC7"/>
    <w:rsid w:val="002E3874"/>
    <w:rsid w:val="002E3B04"/>
    <w:rsid w:val="002E45FF"/>
    <w:rsid w:val="002E5CBE"/>
    <w:rsid w:val="002E62F6"/>
    <w:rsid w:val="002F05A0"/>
    <w:rsid w:val="002F1819"/>
    <w:rsid w:val="002F5239"/>
    <w:rsid w:val="00301E51"/>
    <w:rsid w:val="00305710"/>
    <w:rsid w:val="0031389E"/>
    <w:rsid w:val="00313DB7"/>
    <w:rsid w:val="003217B4"/>
    <w:rsid w:val="00322D4B"/>
    <w:rsid w:val="00322D52"/>
    <w:rsid w:val="00324203"/>
    <w:rsid w:val="0032631C"/>
    <w:rsid w:val="00332376"/>
    <w:rsid w:val="003328CF"/>
    <w:rsid w:val="00340861"/>
    <w:rsid w:val="00344859"/>
    <w:rsid w:val="00347F60"/>
    <w:rsid w:val="003508E1"/>
    <w:rsid w:val="003566A4"/>
    <w:rsid w:val="00357E45"/>
    <w:rsid w:val="00357F29"/>
    <w:rsid w:val="00360179"/>
    <w:rsid w:val="00360C4E"/>
    <w:rsid w:val="00361C3C"/>
    <w:rsid w:val="0037123D"/>
    <w:rsid w:val="00374D5B"/>
    <w:rsid w:val="003852A2"/>
    <w:rsid w:val="003958F8"/>
    <w:rsid w:val="003962B5"/>
    <w:rsid w:val="003970C9"/>
    <w:rsid w:val="003976AE"/>
    <w:rsid w:val="003A015D"/>
    <w:rsid w:val="003A2C15"/>
    <w:rsid w:val="003A5D57"/>
    <w:rsid w:val="003A5D93"/>
    <w:rsid w:val="003A7919"/>
    <w:rsid w:val="003B44E6"/>
    <w:rsid w:val="003B6544"/>
    <w:rsid w:val="003B6B39"/>
    <w:rsid w:val="003C3D52"/>
    <w:rsid w:val="003C5EEB"/>
    <w:rsid w:val="003C65C6"/>
    <w:rsid w:val="003D6B4D"/>
    <w:rsid w:val="003E05D8"/>
    <w:rsid w:val="003E1244"/>
    <w:rsid w:val="003F640C"/>
    <w:rsid w:val="004018C0"/>
    <w:rsid w:val="00403AB4"/>
    <w:rsid w:val="0040484B"/>
    <w:rsid w:val="004075D8"/>
    <w:rsid w:val="0041065B"/>
    <w:rsid w:val="00410908"/>
    <w:rsid w:val="00412E77"/>
    <w:rsid w:val="00413828"/>
    <w:rsid w:val="00413DB2"/>
    <w:rsid w:val="0041420C"/>
    <w:rsid w:val="00415A3B"/>
    <w:rsid w:val="00417534"/>
    <w:rsid w:val="00420BE1"/>
    <w:rsid w:val="004210E0"/>
    <w:rsid w:val="004271E2"/>
    <w:rsid w:val="004356EB"/>
    <w:rsid w:val="00436137"/>
    <w:rsid w:val="004563A3"/>
    <w:rsid w:val="00461680"/>
    <w:rsid w:val="00462A6E"/>
    <w:rsid w:val="00467685"/>
    <w:rsid w:val="00471EBA"/>
    <w:rsid w:val="00472AD7"/>
    <w:rsid w:val="004732A2"/>
    <w:rsid w:val="004766DD"/>
    <w:rsid w:val="00480533"/>
    <w:rsid w:val="00480821"/>
    <w:rsid w:val="0048208B"/>
    <w:rsid w:val="00485D71"/>
    <w:rsid w:val="00493F75"/>
    <w:rsid w:val="00497F3B"/>
    <w:rsid w:val="004A49A3"/>
    <w:rsid w:val="004A4D7B"/>
    <w:rsid w:val="004A7F32"/>
    <w:rsid w:val="004B0AC5"/>
    <w:rsid w:val="004B132C"/>
    <w:rsid w:val="004B4400"/>
    <w:rsid w:val="004B49D4"/>
    <w:rsid w:val="004B5DC8"/>
    <w:rsid w:val="004B7415"/>
    <w:rsid w:val="004C0884"/>
    <w:rsid w:val="004C1749"/>
    <w:rsid w:val="004C4020"/>
    <w:rsid w:val="004C71C9"/>
    <w:rsid w:val="004D1BAE"/>
    <w:rsid w:val="004D2167"/>
    <w:rsid w:val="004D2277"/>
    <w:rsid w:val="004D331E"/>
    <w:rsid w:val="004D500D"/>
    <w:rsid w:val="004E123C"/>
    <w:rsid w:val="004E6991"/>
    <w:rsid w:val="004F54F6"/>
    <w:rsid w:val="004F6D8D"/>
    <w:rsid w:val="00503DD9"/>
    <w:rsid w:val="00510577"/>
    <w:rsid w:val="005203FE"/>
    <w:rsid w:val="00522323"/>
    <w:rsid w:val="00532BBB"/>
    <w:rsid w:val="005346CB"/>
    <w:rsid w:val="00534F18"/>
    <w:rsid w:val="005360E3"/>
    <w:rsid w:val="005406CE"/>
    <w:rsid w:val="00541F15"/>
    <w:rsid w:val="00550DA8"/>
    <w:rsid w:val="00551EBC"/>
    <w:rsid w:val="00554D6B"/>
    <w:rsid w:val="00561FF7"/>
    <w:rsid w:val="005644E7"/>
    <w:rsid w:val="00571FA6"/>
    <w:rsid w:val="005764CE"/>
    <w:rsid w:val="0057721A"/>
    <w:rsid w:val="0058615C"/>
    <w:rsid w:val="00586ECD"/>
    <w:rsid w:val="00591ECA"/>
    <w:rsid w:val="005931D7"/>
    <w:rsid w:val="005A3399"/>
    <w:rsid w:val="005B2790"/>
    <w:rsid w:val="005B3D9C"/>
    <w:rsid w:val="005B71D5"/>
    <w:rsid w:val="005B7EAF"/>
    <w:rsid w:val="005C1FE5"/>
    <w:rsid w:val="005C31AF"/>
    <w:rsid w:val="005C6176"/>
    <w:rsid w:val="005D10E1"/>
    <w:rsid w:val="005D21B6"/>
    <w:rsid w:val="005D46C1"/>
    <w:rsid w:val="005D5BB1"/>
    <w:rsid w:val="005E0E1C"/>
    <w:rsid w:val="005F06E7"/>
    <w:rsid w:val="005F203D"/>
    <w:rsid w:val="005F2F76"/>
    <w:rsid w:val="00603C8B"/>
    <w:rsid w:val="00603F83"/>
    <w:rsid w:val="00604D8D"/>
    <w:rsid w:val="006109EB"/>
    <w:rsid w:val="00614F08"/>
    <w:rsid w:val="00621781"/>
    <w:rsid w:val="006243A1"/>
    <w:rsid w:val="00624F1D"/>
    <w:rsid w:val="00630D53"/>
    <w:rsid w:val="006332B7"/>
    <w:rsid w:val="0063576E"/>
    <w:rsid w:val="00635A95"/>
    <w:rsid w:val="00641960"/>
    <w:rsid w:val="00647D08"/>
    <w:rsid w:val="006647A2"/>
    <w:rsid w:val="00672A61"/>
    <w:rsid w:val="00683113"/>
    <w:rsid w:val="006846F5"/>
    <w:rsid w:val="006902BC"/>
    <w:rsid w:val="00694F80"/>
    <w:rsid w:val="00696353"/>
    <w:rsid w:val="006A0557"/>
    <w:rsid w:val="006A303A"/>
    <w:rsid w:val="006B1BFC"/>
    <w:rsid w:val="006B46E6"/>
    <w:rsid w:val="006B56FF"/>
    <w:rsid w:val="006B67A4"/>
    <w:rsid w:val="006C1CED"/>
    <w:rsid w:val="006C4C35"/>
    <w:rsid w:val="006C6E7D"/>
    <w:rsid w:val="006D2A94"/>
    <w:rsid w:val="006E143F"/>
    <w:rsid w:val="006E56D8"/>
    <w:rsid w:val="006F0D49"/>
    <w:rsid w:val="006F1333"/>
    <w:rsid w:val="006F1775"/>
    <w:rsid w:val="006F33FA"/>
    <w:rsid w:val="006F7575"/>
    <w:rsid w:val="00706DDE"/>
    <w:rsid w:val="00711BEF"/>
    <w:rsid w:val="00715A77"/>
    <w:rsid w:val="00717D66"/>
    <w:rsid w:val="007213D7"/>
    <w:rsid w:val="007216B8"/>
    <w:rsid w:val="007240BC"/>
    <w:rsid w:val="00726519"/>
    <w:rsid w:val="0072698C"/>
    <w:rsid w:val="007301E0"/>
    <w:rsid w:val="00736701"/>
    <w:rsid w:val="0073749F"/>
    <w:rsid w:val="007402BF"/>
    <w:rsid w:val="00744389"/>
    <w:rsid w:val="007461F1"/>
    <w:rsid w:val="00746A5D"/>
    <w:rsid w:val="00747577"/>
    <w:rsid w:val="007506D8"/>
    <w:rsid w:val="00753188"/>
    <w:rsid w:val="00756E64"/>
    <w:rsid w:val="0075725D"/>
    <w:rsid w:val="007600E1"/>
    <w:rsid w:val="007627F3"/>
    <w:rsid w:val="00763925"/>
    <w:rsid w:val="00763AC4"/>
    <w:rsid w:val="0077110B"/>
    <w:rsid w:val="007724D5"/>
    <w:rsid w:val="00772756"/>
    <w:rsid w:val="00776677"/>
    <w:rsid w:val="0078015E"/>
    <w:rsid w:val="00780A0F"/>
    <w:rsid w:val="007820C4"/>
    <w:rsid w:val="0078279A"/>
    <w:rsid w:val="007855AC"/>
    <w:rsid w:val="00796CB7"/>
    <w:rsid w:val="007A4F76"/>
    <w:rsid w:val="007A73F2"/>
    <w:rsid w:val="007B1532"/>
    <w:rsid w:val="007B1D3A"/>
    <w:rsid w:val="007B5252"/>
    <w:rsid w:val="007D2C12"/>
    <w:rsid w:val="007D5F70"/>
    <w:rsid w:val="007D72D9"/>
    <w:rsid w:val="007F01FC"/>
    <w:rsid w:val="007F2A64"/>
    <w:rsid w:val="007F32C7"/>
    <w:rsid w:val="007F3877"/>
    <w:rsid w:val="007F48CA"/>
    <w:rsid w:val="00800A74"/>
    <w:rsid w:val="00801A4D"/>
    <w:rsid w:val="00806103"/>
    <w:rsid w:val="00806D2A"/>
    <w:rsid w:val="008114A9"/>
    <w:rsid w:val="00811E03"/>
    <w:rsid w:val="008155EC"/>
    <w:rsid w:val="00820035"/>
    <w:rsid w:val="00820E00"/>
    <w:rsid w:val="00821CDF"/>
    <w:rsid w:val="00823B67"/>
    <w:rsid w:val="00824484"/>
    <w:rsid w:val="00824EEE"/>
    <w:rsid w:val="00837707"/>
    <w:rsid w:val="00840F6B"/>
    <w:rsid w:val="008438F1"/>
    <w:rsid w:val="00850649"/>
    <w:rsid w:val="00851C23"/>
    <w:rsid w:val="00854E2F"/>
    <w:rsid w:val="00855D30"/>
    <w:rsid w:val="008560A4"/>
    <w:rsid w:val="0086363A"/>
    <w:rsid w:val="00864134"/>
    <w:rsid w:val="008647A9"/>
    <w:rsid w:val="00866762"/>
    <w:rsid w:val="0087542A"/>
    <w:rsid w:val="00876FBE"/>
    <w:rsid w:val="00877B52"/>
    <w:rsid w:val="00877D0D"/>
    <w:rsid w:val="008834C7"/>
    <w:rsid w:val="0088766C"/>
    <w:rsid w:val="008903A7"/>
    <w:rsid w:val="00891051"/>
    <w:rsid w:val="008A1BE8"/>
    <w:rsid w:val="008A5D59"/>
    <w:rsid w:val="008A7944"/>
    <w:rsid w:val="008B30A7"/>
    <w:rsid w:val="008B57D0"/>
    <w:rsid w:val="008C57E8"/>
    <w:rsid w:val="008D0CF8"/>
    <w:rsid w:val="008D3A5F"/>
    <w:rsid w:val="008D41AB"/>
    <w:rsid w:val="008D65BF"/>
    <w:rsid w:val="008D6F79"/>
    <w:rsid w:val="008E10A4"/>
    <w:rsid w:val="00902382"/>
    <w:rsid w:val="00913BDF"/>
    <w:rsid w:val="00914819"/>
    <w:rsid w:val="00914DA7"/>
    <w:rsid w:val="009210B1"/>
    <w:rsid w:val="00921335"/>
    <w:rsid w:val="0092424E"/>
    <w:rsid w:val="00930D29"/>
    <w:rsid w:val="00933622"/>
    <w:rsid w:val="00937385"/>
    <w:rsid w:val="00937736"/>
    <w:rsid w:val="00943892"/>
    <w:rsid w:val="00943E53"/>
    <w:rsid w:val="0095128A"/>
    <w:rsid w:val="00960C4D"/>
    <w:rsid w:val="0096175B"/>
    <w:rsid w:val="00962044"/>
    <w:rsid w:val="009623C4"/>
    <w:rsid w:val="009626B0"/>
    <w:rsid w:val="0096423D"/>
    <w:rsid w:val="00966D2E"/>
    <w:rsid w:val="009715BE"/>
    <w:rsid w:val="00973CFF"/>
    <w:rsid w:val="00973D77"/>
    <w:rsid w:val="00974EA8"/>
    <w:rsid w:val="0097614E"/>
    <w:rsid w:val="00976992"/>
    <w:rsid w:val="00977C66"/>
    <w:rsid w:val="00980BC2"/>
    <w:rsid w:val="00980E91"/>
    <w:rsid w:val="00993F26"/>
    <w:rsid w:val="009A0753"/>
    <w:rsid w:val="009A29EF"/>
    <w:rsid w:val="009A2EC7"/>
    <w:rsid w:val="009A31BF"/>
    <w:rsid w:val="009A44F4"/>
    <w:rsid w:val="009A4863"/>
    <w:rsid w:val="009A530B"/>
    <w:rsid w:val="009B17CF"/>
    <w:rsid w:val="009B268D"/>
    <w:rsid w:val="009B43B2"/>
    <w:rsid w:val="009B4765"/>
    <w:rsid w:val="009B5689"/>
    <w:rsid w:val="009B79A4"/>
    <w:rsid w:val="009C1A41"/>
    <w:rsid w:val="009D1076"/>
    <w:rsid w:val="009D5FF0"/>
    <w:rsid w:val="009D7253"/>
    <w:rsid w:val="009D76E3"/>
    <w:rsid w:val="009E1BD7"/>
    <w:rsid w:val="009E3DA1"/>
    <w:rsid w:val="009E4384"/>
    <w:rsid w:val="009E44B5"/>
    <w:rsid w:val="009E47E4"/>
    <w:rsid w:val="009E4E6F"/>
    <w:rsid w:val="009E79B4"/>
    <w:rsid w:val="009F5D1E"/>
    <w:rsid w:val="00A007D5"/>
    <w:rsid w:val="00A00C09"/>
    <w:rsid w:val="00A00D15"/>
    <w:rsid w:val="00A01442"/>
    <w:rsid w:val="00A0595D"/>
    <w:rsid w:val="00A061EB"/>
    <w:rsid w:val="00A07A59"/>
    <w:rsid w:val="00A141DC"/>
    <w:rsid w:val="00A153BA"/>
    <w:rsid w:val="00A159EB"/>
    <w:rsid w:val="00A2187B"/>
    <w:rsid w:val="00A30375"/>
    <w:rsid w:val="00A30F00"/>
    <w:rsid w:val="00A33111"/>
    <w:rsid w:val="00A35F49"/>
    <w:rsid w:val="00A42C03"/>
    <w:rsid w:val="00A43B68"/>
    <w:rsid w:val="00A477A0"/>
    <w:rsid w:val="00A532B6"/>
    <w:rsid w:val="00A559F9"/>
    <w:rsid w:val="00A64256"/>
    <w:rsid w:val="00A71AD2"/>
    <w:rsid w:val="00A768CB"/>
    <w:rsid w:val="00A82D26"/>
    <w:rsid w:val="00A82FFA"/>
    <w:rsid w:val="00A83C9B"/>
    <w:rsid w:val="00A93AB9"/>
    <w:rsid w:val="00A97D82"/>
    <w:rsid w:val="00AA5B42"/>
    <w:rsid w:val="00AB00B7"/>
    <w:rsid w:val="00AB5655"/>
    <w:rsid w:val="00AB5A9F"/>
    <w:rsid w:val="00AD5148"/>
    <w:rsid w:val="00AD7781"/>
    <w:rsid w:val="00AD799D"/>
    <w:rsid w:val="00AF12D3"/>
    <w:rsid w:val="00AF4589"/>
    <w:rsid w:val="00AF5CD4"/>
    <w:rsid w:val="00B12EBA"/>
    <w:rsid w:val="00B14ECF"/>
    <w:rsid w:val="00B15877"/>
    <w:rsid w:val="00B26D0F"/>
    <w:rsid w:val="00B32571"/>
    <w:rsid w:val="00B33E80"/>
    <w:rsid w:val="00B34A3F"/>
    <w:rsid w:val="00B3678D"/>
    <w:rsid w:val="00B4292C"/>
    <w:rsid w:val="00B42F1D"/>
    <w:rsid w:val="00B4440F"/>
    <w:rsid w:val="00B4486A"/>
    <w:rsid w:val="00B44920"/>
    <w:rsid w:val="00B5130C"/>
    <w:rsid w:val="00B51B79"/>
    <w:rsid w:val="00B550E1"/>
    <w:rsid w:val="00B56E90"/>
    <w:rsid w:val="00B62EC8"/>
    <w:rsid w:val="00B62F29"/>
    <w:rsid w:val="00B65403"/>
    <w:rsid w:val="00B67374"/>
    <w:rsid w:val="00B70378"/>
    <w:rsid w:val="00B74915"/>
    <w:rsid w:val="00B754A9"/>
    <w:rsid w:val="00B75FF1"/>
    <w:rsid w:val="00B76DE8"/>
    <w:rsid w:val="00B77472"/>
    <w:rsid w:val="00B77CE8"/>
    <w:rsid w:val="00B83759"/>
    <w:rsid w:val="00B8507A"/>
    <w:rsid w:val="00B85E9F"/>
    <w:rsid w:val="00B867AE"/>
    <w:rsid w:val="00B8797A"/>
    <w:rsid w:val="00B96D70"/>
    <w:rsid w:val="00BA2130"/>
    <w:rsid w:val="00BA23AC"/>
    <w:rsid w:val="00BA3FAC"/>
    <w:rsid w:val="00BA79F8"/>
    <w:rsid w:val="00BB1C32"/>
    <w:rsid w:val="00BB2171"/>
    <w:rsid w:val="00BC154B"/>
    <w:rsid w:val="00BC3C48"/>
    <w:rsid w:val="00BD4312"/>
    <w:rsid w:val="00BD7441"/>
    <w:rsid w:val="00BE0EC6"/>
    <w:rsid w:val="00BE165C"/>
    <w:rsid w:val="00BE4E71"/>
    <w:rsid w:val="00BE5AFE"/>
    <w:rsid w:val="00BE6262"/>
    <w:rsid w:val="00BF5B1B"/>
    <w:rsid w:val="00C00F48"/>
    <w:rsid w:val="00C0182F"/>
    <w:rsid w:val="00C071FA"/>
    <w:rsid w:val="00C073D5"/>
    <w:rsid w:val="00C10AE8"/>
    <w:rsid w:val="00C12AC0"/>
    <w:rsid w:val="00C1535C"/>
    <w:rsid w:val="00C15D85"/>
    <w:rsid w:val="00C271A7"/>
    <w:rsid w:val="00C32160"/>
    <w:rsid w:val="00C32893"/>
    <w:rsid w:val="00C374C5"/>
    <w:rsid w:val="00C3781F"/>
    <w:rsid w:val="00C407C9"/>
    <w:rsid w:val="00C46868"/>
    <w:rsid w:val="00C51701"/>
    <w:rsid w:val="00C56A27"/>
    <w:rsid w:val="00C57748"/>
    <w:rsid w:val="00C57E27"/>
    <w:rsid w:val="00C64BB7"/>
    <w:rsid w:val="00C65516"/>
    <w:rsid w:val="00C65941"/>
    <w:rsid w:val="00C70189"/>
    <w:rsid w:val="00C71123"/>
    <w:rsid w:val="00C75AB9"/>
    <w:rsid w:val="00C762E1"/>
    <w:rsid w:val="00C77ED6"/>
    <w:rsid w:val="00C80AF0"/>
    <w:rsid w:val="00C90E8A"/>
    <w:rsid w:val="00C94C7B"/>
    <w:rsid w:val="00C95361"/>
    <w:rsid w:val="00C96A92"/>
    <w:rsid w:val="00C96CAE"/>
    <w:rsid w:val="00C97FF8"/>
    <w:rsid w:val="00CA2D24"/>
    <w:rsid w:val="00CA2ECA"/>
    <w:rsid w:val="00CA588C"/>
    <w:rsid w:val="00CB2605"/>
    <w:rsid w:val="00CB417E"/>
    <w:rsid w:val="00CB4B84"/>
    <w:rsid w:val="00CC3F36"/>
    <w:rsid w:val="00CC55AB"/>
    <w:rsid w:val="00CD5C88"/>
    <w:rsid w:val="00CD6546"/>
    <w:rsid w:val="00CD79AB"/>
    <w:rsid w:val="00CE1A8F"/>
    <w:rsid w:val="00CE380A"/>
    <w:rsid w:val="00CE53BA"/>
    <w:rsid w:val="00CF1157"/>
    <w:rsid w:val="00CF1201"/>
    <w:rsid w:val="00CF46C3"/>
    <w:rsid w:val="00CF477F"/>
    <w:rsid w:val="00CF4CE9"/>
    <w:rsid w:val="00CF5983"/>
    <w:rsid w:val="00CF6F8B"/>
    <w:rsid w:val="00D033AE"/>
    <w:rsid w:val="00D05641"/>
    <w:rsid w:val="00D07C5F"/>
    <w:rsid w:val="00D106D7"/>
    <w:rsid w:val="00D13E0F"/>
    <w:rsid w:val="00D14D1F"/>
    <w:rsid w:val="00D153C5"/>
    <w:rsid w:val="00D16E5D"/>
    <w:rsid w:val="00D1788B"/>
    <w:rsid w:val="00D2225C"/>
    <w:rsid w:val="00D222DD"/>
    <w:rsid w:val="00D300F4"/>
    <w:rsid w:val="00D33987"/>
    <w:rsid w:val="00D35975"/>
    <w:rsid w:val="00D44561"/>
    <w:rsid w:val="00D45590"/>
    <w:rsid w:val="00D461FA"/>
    <w:rsid w:val="00D4707B"/>
    <w:rsid w:val="00D5189E"/>
    <w:rsid w:val="00D55E99"/>
    <w:rsid w:val="00D64C30"/>
    <w:rsid w:val="00D737B9"/>
    <w:rsid w:val="00D75D9D"/>
    <w:rsid w:val="00D84BAB"/>
    <w:rsid w:val="00D864EA"/>
    <w:rsid w:val="00D9120A"/>
    <w:rsid w:val="00D95000"/>
    <w:rsid w:val="00D957FE"/>
    <w:rsid w:val="00DA32F4"/>
    <w:rsid w:val="00DA678F"/>
    <w:rsid w:val="00DB1737"/>
    <w:rsid w:val="00DB259A"/>
    <w:rsid w:val="00DC0F5D"/>
    <w:rsid w:val="00DC2929"/>
    <w:rsid w:val="00DD314E"/>
    <w:rsid w:val="00DD5EB7"/>
    <w:rsid w:val="00DE47FF"/>
    <w:rsid w:val="00DF0195"/>
    <w:rsid w:val="00DF7850"/>
    <w:rsid w:val="00E03A27"/>
    <w:rsid w:val="00E127C7"/>
    <w:rsid w:val="00E20DEC"/>
    <w:rsid w:val="00E2121F"/>
    <w:rsid w:val="00E245AB"/>
    <w:rsid w:val="00E30EF1"/>
    <w:rsid w:val="00E32211"/>
    <w:rsid w:val="00E357EC"/>
    <w:rsid w:val="00E35CB6"/>
    <w:rsid w:val="00E36470"/>
    <w:rsid w:val="00E40F86"/>
    <w:rsid w:val="00E42B60"/>
    <w:rsid w:val="00E52413"/>
    <w:rsid w:val="00E52CAE"/>
    <w:rsid w:val="00E62475"/>
    <w:rsid w:val="00E624CB"/>
    <w:rsid w:val="00E64498"/>
    <w:rsid w:val="00E676CD"/>
    <w:rsid w:val="00E70BDB"/>
    <w:rsid w:val="00E71579"/>
    <w:rsid w:val="00E72ADF"/>
    <w:rsid w:val="00E73C74"/>
    <w:rsid w:val="00E81110"/>
    <w:rsid w:val="00E82851"/>
    <w:rsid w:val="00E83557"/>
    <w:rsid w:val="00E85C66"/>
    <w:rsid w:val="00E92972"/>
    <w:rsid w:val="00E94748"/>
    <w:rsid w:val="00EA69B9"/>
    <w:rsid w:val="00EB03DD"/>
    <w:rsid w:val="00EB5F6A"/>
    <w:rsid w:val="00EB7F95"/>
    <w:rsid w:val="00EC1824"/>
    <w:rsid w:val="00EC30D7"/>
    <w:rsid w:val="00EC549F"/>
    <w:rsid w:val="00EC60B5"/>
    <w:rsid w:val="00ED1738"/>
    <w:rsid w:val="00ED6663"/>
    <w:rsid w:val="00EE1FE7"/>
    <w:rsid w:val="00EE2EFD"/>
    <w:rsid w:val="00EF3189"/>
    <w:rsid w:val="00F011CF"/>
    <w:rsid w:val="00F12B1D"/>
    <w:rsid w:val="00F139D2"/>
    <w:rsid w:val="00F13B3D"/>
    <w:rsid w:val="00F16A91"/>
    <w:rsid w:val="00F1701D"/>
    <w:rsid w:val="00F24AD7"/>
    <w:rsid w:val="00F25F1D"/>
    <w:rsid w:val="00F277D0"/>
    <w:rsid w:val="00F31BEE"/>
    <w:rsid w:val="00F33132"/>
    <w:rsid w:val="00F34367"/>
    <w:rsid w:val="00F365F8"/>
    <w:rsid w:val="00F423EF"/>
    <w:rsid w:val="00F43B2F"/>
    <w:rsid w:val="00F4598B"/>
    <w:rsid w:val="00F47CAA"/>
    <w:rsid w:val="00F53649"/>
    <w:rsid w:val="00F5432C"/>
    <w:rsid w:val="00F552AC"/>
    <w:rsid w:val="00F56C1F"/>
    <w:rsid w:val="00F62D80"/>
    <w:rsid w:val="00F63E0C"/>
    <w:rsid w:val="00F643E7"/>
    <w:rsid w:val="00F64418"/>
    <w:rsid w:val="00F64CDE"/>
    <w:rsid w:val="00F67684"/>
    <w:rsid w:val="00F678DC"/>
    <w:rsid w:val="00F7229D"/>
    <w:rsid w:val="00F76D49"/>
    <w:rsid w:val="00F77E39"/>
    <w:rsid w:val="00F84373"/>
    <w:rsid w:val="00F84AE1"/>
    <w:rsid w:val="00F84BF1"/>
    <w:rsid w:val="00F90F47"/>
    <w:rsid w:val="00FA0C45"/>
    <w:rsid w:val="00FA18D5"/>
    <w:rsid w:val="00FA63FD"/>
    <w:rsid w:val="00FA74F8"/>
    <w:rsid w:val="00FB07C6"/>
    <w:rsid w:val="00FB27B8"/>
    <w:rsid w:val="00FB3042"/>
    <w:rsid w:val="00FB464C"/>
    <w:rsid w:val="00FB4BC3"/>
    <w:rsid w:val="00FC0AE5"/>
    <w:rsid w:val="00FC293A"/>
    <w:rsid w:val="00FC5C0F"/>
    <w:rsid w:val="00FD2387"/>
    <w:rsid w:val="00FD50BC"/>
    <w:rsid w:val="00FD60E5"/>
    <w:rsid w:val="00FE2D75"/>
    <w:rsid w:val="00FE5875"/>
    <w:rsid w:val="00FE62B4"/>
    <w:rsid w:val="00FF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778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4D7B"/>
    <w:pPr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155C2"/>
    <w:pPr>
      <w:keepNext/>
      <w:keepLines/>
      <w:numPr>
        <w:numId w:val="32"/>
      </w:numPr>
      <w:spacing w:before="240" w:after="0"/>
      <w:outlineLvl w:val="0"/>
    </w:pPr>
    <w:rPr>
      <w:rFonts w:asciiTheme="majorHAnsi" w:eastAsiaTheme="majorEastAsia" w:hAnsiTheme="majorHAnsi" w:cstheme="majorBidi"/>
      <w:caps/>
      <w:color w:val="385623" w:themeColor="accent6" w:themeShade="80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155C2"/>
    <w:pPr>
      <w:keepNext/>
      <w:keepLines/>
      <w:numPr>
        <w:ilvl w:val="1"/>
        <w:numId w:val="32"/>
      </w:numPr>
      <w:spacing w:before="40" w:after="240"/>
      <w:outlineLvl w:val="1"/>
    </w:pPr>
    <w:rPr>
      <w:rFonts w:asciiTheme="majorHAnsi" w:eastAsiaTheme="majorEastAsia" w:hAnsiTheme="majorHAnsi" w:cstheme="majorBidi"/>
      <w:color w:val="385623" w:themeColor="accent6" w:themeShade="80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155C2"/>
    <w:pPr>
      <w:keepNext/>
      <w:keepLines/>
      <w:numPr>
        <w:ilvl w:val="2"/>
        <w:numId w:val="32"/>
      </w:numPr>
      <w:spacing w:before="200" w:after="120"/>
      <w:outlineLvl w:val="2"/>
    </w:pPr>
    <w:rPr>
      <w:rFonts w:asciiTheme="majorHAnsi" w:eastAsiaTheme="majorEastAsia" w:hAnsiTheme="majorHAnsi" w:cstheme="majorBidi"/>
      <w:bCs/>
      <w:color w:val="385623" w:themeColor="accent6" w:themeShade="80"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155C2"/>
    <w:rPr>
      <w:rFonts w:asciiTheme="majorHAnsi" w:eastAsiaTheme="majorEastAsia" w:hAnsiTheme="majorHAnsi" w:cstheme="majorBidi"/>
      <w:caps/>
      <w:color w:val="385623" w:themeColor="accent6" w:themeShade="80"/>
      <w:sz w:val="36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2155C2"/>
    <w:rPr>
      <w:rFonts w:asciiTheme="majorHAnsi" w:eastAsiaTheme="majorEastAsia" w:hAnsiTheme="majorHAnsi" w:cstheme="majorBidi"/>
      <w:color w:val="385623" w:themeColor="accent6" w:themeShade="80"/>
      <w:sz w:val="28"/>
      <w:szCs w:val="26"/>
      <w:lang w:val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77ED6"/>
    <w:pPr>
      <w:spacing w:after="200" w:line="276" w:lineRule="auto"/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77ED6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4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43B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F5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5CD4"/>
  </w:style>
  <w:style w:type="paragraph" w:styleId="Zpat">
    <w:name w:val="footer"/>
    <w:basedOn w:val="Normln"/>
    <w:link w:val="ZpatChar"/>
    <w:uiPriority w:val="99"/>
    <w:unhideWhenUsed/>
    <w:rsid w:val="00AF5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5CD4"/>
  </w:style>
  <w:style w:type="character" w:styleId="Hypertextovodkaz">
    <w:name w:val="Hyperlink"/>
    <w:basedOn w:val="Standardnpsmoodstavce"/>
    <w:uiPriority w:val="99"/>
    <w:unhideWhenUsed/>
    <w:rsid w:val="00AF5CD4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2155C2"/>
    <w:rPr>
      <w:rFonts w:asciiTheme="majorHAnsi" w:eastAsiaTheme="majorEastAsia" w:hAnsiTheme="majorHAnsi" w:cstheme="majorBidi"/>
      <w:bCs/>
      <w:color w:val="385623" w:themeColor="accent6" w:themeShade="80"/>
      <w:sz w:val="26"/>
      <w:lang w:val="cs-CZ"/>
    </w:rPr>
  </w:style>
  <w:style w:type="character" w:styleId="Odkaznakoment">
    <w:name w:val="annotation reference"/>
    <w:basedOn w:val="Standardnpsmoodstavce"/>
    <w:uiPriority w:val="99"/>
    <w:unhideWhenUsed/>
    <w:rsid w:val="008667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66762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66762"/>
    <w:rPr>
      <w:sz w:val="20"/>
      <w:szCs w:val="20"/>
      <w:lang w:val="cs-CZ"/>
    </w:rPr>
  </w:style>
  <w:style w:type="paragraph" w:styleId="Bezmezer">
    <w:name w:val="No Spacing"/>
    <w:uiPriority w:val="1"/>
    <w:qFormat/>
    <w:rsid w:val="00E85C66"/>
    <w:pPr>
      <w:spacing w:after="0" w:line="240" w:lineRule="auto"/>
    </w:pPr>
  </w:style>
  <w:style w:type="paragraph" w:styleId="Revize">
    <w:name w:val="Revision"/>
    <w:hidden/>
    <w:uiPriority w:val="99"/>
    <w:semiHidden/>
    <w:rsid w:val="004C0884"/>
    <w:pPr>
      <w:spacing w:after="0" w:line="240" w:lineRule="auto"/>
    </w:pPr>
    <w:rPr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0759D3"/>
    <w:pPr>
      <w:numPr>
        <w:numId w:val="0"/>
      </w:num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0759D3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82C5D"/>
    <w:pPr>
      <w:tabs>
        <w:tab w:val="left" w:pos="880"/>
        <w:tab w:val="right" w:leader="dot" w:pos="9396"/>
      </w:tabs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0759D3"/>
    <w:pPr>
      <w:spacing w:after="100"/>
      <w:ind w:left="440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3A7"/>
    <w:pPr>
      <w:spacing w:after="16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03A7"/>
    <w:rPr>
      <w:b/>
      <w:bCs/>
      <w:sz w:val="20"/>
      <w:szCs w:val="20"/>
      <w:lang w:val="cs-CZ"/>
    </w:rPr>
  </w:style>
  <w:style w:type="character" w:styleId="Zdraznn">
    <w:name w:val="Emphasis"/>
    <w:basedOn w:val="Standardnpsmoodstavce"/>
    <w:uiPriority w:val="20"/>
    <w:qFormat/>
    <w:rsid w:val="00522323"/>
    <w:rPr>
      <w:i/>
      <w:iCs/>
    </w:rPr>
  </w:style>
  <w:style w:type="paragraph" w:customStyle="1" w:styleId="RLNzevsmlouvy">
    <w:name w:val="RL Název smlouvy"/>
    <w:basedOn w:val="Normln"/>
    <w:next w:val="Normln"/>
    <w:rsid w:val="0063576E"/>
    <w:pPr>
      <w:spacing w:before="120" w:after="1200" w:line="240" w:lineRule="auto"/>
      <w:jc w:val="center"/>
    </w:pPr>
    <w:rPr>
      <w:rFonts w:ascii="Calibri" w:eastAsia="Times New Roman" w:hAnsi="Calibri" w:cs="Arial"/>
      <w:b/>
      <w:bCs/>
      <w:caps/>
      <w:spacing w:val="40"/>
      <w:kern w:val="28"/>
      <w:sz w:val="32"/>
      <w:szCs w:val="32"/>
      <w:lang w:eastAsia="cs-CZ"/>
    </w:rPr>
  </w:style>
  <w:style w:type="character" w:customStyle="1" w:styleId="Kurzva">
    <w:name w:val="Kurzíva"/>
    <w:basedOn w:val="Standardnpsmoodstavce"/>
    <w:rsid w:val="0063576E"/>
    <w:rPr>
      <w:i/>
    </w:rPr>
  </w:style>
  <w:style w:type="table" w:customStyle="1" w:styleId="Svtltabulkasmkou1zvraznn51">
    <w:name w:val="Světlá tabulka s mřížkou 1 – zvýraznění 51"/>
    <w:basedOn w:val="Normlntabulka"/>
    <w:uiPriority w:val="46"/>
    <w:rsid w:val="00B5130C"/>
    <w:pPr>
      <w:spacing w:after="0" w:line="240" w:lineRule="auto"/>
    </w:pPr>
    <w:rPr>
      <w:rFonts w:eastAsiaTheme="minorEastAsia"/>
      <w:sz w:val="21"/>
      <w:szCs w:val="21"/>
      <w:lang w:val="cs-CZ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stupntext">
    <w:name w:val="Placeholder Text"/>
    <w:basedOn w:val="Standardnpsmoodstavce"/>
    <w:uiPriority w:val="99"/>
    <w:semiHidden/>
    <w:rsid w:val="00D222DD"/>
    <w:rPr>
      <w:color w:val="808080"/>
    </w:rPr>
  </w:style>
  <w:style w:type="character" w:customStyle="1" w:styleId="st">
    <w:name w:val="st"/>
    <w:basedOn w:val="Standardnpsmoodstavce"/>
    <w:rsid w:val="003B6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72B30-BD9A-49B0-BEB5-CB185337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4</Words>
  <Characters>12061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3T07:48:00Z</dcterms:created>
  <dcterms:modified xsi:type="dcterms:W3CDTF">2018-05-23T07:52:00Z</dcterms:modified>
</cp:coreProperties>
</file>